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0653F5" w:rsidRDefault="00EC4D0C" w:rsidP="00EC4D0C">
      <w:pPr>
        <w:pStyle w:val="Af6"/>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69CD1435" w14:textId="02C2A312" w:rsidR="00FE22C8" w:rsidRPr="004B6474" w:rsidRDefault="00267422" w:rsidP="004F0CDE">
            <w:pPr>
              <w:pStyle w:val="A-5-0"/>
              <w:rPr>
                <w:b/>
                <w:caps/>
                <w:sz w:val="32"/>
              </w:rPr>
            </w:pPr>
            <w:r>
              <w:rPr>
                <w:b/>
                <w:caps/>
                <w:sz w:val="32"/>
              </w:rPr>
              <w:t>БАкалаврская работа</w:t>
            </w:r>
          </w:p>
          <w:p w14:paraId="7D508C38" w14:textId="3F603B3B" w:rsidR="004F0CDE" w:rsidRPr="004F0CDE" w:rsidRDefault="004F0CDE" w:rsidP="004F0CDE">
            <w:pPr>
              <w:pStyle w:val="A-5-0"/>
            </w:pPr>
            <w:r w:rsidRPr="004F0CDE">
              <w:t>090301 Информатика и вычислительная техника</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r w:rsidR="004253E3">
              <w:t>Хантимиров</w:t>
            </w:r>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r w:rsidR="00626669" w:rsidRPr="00626669">
              <w:t>Кашапов</w:t>
            </w:r>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fc"/>
        <w:rPr>
          <w:szCs w:val="22"/>
        </w:rPr>
      </w:pPr>
      <w:r>
        <w:lastRenderedPageBreak/>
        <w:t>Содержание</w:t>
      </w:r>
    </w:p>
    <w:p w14:paraId="6AB5ECAC" w14:textId="16B28AD3" w:rsidR="000C7818"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4805052" w:history="1">
        <w:r w:rsidR="000C7818" w:rsidRPr="00546E4D">
          <w:rPr>
            <w:rStyle w:val="a8"/>
            <w:noProof/>
          </w:rPr>
          <w:t>Введение</w:t>
        </w:r>
        <w:r w:rsidR="000C7818">
          <w:rPr>
            <w:noProof/>
            <w:webHidden/>
          </w:rPr>
          <w:tab/>
        </w:r>
        <w:r w:rsidR="000C7818">
          <w:rPr>
            <w:noProof/>
            <w:webHidden/>
          </w:rPr>
          <w:fldChar w:fldCharType="begin"/>
        </w:r>
        <w:r w:rsidR="000C7818">
          <w:rPr>
            <w:noProof/>
            <w:webHidden/>
          </w:rPr>
          <w:instrText xml:space="preserve"> PAGEREF _Toc134805052 \h </w:instrText>
        </w:r>
        <w:r w:rsidR="000C7818">
          <w:rPr>
            <w:noProof/>
            <w:webHidden/>
          </w:rPr>
        </w:r>
        <w:r w:rsidR="000C7818">
          <w:rPr>
            <w:noProof/>
            <w:webHidden/>
          </w:rPr>
          <w:fldChar w:fldCharType="separate"/>
        </w:r>
        <w:r w:rsidR="000C7818">
          <w:rPr>
            <w:noProof/>
            <w:webHidden/>
          </w:rPr>
          <w:t>4</w:t>
        </w:r>
        <w:r w:rsidR="000C7818">
          <w:rPr>
            <w:noProof/>
            <w:webHidden/>
          </w:rPr>
          <w:fldChar w:fldCharType="end"/>
        </w:r>
      </w:hyperlink>
    </w:p>
    <w:p w14:paraId="60457533" w14:textId="06A53505" w:rsidR="000C7818" w:rsidRDefault="000C7818">
      <w:pPr>
        <w:pStyle w:val="14"/>
        <w:rPr>
          <w:rFonts w:asciiTheme="minorHAnsi" w:eastAsiaTheme="minorEastAsia" w:hAnsiTheme="minorHAnsi" w:cstheme="minorBidi"/>
          <w:bCs w:val="0"/>
          <w:noProof/>
          <w:sz w:val="22"/>
          <w:szCs w:val="22"/>
        </w:rPr>
      </w:pPr>
      <w:hyperlink w:anchor="_Toc134805053" w:history="1">
        <w:r w:rsidRPr="00546E4D">
          <w:rPr>
            <w:rStyle w:val="a8"/>
            <w:noProof/>
          </w:rPr>
          <w:t>1 Анализ предметной области</w:t>
        </w:r>
        <w:r>
          <w:rPr>
            <w:noProof/>
            <w:webHidden/>
          </w:rPr>
          <w:tab/>
        </w:r>
        <w:r>
          <w:rPr>
            <w:noProof/>
            <w:webHidden/>
          </w:rPr>
          <w:fldChar w:fldCharType="begin"/>
        </w:r>
        <w:r>
          <w:rPr>
            <w:noProof/>
            <w:webHidden/>
          </w:rPr>
          <w:instrText xml:space="preserve"> PAGEREF _Toc134805053 \h </w:instrText>
        </w:r>
        <w:r>
          <w:rPr>
            <w:noProof/>
            <w:webHidden/>
          </w:rPr>
        </w:r>
        <w:r>
          <w:rPr>
            <w:noProof/>
            <w:webHidden/>
          </w:rPr>
          <w:fldChar w:fldCharType="separate"/>
        </w:r>
        <w:r>
          <w:rPr>
            <w:noProof/>
            <w:webHidden/>
          </w:rPr>
          <w:t>7</w:t>
        </w:r>
        <w:r>
          <w:rPr>
            <w:noProof/>
            <w:webHidden/>
          </w:rPr>
          <w:fldChar w:fldCharType="end"/>
        </w:r>
      </w:hyperlink>
    </w:p>
    <w:p w14:paraId="63AE02E3" w14:textId="37C30F22" w:rsidR="000C7818" w:rsidRDefault="000C7818">
      <w:pPr>
        <w:pStyle w:val="21"/>
        <w:rPr>
          <w:rFonts w:asciiTheme="minorHAnsi" w:eastAsiaTheme="minorEastAsia" w:hAnsiTheme="minorHAnsi" w:cstheme="minorBidi"/>
          <w:bCs w:val="0"/>
          <w:noProof/>
          <w:sz w:val="22"/>
          <w:szCs w:val="22"/>
        </w:rPr>
      </w:pPr>
      <w:hyperlink w:anchor="_Toc134805054" w:history="1">
        <w:r w:rsidRPr="00546E4D">
          <w:rPr>
            <w:rStyle w:val="a8"/>
            <w:noProof/>
          </w:rPr>
          <w:t>1.1 Обзор существующих решений</w:t>
        </w:r>
        <w:r>
          <w:rPr>
            <w:noProof/>
            <w:webHidden/>
          </w:rPr>
          <w:tab/>
        </w:r>
        <w:r>
          <w:rPr>
            <w:noProof/>
            <w:webHidden/>
          </w:rPr>
          <w:fldChar w:fldCharType="begin"/>
        </w:r>
        <w:r>
          <w:rPr>
            <w:noProof/>
            <w:webHidden/>
          </w:rPr>
          <w:instrText xml:space="preserve"> PAGEREF _Toc134805054 \h </w:instrText>
        </w:r>
        <w:r>
          <w:rPr>
            <w:noProof/>
            <w:webHidden/>
          </w:rPr>
        </w:r>
        <w:r>
          <w:rPr>
            <w:noProof/>
            <w:webHidden/>
          </w:rPr>
          <w:fldChar w:fldCharType="separate"/>
        </w:r>
        <w:r>
          <w:rPr>
            <w:noProof/>
            <w:webHidden/>
          </w:rPr>
          <w:t>7</w:t>
        </w:r>
        <w:r>
          <w:rPr>
            <w:noProof/>
            <w:webHidden/>
          </w:rPr>
          <w:fldChar w:fldCharType="end"/>
        </w:r>
      </w:hyperlink>
    </w:p>
    <w:p w14:paraId="25B1A4BE" w14:textId="6213E004" w:rsidR="000C7818" w:rsidRDefault="000C7818">
      <w:pPr>
        <w:pStyle w:val="32"/>
        <w:rPr>
          <w:rFonts w:asciiTheme="minorHAnsi" w:eastAsiaTheme="minorEastAsia" w:hAnsiTheme="minorHAnsi" w:cstheme="minorBidi"/>
          <w:noProof/>
          <w:sz w:val="22"/>
          <w:szCs w:val="22"/>
        </w:rPr>
      </w:pPr>
      <w:hyperlink w:anchor="_Toc134805055" w:history="1">
        <w:r w:rsidRPr="00546E4D">
          <w:rPr>
            <w:rStyle w:val="a8"/>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4805055 \h </w:instrText>
        </w:r>
        <w:r>
          <w:rPr>
            <w:noProof/>
            <w:webHidden/>
          </w:rPr>
        </w:r>
        <w:r>
          <w:rPr>
            <w:noProof/>
            <w:webHidden/>
          </w:rPr>
          <w:fldChar w:fldCharType="separate"/>
        </w:r>
        <w:r>
          <w:rPr>
            <w:noProof/>
            <w:webHidden/>
          </w:rPr>
          <w:t>7</w:t>
        </w:r>
        <w:r>
          <w:rPr>
            <w:noProof/>
            <w:webHidden/>
          </w:rPr>
          <w:fldChar w:fldCharType="end"/>
        </w:r>
      </w:hyperlink>
    </w:p>
    <w:p w14:paraId="2B09E48B" w14:textId="78A11DD0" w:rsidR="000C7818" w:rsidRDefault="000C7818">
      <w:pPr>
        <w:pStyle w:val="32"/>
        <w:rPr>
          <w:rFonts w:asciiTheme="minorHAnsi" w:eastAsiaTheme="minorEastAsia" w:hAnsiTheme="minorHAnsi" w:cstheme="minorBidi"/>
          <w:noProof/>
          <w:sz w:val="22"/>
          <w:szCs w:val="22"/>
        </w:rPr>
      </w:pPr>
      <w:hyperlink w:anchor="_Toc134805056" w:history="1">
        <w:r w:rsidRPr="00546E4D">
          <w:rPr>
            <w:rStyle w:val="a8"/>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4805056 \h </w:instrText>
        </w:r>
        <w:r>
          <w:rPr>
            <w:noProof/>
            <w:webHidden/>
          </w:rPr>
        </w:r>
        <w:r>
          <w:rPr>
            <w:noProof/>
            <w:webHidden/>
          </w:rPr>
          <w:fldChar w:fldCharType="separate"/>
        </w:r>
        <w:r>
          <w:rPr>
            <w:noProof/>
            <w:webHidden/>
          </w:rPr>
          <w:t>9</w:t>
        </w:r>
        <w:r>
          <w:rPr>
            <w:noProof/>
            <w:webHidden/>
          </w:rPr>
          <w:fldChar w:fldCharType="end"/>
        </w:r>
      </w:hyperlink>
    </w:p>
    <w:p w14:paraId="359161F8" w14:textId="6C35D00B" w:rsidR="000C7818" w:rsidRDefault="000C7818">
      <w:pPr>
        <w:pStyle w:val="32"/>
        <w:rPr>
          <w:rFonts w:asciiTheme="minorHAnsi" w:eastAsiaTheme="minorEastAsia" w:hAnsiTheme="minorHAnsi" w:cstheme="minorBidi"/>
          <w:noProof/>
          <w:sz w:val="22"/>
          <w:szCs w:val="22"/>
        </w:rPr>
      </w:pPr>
      <w:hyperlink w:anchor="_Toc134805057" w:history="1">
        <w:r w:rsidRPr="00546E4D">
          <w:rPr>
            <w:rStyle w:val="a8"/>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4805057 \h </w:instrText>
        </w:r>
        <w:r>
          <w:rPr>
            <w:noProof/>
            <w:webHidden/>
          </w:rPr>
        </w:r>
        <w:r>
          <w:rPr>
            <w:noProof/>
            <w:webHidden/>
          </w:rPr>
          <w:fldChar w:fldCharType="separate"/>
        </w:r>
        <w:r>
          <w:rPr>
            <w:noProof/>
            <w:webHidden/>
          </w:rPr>
          <w:t>11</w:t>
        </w:r>
        <w:r>
          <w:rPr>
            <w:noProof/>
            <w:webHidden/>
          </w:rPr>
          <w:fldChar w:fldCharType="end"/>
        </w:r>
      </w:hyperlink>
    </w:p>
    <w:p w14:paraId="256826C9" w14:textId="746F80C0" w:rsidR="000C7818" w:rsidRDefault="000C7818">
      <w:pPr>
        <w:pStyle w:val="32"/>
        <w:rPr>
          <w:rFonts w:asciiTheme="minorHAnsi" w:eastAsiaTheme="minorEastAsia" w:hAnsiTheme="minorHAnsi" w:cstheme="minorBidi"/>
          <w:noProof/>
          <w:sz w:val="22"/>
          <w:szCs w:val="22"/>
        </w:rPr>
      </w:pPr>
      <w:hyperlink w:anchor="_Toc134805058" w:history="1">
        <w:r w:rsidRPr="00546E4D">
          <w:rPr>
            <w:rStyle w:val="a8"/>
            <w:noProof/>
          </w:rPr>
          <w:t>1.1.4 Блоки эффектов</w:t>
        </w:r>
        <w:r>
          <w:rPr>
            <w:noProof/>
            <w:webHidden/>
          </w:rPr>
          <w:tab/>
        </w:r>
        <w:r>
          <w:rPr>
            <w:noProof/>
            <w:webHidden/>
          </w:rPr>
          <w:fldChar w:fldCharType="begin"/>
        </w:r>
        <w:r>
          <w:rPr>
            <w:noProof/>
            <w:webHidden/>
          </w:rPr>
          <w:instrText xml:space="preserve"> PAGEREF _Toc134805058 \h </w:instrText>
        </w:r>
        <w:r>
          <w:rPr>
            <w:noProof/>
            <w:webHidden/>
          </w:rPr>
        </w:r>
        <w:r>
          <w:rPr>
            <w:noProof/>
            <w:webHidden/>
          </w:rPr>
          <w:fldChar w:fldCharType="separate"/>
        </w:r>
        <w:r>
          <w:rPr>
            <w:noProof/>
            <w:webHidden/>
          </w:rPr>
          <w:t>12</w:t>
        </w:r>
        <w:r>
          <w:rPr>
            <w:noProof/>
            <w:webHidden/>
          </w:rPr>
          <w:fldChar w:fldCharType="end"/>
        </w:r>
      </w:hyperlink>
    </w:p>
    <w:p w14:paraId="27A4AFA2" w14:textId="426F65AE" w:rsidR="000C7818" w:rsidRDefault="000C7818">
      <w:pPr>
        <w:pStyle w:val="21"/>
        <w:rPr>
          <w:rFonts w:asciiTheme="minorHAnsi" w:eastAsiaTheme="minorEastAsia" w:hAnsiTheme="minorHAnsi" w:cstheme="minorBidi"/>
          <w:bCs w:val="0"/>
          <w:noProof/>
          <w:sz w:val="22"/>
          <w:szCs w:val="22"/>
        </w:rPr>
      </w:pPr>
      <w:hyperlink w:anchor="_Toc134805059" w:history="1">
        <w:r w:rsidRPr="00546E4D">
          <w:rPr>
            <w:rStyle w:val="a8"/>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4805059 \h </w:instrText>
        </w:r>
        <w:r>
          <w:rPr>
            <w:noProof/>
            <w:webHidden/>
          </w:rPr>
        </w:r>
        <w:r>
          <w:rPr>
            <w:noProof/>
            <w:webHidden/>
          </w:rPr>
          <w:fldChar w:fldCharType="separate"/>
        </w:r>
        <w:r>
          <w:rPr>
            <w:noProof/>
            <w:webHidden/>
          </w:rPr>
          <w:t>13</w:t>
        </w:r>
        <w:r>
          <w:rPr>
            <w:noProof/>
            <w:webHidden/>
          </w:rPr>
          <w:fldChar w:fldCharType="end"/>
        </w:r>
      </w:hyperlink>
    </w:p>
    <w:p w14:paraId="73F29FAF" w14:textId="31E61B3B" w:rsidR="000C7818" w:rsidRDefault="000C7818">
      <w:pPr>
        <w:pStyle w:val="32"/>
        <w:rPr>
          <w:rFonts w:asciiTheme="minorHAnsi" w:eastAsiaTheme="minorEastAsia" w:hAnsiTheme="minorHAnsi" w:cstheme="minorBidi"/>
          <w:noProof/>
          <w:sz w:val="22"/>
          <w:szCs w:val="22"/>
        </w:rPr>
      </w:pPr>
      <w:hyperlink w:anchor="_Toc134805060" w:history="1">
        <w:r w:rsidRPr="00546E4D">
          <w:rPr>
            <w:rStyle w:val="a8"/>
            <w:noProof/>
            <w:lang w:val="en-US"/>
          </w:rPr>
          <w:t>1.2.1</w:t>
        </w:r>
        <w:r w:rsidRPr="00546E4D">
          <w:rPr>
            <w:rStyle w:val="a8"/>
            <w:noProof/>
          </w:rPr>
          <w:t xml:space="preserve"> Отладочная плата </w:t>
        </w:r>
        <w:r w:rsidRPr="00546E4D">
          <w:rPr>
            <w:rStyle w:val="a8"/>
            <w:noProof/>
            <w:lang w:val="en-US"/>
          </w:rPr>
          <w:t>EBAZ4205</w:t>
        </w:r>
        <w:r>
          <w:rPr>
            <w:noProof/>
            <w:webHidden/>
          </w:rPr>
          <w:tab/>
        </w:r>
        <w:r>
          <w:rPr>
            <w:noProof/>
            <w:webHidden/>
          </w:rPr>
          <w:fldChar w:fldCharType="begin"/>
        </w:r>
        <w:r>
          <w:rPr>
            <w:noProof/>
            <w:webHidden/>
          </w:rPr>
          <w:instrText xml:space="preserve"> PAGEREF _Toc134805060 \h </w:instrText>
        </w:r>
        <w:r>
          <w:rPr>
            <w:noProof/>
            <w:webHidden/>
          </w:rPr>
        </w:r>
        <w:r>
          <w:rPr>
            <w:noProof/>
            <w:webHidden/>
          </w:rPr>
          <w:fldChar w:fldCharType="separate"/>
        </w:r>
        <w:r>
          <w:rPr>
            <w:noProof/>
            <w:webHidden/>
          </w:rPr>
          <w:t>13</w:t>
        </w:r>
        <w:r>
          <w:rPr>
            <w:noProof/>
            <w:webHidden/>
          </w:rPr>
          <w:fldChar w:fldCharType="end"/>
        </w:r>
      </w:hyperlink>
    </w:p>
    <w:p w14:paraId="3DE4E181" w14:textId="196D69F1" w:rsidR="000C7818" w:rsidRDefault="000C7818">
      <w:pPr>
        <w:pStyle w:val="32"/>
        <w:rPr>
          <w:rFonts w:asciiTheme="minorHAnsi" w:eastAsiaTheme="minorEastAsia" w:hAnsiTheme="minorHAnsi" w:cstheme="minorBidi"/>
          <w:noProof/>
          <w:sz w:val="22"/>
          <w:szCs w:val="22"/>
        </w:rPr>
      </w:pPr>
      <w:hyperlink w:anchor="_Toc134805061" w:history="1">
        <w:r w:rsidRPr="00546E4D">
          <w:rPr>
            <w:rStyle w:val="a8"/>
            <w:noProof/>
            <w:lang w:val="en-US"/>
          </w:rPr>
          <w:t>1.2.2</w:t>
        </w:r>
        <w:r w:rsidRPr="00546E4D">
          <w:rPr>
            <w:rStyle w:val="a8"/>
            <w:noProof/>
          </w:rPr>
          <w:t xml:space="preserve"> Аналого-цифровой преобразователь </w:t>
        </w:r>
        <w:r w:rsidRPr="00546E4D">
          <w:rPr>
            <w:rStyle w:val="a8"/>
            <w:noProof/>
            <w:lang w:val="en-US"/>
          </w:rPr>
          <w:t>PCM1808</w:t>
        </w:r>
        <w:r>
          <w:rPr>
            <w:noProof/>
            <w:webHidden/>
          </w:rPr>
          <w:tab/>
        </w:r>
        <w:r>
          <w:rPr>
            <w:noProof/>
            <w:webHidden/>
          </w:rPr>
          <w:fldChar w:fldCharType="begin"/>
        </w:r>
        <w:r>
          <w:rPr>
            <w:noProof/>
            <w:webHidden/>
          </w:rPr>
          <w:instrText xml:space="preserve"> PAGEREF _Toc134805061 \h </w:instrText>
        </w:r>
        <w:r>
          <w:rPr>
            <w:noProof/>
            <w:webHidden/>
          </w:rPr>
        </w:r>
        <w:r>
          <w:rPr>
            <w:noProof/>
            <w:webHidden/>
          </w:rPr>
          <w:fldChar w:fldCharType="separate"/>
        </w:r>
        <w:r>
          <w:rPr>
            <w:noProof/>
            <w:webHidden/>
          </w:rPr>
          <w:t>15</w:t>
        </w:r>
        <w:r>
          <w:rPr>
            <w:noProof/>
            <w:webHidden/>
          </w:rPr>
          <w:fldChar w:fldCharType="end"/>
        </w:r>
      </w:hyperlink>
    </w:p>
    <w:p w14:paraId="10ABDF1E" w14:textId="6D306258" w:rsidR="000C7818" w:rsidRDefault="000C7818">
      <w:pPr>
        <w:pStyle w:val="32"/>
        <w:rPr>
          <w:rFonts w:asciiTheme="minorHAnsi" w:eastAsiaTheme="minorEastAsia" w:hAnsiTheme="minorHAnsi" w:cstheme="minorBidi"/>
          <w:noProof/>
          <w:sz w:val="22"/>
          <w:szCs w:val="22"/>
        </w:rPr>
      </w:pPr>
      <w:hyperlink w:anchor="_Toc134805062" w:history="1">
        <w:r w:rsidRPr="00546E4D">
          <w:rPr>
            <w:rStyle w:val="a8"/>
            <w:noProof/>
            <w:lang w:val="en-US"/>
          </w:rPr>
          <w:t>1.2.3</w:t>
        </w:r>
        <w:r w:rsidRPr="00546E4D">
          <w:rPr>
            <w:rStyle w:val="a8"/>
            <w:noProof/>
          </w:rPr>
          <w:t xml:space="preserve"> Цифро-аналоговый преобразователь </w:t>
        </w:r>
        <w:r w:rsidRPr="00546E4D">
          <w:rPr>
            <w:rStyle w:val="a8"/>
            <w:noProof/>
            <w:lang w:val="en-US"/>
          </w:rPr>
          <w:t>PCM</w:t>
        </w:r>
        <w:r w:rsidRPr="00546E4D">
          <w:rPr>
            <w:rStyle w:val="a8"/>
            <w:noProof/>
          </w:rPr>
          <w:t>5102</w:t>
        </w:r>
        <w:r w:rsidRPr="00546E4D">
          <w:rPr>
            <w:rStyle w:val="a8"/>
            <w:noProof/>
            <w:lang w:val="en-US"/>
          </w:rPr>
          <w:t>a</w:t>
        </w:r>
        <w:r>
          <w:rPr>
            <w:noProof/>
            <w:webHidden/>
          </w:rPr>
          <w:tab/>
        </w:r>
        <w:r>
          <w:rPr>
            <w:noProof/>
            <w:webHidden/>
          </w:rPr>
          <w:fldChar w:fldCharType="begin"/>
        </w:r>
        <w:r>
          <w:rPr>
            <w:noProof/>
            <w:webHidden/>
          </w:rPr>
          <w:instrText xml:space="preserve"> PAGEREF _Toc134805062 \h </w:instrText>
        </w:r>
        <w:r>
          <w:rPr>
            <w:noProof/>
            <w:webHidden/>
          </w:rPr>
        </w:r>
        <w:r>
          <w:rPr>
            <w:noProof/>
            <w:webHidden/>
          </w:rPr>
          <w:fldChar w:fldCharType="separate"/>
        </w:r>
        <w:r>
          <w:rPr>
            <w:noProof/>
            <w:webHidden/>
          </w:rPr>
          <w:t>16</w:t>
        </w:r>
        <w:r>
          <w:rPr>
            <w:noProof/>
            <w:webHidden/>
          </w:rPr>
          <w:fldChar w:fldCharType="end"/>
        </w:r>
      </w:hyperlink>
    </w:p>
    <w:p w14:paraId="2C9B3FCA" w14:textId="08B6F31A" w:rsidR="000C7818" w:rsidRDefault="000C7818">
      <w:pPr>
        <w:pStyle w:val="21"/>
        <w:rPr>
          <w:rFonts w:asciiTheme="minorHAnsi" w:eastAsiaTheme="minorEastAsia" w:hAnsiTheme="minorHAnsi" w:cstheme="minorBidi"/>
          <w:bCs w:val="0"/>
          <w:noProof/>
          <w:sz w:val="22"/>
          <w:szCs w:val="22"/>
        </w:rPr>
      </w:pPr>
      <w:hyperlink w:anchor="_Toc134805063" w:history="1">
        <w:r w:rsidRPr="00546E4D">
          <w:rPr>
            <w:rStyle w:val="a8"/>
            <w:noProof/>
            <w:lang w:val="en-US"/>
          </w:rPr>
          <w:t>1.3</w:t>
        </w:r>
        <w:r w:rsidRPr="00546E4D">
          <w:rPr>
            <w:rStyle w:val="a8"/>
            <w:noProof/>
          </w:rPr>
          <w:t xml:space="preserve"> Обзор стандарта </w:t>
        </w:r>
        <w:r w:rsidRPr="00546E4D">
          <w:rPr>
            <w:rStyle w:val="a8"/>
            <w:noProof/>
            <w:lang w:val="en-US"/>
          </w:rPr>
          <w:t>I2S</w:t>
        </w:r>
        <w:r>
          <w:rPr>
            <w:noProof/>
            <w:webHidden/>
          </w:rPr>
          <w:tab/>
        </w:r>
        <w:r>
          <w:rPr>
            <w:noProof/>
            <w:webHidden/>
          </w:rPr>
          <w:fldChar w:fldCharType="begin"/>
        </w:r>
        <w:r>
          <w:rPr>
            <w:noProof/>
            <w:webHidden/>
          </w:rPr>
          <w:instrText xml:space="preserve"> PAGEREF _Toc134805063 \h </w:instrText>
        </w:r>
        <w:r>
          <w:rPr>
            <w:noProof/>
            <w:webHidden/>
          </w:rPr>
        </w:r>
        <w:r>
          <w:rPr>
            <w:noProof/>
            <w:webHidden/>
          </w:rPr>
          <w:fldChar w:fldCharType="separate"/>
        </w:r>
        <w:r>
          <w:rPr>
            <w:noProof/>
            <w:webHidden/>
          </w:rPr>
          <w:t>17</w:t>
        </w:r>
        <w:r>
          <w:rPr>
            <w:noProof/>
            <w:webHidden/>
          </w:rPr>
          <w:fldChar w:fldCharType="end"/>
        </w:r>
      </w:hyperlink>
    </w:p>
    <w:p w14:paraId="5AEB0392" w14:textId="36040A59" w:rsidR="000C7818" w:rsidRDefault="000C7818">
      <w:pPr>
        <w:pStyle w:val="21"/>
        <w:rPr>
          <w:rFonts w:asciiTheme="minorHAnsi" w:eastAsiaTheme="minorEastAsia" w:hAnsiTheme="minorHAnsi" w:cstheme="minorBidi"/>
          <w:bCs w:val="0"/>
          <w:noProof/>
          <w:sz w:val="22"/>
          <w:szCs w:val="22"/>
        </w:rPr>
      </w:pPr>
      <w:hyperlink w:anchor="_Toc134805064" w:history="1">
        <w:r w:rsidRPr="00546E4D">
          <w:rPr>
            <w:rStyle w:val="a8"/>
            <w:noProof/>
          </w:rPr>
          <w:t>1.4 Требования к проектируемому устройству</w:t>
        </w:r>
        <w:r>
          <w:rPr>
            <w:noProof/>
            <w:webHidden/>
          </w:rPr>
          <w:tab/>
        </w:r>
        <w:r>
          <w:rPr>
            <w:noProof/>
            <w:webHidden/>
          </w:rPr>
          <w:fldChar w:fldCharType="begin"/>
        </w:r>
        <w:r>
          <w:rPr>
            <w:noProof/>
            <w:webHidden/>
          </w:rPr>
          <w:instrText xml:space="preserve"> PAGEREF _Toc134805064 \h </w:instrText>
        </w:r>
        <w:r>
          <w:rPr>
            <w:noProof/>
            <w:webHidden/>
          </w:rPr>
        </w:r>
        <w:r>
          <w:rPr>
            <w:noProof/>
            <w:webHidden/>
          </w:rPr>
          <w:fldChar w:fldCharType="separate"/>
        </w:r>
        <w:r>
          <w:rPr>
            <w:noProof/>
            <w:webHidden/>
          </w:rPr>
          <w:t>18</w:t>
        </w:r>
        <w:r>
          <w:rPr>
            <w:noProof/>
            <w:webHidden/>
          </w:rPr>
          <w:fldChar w:fldCharType="end"/>
        </w:r>
      </w:hyperlink>
    </w:p>
    <w:p w14:paraId="04F4D40E" w14:textId="76DE8331" w:rsidR="000C7818" w:rsidRDefault="000C7818">
      <w:pPr>
        <w:pStyle w:val="21"/>
        <w:rPr>
          <w:rFonts w:asciiTheme="minorHAnsi" w:eastAsiaTheme="minorEastAsia" w:hAnsiTheme="minorHAnsi" w:cstheme="minorBidi"/>
          <w:bCs w:val="0"/>
          <w:noProof/>
          <w:sz w:val="22"/>
          <w:szCs w:val="22"/>
        </w:rPr>
      </w:pPr>
      <w:hyperlink w:anchor="_Toc134805065" w:history="1">
        <w:r w:rsidRPr="00546E4D">
          <w:rPr>
            <w:rStyle w:val="a8"/>
            <w:noProof/>
          </w:rPr>
          <w:t>1.5 Вывод</w:t>
        </w:r>
        <w:r>
          <w:rPr>
            <w:noProof/>
            <w:webHidden/>
          </w:rPr>
          <w:tab/>
        </w:r>
        <w:r>
          <w:rPr>
            <w:noProof/>
            <w:webHidden/>
          </w:rPr>
          <w:fldChar w:fldCharType="begin"/>
        </w:r>
        <w:r>
          <w:rPr>
            <w:noProof/>
            <w:webHidden/>
          </w:rPr>
          <w:instrText xml:space="preserve"> PAGEREF _Toc134805065 \h </w:instrText>
        </w:r>
        <w:r>
          <w:rPr>
            <w:noProof/>
            <w:webHidden/>
          </w:rPr>
        </w:r>
        <w:r>
          <w:rPr>
            <w:noProof/>
            <w:webHidden/>
          </w:rPr>
          <w:fldChar w:fldCharType="separate"/>
        </w:r>
        <w:r>
          <w:rPr>
            <w:noProof/>
            <w:webHidden/>
          </w:rPr>
          <w:t>19</w:t>
        </w:r>
        <w:r>
          <w:rPr>
            <w:noProof/>
            <w:webHidden/>
          </w:rPr>
          <w:fldChar w:fldCharType="end"/>
        </w:r>
      </w:hyperlink>
    </w:p>
    <w:p w14:paraId="3F77D2A9" w14:textId="41DD59D2" w:rsidR="000C7818" w:rsidRDefault="000C7818">
      <w:pPr>
        <w:pStyle w:val="14"/>
        <w:rPr>
          <w:rFonts w:asciiTheme="minorHAnsi" w:eastAsiaTheme="minorEastAsia" w:hAnsiTheme="minorHAnsi" w:cstheme="minorBidi"/>
          <w:bCs w:val="0"/>
          <w:noProof/>
          <w:sz w:val="22"/>
          <w:szCs w:val="22"/>
        </w:rPr>
      </w:pPr>
      <w:hyperlink w:anchor="_Toc134805066" w:history="1">
        <w:r w:rsidRPr="00546E4D">
          <w:rPr>
            <w:rStyle w:val="a8"/>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4805066 \h </w:instrText>
        </w:r>
        <w:r>
          <w:rPr>
            <w:noProof/>
            <w:webHidden/>
          </w:rPr>
        </w:r>
        <w:r>
          <w:rPr>
            <w:noProof/>
            <w:webHidden/>
          </w:rPr>
          <w:fldChar w:fldCharType="separate"/>
        </w:r>
        <w:r>
          <w:rPr>
            <w:noProof/>
            <w:webHidden/>
          </w:rPr>
          <w:t>20</w:t>
        </w:r>
        <w:r>
          <w:rPr>
            <w:noProof/>
            <w:webHidden/>
          </w:rPr>
          <w:fldChar w:fldCharType="end"/>
        </w:r>
      </w:hyperlink>
    </w:p>
    <w:p w14:paraId="72D9725C" w14:textId="0F178E7D" w:rsidR="000C7818" w:rsidRDefault="000C7818">
      <w:pPr>
        <w:pStyle w:val="21"/>
        <w:rPr>
          <w:rFonts w:asciiTheme="minorHAnsi" w:eastAsiaTheme="minorEastAsia" w:hAnsiTheme="minorHAnsi" w:cstheme="minorBidi"/>
          <w:bCs w:val="0"/>
          <w:noProof/>
          <w:sz w:val="22"/>
          <w:szCs w:val="22"/>
        </w:rPr>
      </w:pPr>
      <w:hyperlink w:anchor="_Toc134805067" w:history="1">
        <w:r w:rsidRPr="00546E4D">
          <w:rPr>
            <w:rStyle w:val="a8"/>
            <w:noProof/>
          </w:rPr>
          <w:t>2.1 Эффект «Усиление»</w:t>
        </w:r>
        <w:r>
          <w:rPr>
            <w:noProof/>
            <w:webHidden/>
          </w:rPr>
          <w:tab/>
        </w:r>
        <w:r>
          <w:rPr>
            <w:noProof/>
            <w:webHidden/>
          </w:rPr>
          <w:fldChar w:fldCharType="begin"/>
        </w:r>
        <w:r>
          <w:rPr>
            <w:noProof/>
            <w:webHidden/>
          </w:rPr>
          <w:instrText xml:space="preserve"> PAGEREF _Toc134805067 \h </w:instrText>
        </w:r>
        <w:r>
          <w:rPr>
            <w:noProof/>
            <w:webHidden/>
          </w:rPr>
        </w:r>
        <w:r>
          <w:rPr>
            <w:noProof/>
            <w:webHidden/>
          </w:rPr>
          <w:fldChar w:fldCharType="separate"/>
        </w:r>
        <w:r>
          <w:rPr>
            <w:noProof/>
            <w:webHidden/>
          </w:rPr>
          <w:t>20</w:t>
        </w:r>
        <w:r>
          <w:rPr>
            <w:noProof/>
            <w:webHidden/>
          </w:rPr>
          <w:fldChar w:fldCharType="end"/>
        </w:r>
      </w:hyperlink>
    </w:p>
    <w:p w14:paraId="1B0532E1" w14:textId="18CEE312" w:rsidR="000C7818" w:rsidRDefault="000C7818">
      <w:pPr>
        <w:pStyle w:val="21"/>
        <w:rPr>
          <w:rFonts w:asciiTheme="minorHAnsi" w:eastAsiaTheme="minorEastAsia" w:hAnsiTheme="minorHAnsi" w:cstheme="minorBidi"/>
          <w:bCs w:val="0"/>
          <w:noProof/>
          <w:sz w:val="22"/>
          <w:szCs w:val="22"/>
        </w:rPr>
      </w:pPr>
      <w:hyperlink w:anchor="_Toc134805068" w:history="1">
        <w:r w:rsidRPr="00546E4D">
          <w:rPr>
            <w:rStyle w:val="a8"/>
            <w:noProof/>
          </w:rPr>
          <w:t>2.2 Эффект «Перегруз»</w:t>
        </w:r>
        <w:r>
          <w:rPr>
            <w:noProof/>
            <w:webHidden/>
          </w:rPr>
          <w:tab/>
        </w:r>
        <w:r>
          <w:rPr>
            <w:noProof/>
            <w:webHidden/>
          </w:rPr>
          <w:fldChar w:fldCharType="begin"/>
        </w:r>
        <w:r>
          <w:rPr>
            <w:noProof/>
            <w:webHidden/>
          </w:rPr>
          <w:instrText xml:space="preserve"> PAGEREF _Toc134805068 \h </w:instrText>
        </w:r>
        <w:r>
          <w:rPr>
            <w:noProof/>
            <w:webHidden/>
          </w:rPr>
        </w:r>
        <w:r>
          <w:rPr>
            <w:noProof/>
            <w:webHidden/>
          </w:rPr>
          <w:fldChar w:fldCharType="separate"/>
        </w:r>
        <w:r>
          <w:rPr>
            <w:noProof/>
            <w:webHidden/>
          </w:rPr>
          <w:t>21</w:t>
        </w:r>
        <w:r>
          <w:rPr>
            <w:noProof/>
            <w:webHidden/>
          </w:rPr>
          <w:fldChar w:fldCharType="end"/>
        </w:r>
      </w:hyperlink>
    </w:p>
    <w:p w14:paraId="317D942B" w14:textId="429190B3" w:rsidR="000C7818" w:rsidRDefault="000C7818">
      <w:pPr>
        <w:pStyle w:val="21"/>
        <w:rPr>
          <w:rFonts w:asciiTheme="minorHAnsi" w:eastAsiaTheme="minorEastAsia" w:hAnsiTheme="minorHAnsi" w:cstheme="minorBidi"/>
          <w:bCs w:val="0"/>
          <w:noProof/>
          <w:sz w:val="22"/>
          <w:szCs w:val="22"/>
        </w:rPr>
      </w:pPr>
      <w:hyperlink w:anchor="_Toc134805069" w:history="1">
        <w:r w:rsidRPr="00546E4D">
          <w:rPr>
            <w:rStyle w:val="a8"/>
            <w:noProof/>
          </w:rPr>
          <w:t>2.3 Эффект «Задержка»</w:t>
        </w:r>
        <w:r>
          <w:rPr>
            <w:noProof/>
            <w:webHidden/>
          </w:rPr>
          <w:tab/>
        </w:r>
        <w:r>
          <w:rPr>
            <w:noProof/>
            <w:webHidden/>
          </w:rPr>
          <w:fldChar w:fldCharType="begin"/>
        </w:r>
        <w:r>
          <w:rPr>
            <w:noProof/>
            <w:webHidden/>
          </w:rPr>
          <w:instrText xml:space="preserve"> PAGEREF _Toc134805069 \h </w:instrText>
        </w:r>
        <w:r>
          <w:rPr>
            <w:noProof/>
            <w:webHidden/>
          </w:rPr>
        </w:r>
        <w:r>
          <w:rPr>
            <w:noProof/>
            <w:webHidden/>
          </w:rPr>
          <w:fldChar w:fldCharType="separate"/>
        </w:r>
        <w:r>
          <w:rPr>
            <w:noProof/>
            <w:webHidden/>
          </w:rPr>
          <w:t>25</w:t>
        </w:r>
        <w:r>
          <w:rPr>
            <w:noProof/>
            <w:webHidden/>
          </w:rPr>
          <w:fldChar w:fldCharType="end"/>
        </w:r>
      </w:hyperlink>
    </w:p>
    <w:p w14:paraId="39A9F277" w14:textId="661319BF" w:rsidR="000C7818" w:rsidRDefault="000C7818">
      <w:pPr>
        <w:pStyle w:val="21"/>
        <w:rPr>
          <w:rFonts w:asciiTheme="minorHAnsi" w:eastAsiaTheme="minorEastAsia" w:hAnsiTheme="minorHAnsi" w:cstheme="minorBidi"/>
          <w:bCs w:val="0"/>
          <w:noProof/>
          <w:sz w:val="22"/>
          <w:szCs w:val="22"/>
        </w:rPr>
      </w:pPr>
      <w:hyperlink w:anchor="_Toc134805070" w:history="1">
        <w:r w:rsidRPr="00546E4D">
          <w:rPr>
            <w:rStyle w:val="a8"/>
            <w:noProof/>
          </w:rPr>
          <w:t>2.4 Эффект «Тремоло»</w:t>
        </w:r>
        <w:r>
          <w:rPr>
            <w:noProof/>
            <w:webHidden/>
          </w:rPr>
          <w:tab/>
        </w:r>
        <w:r>
          <w:rPr>
            <w:noProof/>
            <w:webHidden/>
          </w:rPr>
          <w:fldChar w:fldCharType="begin"/>
        </w:r>
        <w:r>
          <w:rPr>
            <w:noProof/>
            <w:webHidden/>
          </w:rPr>
          <w:instrText xml:space="preserve"> PAGEREF _Toc134805070 \h </w:instrText>
        </w:r>
        <w:r>
          <w:rPr>
            <w:noProof/>
            <w:webHidden/>
          </w:rPr>
        </w:r>
        <w:r>
          <w:rPr>
            <w:noProof/>
            <w:webHidden/>
          </w:rPr>
          <w:fldChar w:fldCharType="separate"/>
        </w:r>
        <w:r>
          <w:rPr>
            <w:noProof/>
            <w:webHidden/>
          </w:rPr>
          <w:t>27</w:t>
        </w:r>
        <w:r>
          <w:rPr>
            <w:noProof/>
            <w:webHidden/>
          </w:rPr>
          <w:fldChar w:fldCharType="end"/>
        </w:r>
      </w:hyperlink>
    </w:p>
    <w:p w14:paraId="47C78597" w14:textId="1D3E340B" w:rsidR="000C7818" w:rsidRDefault="000C7818">
      <w:pPr>
        <w:pStyle w:val="21"/>
        <w:rPr>
          <w:rFonts w:asciiTheme="minorHAnsi" w:eastAsiaTheme="minorEastAsia" w:hAnsiTheme="minorHAnsi" w:cstheme="minorBidi"/>
          <w:bCs w:val="0"/>
          <w:noProof/>
          <w:sz w:val="22"/>
          <w:szCs w:val="22"/>
        </w:rPr>
      </w:pPr>
      <w:hyperlink w:anchor="_Toc134805071" w:history="1">
        <w:r w:rsidRPr="00546E4D">
          <w:rPr>
            <w:rStyle w:val="a8"/>
            <w:noProof/>
          </w:rPr>
          <w:t>2.5 Эффект «</w:t>
        </w:r>
        <w:r w:rsidRPr="00546E4D">
          <w:rPr>
            <w:rStyle w:val="a8"/>
            <w:noProof/>
            <w:lang w:val="en-US"/>
          </w:rPr>
          <w:t>Distortion</w:t>
        </w:r>
        <w:r w:rsidRPr="00546E4D">
          <w:rPr>
            <w:rStyle w:val="a8"/>
            <w:noProof/>
          </w:rPr>
          <w:t>»</w:t>
        </w:r>
        <w:r>
          <w:rPr>
            <w:noProof/>
            <w:webHidden/>
          </w:rPr>
          <w:tab/>
        </w:r>
        <w:r>
          <w:rPr>
            <w:noProof/>
            <w:webHidden/>
          </w:rPr>
          <w:fldChar w:fldCharType="begin"/>
        </w:r>
        <w:r>
          <w:rPr>
            <w:noProof/>
            <w:webHidden/>
          </w:rPr>
          <w:instrText xml:space="preserve"> PAGEREF _Toc134805071 \h </w:instrText>
        </w:r>
        <w:r>
          <w:rPr>
            <w:noProof/>
            <w:webHidden/>
          </w:rPr>
        </w:r>
        <w:r>
          <w:rPr>
            <w:noProof/>
            <w:webHidden/>
          </w:rPr>
          <w:fldChar w:fldCharType="separate"/>
        </w:r>
        <w:r>
          <w:rPr>
            <w:noProof/>
            <w:webHidden/>
          </w:rPr>
          <w:t>32</w:t>
        </w:r>
        <w:r>
          <w:rPr>
            <w:noProof/>
            <w:webHidden/>
          </w:rPr>
          <w:fldChar w:fldCharType="end"/>
        </w:r>
      </w:hyperlink>
    </w:p>
    <w:p w14:paraId="4C5CBAD6" w14:textId="058819D9" w:rsidR="000C7818" w:rsidRDefault="000C7818">
      <w:pPr>
        <w:pStyle w:val="21"/>
        <w:rPr>
          <w:rFonts w:asciiTheme="minorHAnsi" w:eastAsiaTheme="minorEastAsia" w:hAnsiTheme="minorHAnsi" w:cstheme="minorBidi"/>
          <w:bCs w:val="0"/>
          <w:noProof/>
          <w:sz w:val="22"/>
          <w:szCs w:val="22"/>
        </w:rPr>
      </w:pPr>
      <w:hyperlink w:anchor="_Toc134805072" w:history="1">
        <w:r w:rsidRPr="00546E4D">
          <w:rPr>
            <w:rStyle w:val="a8"/>
            <w:noProof/>
          </w:rPr>
          <w:t>2.6 Вывод</w:t>
        </w:r>
        <w:r>
          <w:rPr>
            <w:noProof/>
            <w:webHidden/>
          </w:rPr>
          <w:tab/>
        </w:r>
        <w:r>
          <w:rPr>
            <w:noProof/>
            <w:webHidden/>
          </w:rPr>
          <w:fldChar w:fldCharType="begin"/>
        </w:r>
        <w:r>
          <w:rPr>
            <w:noProof/>
            <w:webHidden/>
          </w:rPr>
          <w:instrText xml:space="preserve"> PAGEREF _Toc134805072 \h </w:instrText>
        </w:r>
        <w:r>
          <w:rPr>
            <w:noProof/>
            <w:webHidden/>
          </w:rPr>
        </w:r>
        <w:r>
          <w:rPr>
            <w:noProof/>
            <w:webHidden/>
          </w:rPr>
          <w:fldChar w:fldCharType="separate"/>
        </w:r>
        <w:r>
          <w:rPr>
            <w:noProof/>
            <w:webHidden/>
          </w:rPr>
          <w:t>33</w:t>
        </w:r>
        <w:r>
          <w:rPr>
            <w:noProof/>
            <w:webHidden/>
          </w:rPr>
          <w:fldChar w:fldCharType="end"/>
        </w:r>
      </w:hyperlink>
    </w:p>
    <w:p w14:paraId="1C787A70" w14:textId="0C4BA620" w:rsidR="000C7818" w:rsidRDefault="000C7818">
      <w:pPr>
        <w:pStyle w:val="14"/>
        <w:rPr>
          <w:rFonts w:asciiTheme="minorHAnsi" w:eastAsiaTheme="minorEastAsia" w:hAnsiTheme="minorHAnsi" w:cstheme="minorBidi"/>
          <w:bCs w:val="0"/>
          <w:noProof/>
          <w:sz w:val="22"/>
          <w:szCs w:val="22"/>
        </w:rPr>
      </w:pPr>
      <w:hyperlink w:anchor="_Toc134805073" w:history="1">
        <w:r w:rsidRPr="00546E4D">
          <w:rPr>
            <w:rStyle w:val="a8"/>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4805073 \h </w:instrText>
        </w:r>
        <w:r>
          <w:rPr>
            <w:noProof/>
            <w:webHidden/>
          </w:rPr>
        </w:r>
        <w:r>
          <w:rPr>
            <w:noProof/>
            <w:webHidden/>
          </w:rPr>
          <w:fldChar w:fldCharType="separate"/>
        </w:r>
        <w:r>
          <w:rPr>
            <w:noProof/>
            <w:webHidden/>
          </w:rPr>
          <w:t>34</w:t>
        </w:r>
        <w:r>
          <w:rPr>
            <w:noProof/>
            <w:webHidden/>
          </w:rPr>
          <w:fldChar w:fldCharType="end"/>
        </w:r>
      </w:hyperlink>
    </w:p>
    <w:p w14:paraId="54FDD43B" w14:textId="7183A915" w:rsidR="000C7818" w:rsidRDefault="000C7818">
      <w:pPr>
        <w:pStyle w:val="21"/>
        <w:rPr>
          <w:rFonts w:asciiTheme="minorHAnsi" w:eastAsiaTheme="minorEastAsia" w:hAnsiTheme="minorHAnsi" w:cstheme="minorBidi"/>
          <w:bCs w:val="0"/>
          <w:noProof/>
          <w:sz w:val="22"/>
          <w:szCs w:val="22"/>
        </w:rPr>
      </w:pPr>
      <w:hyperlink w:anchor="_Toc134805074" w:history="1">
        <w:r w:rsidRPr="00546E4D">
          <w:rPr>
            <w:rStyle w:val="a8"/>
            <w:noProof/>
          </w:rPr>
          <w:t>3.1 Конфигурация аппаратуры</w:t>
        </w:r>
        <w:r>
          <w:rPr>
            <w:noProof/>
            <w:webHidden/>
          </w:rPr>
          <w:tab/>
        </w:r>
        <w:r>
          <w:rPr>
            <w:noProof/>
            <w:webHidden/>
          </w:rPr>
          <w:fldChar w:fldCharType="begin"/>
        </w:r>
        <w:r>
          <w:rPr>
            <w:noProof/>
            <w:webHidden/>
          </w:rPr>
          <w:instrText xml:space="preserve"> PAGEREF _Toc134805074 \h </w:instrText>
        </w:r>
        <w:r>
          <w:rPr>
            <w:noProof/>
            <w:webHidden/>
          </w:rPr>
        </w:r>
        <w:r>
          <w:rPr>
            <w:noProof/>
            <w:webHidden/>
          </w:rPr>
          <w:fldChar w:fldCharType="separate"/>
        </w:r>
        <w:r>
          <w:rPr>
            <w:noProof/>
            <w:webHidden/>
          </w:rPr>
          <w:t>34</w:t>
        </w:r>
        <w:r>
          <w:rPr>
            <w:noProof/>
            <w:webHidden/>
          </w:rPr>
          <w:fldChar w:fldCharType="end"/>
        </w:r>
      </w:hyperlink>
    </w:p>
    <w:p w14:paraId="28C3C875" w14:textId="65EE76AD" w:rsidR="000C7818" w:rsidRDefault="000C7818">
      <w:pPr>
        <w:pStyle w:val="21"/>
        <w:rPr>
          <w:rFonts w:asciiTheme="minorHAnsi" w:eastAsiaTheme="minorEastAsia" w:hAnsiTheme="minorHAnsi" w:cstheme="minorBidi"/>
          <w:bCs w:val="0"/>
          <w:noProof/>
          <w:sz w:val="22"/>
          <w:szCs w:val="22"/>
        </w:rPr>
      </w:pPr>
      <w:hyperlink w:anchor="_Toc134805075" w:history="1">
        <w:r w:rsidRPr="00546E4D">
          <w:rPr>
            <w:rStyle w:val="a8"/>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4805075 \h </w:instrText>
        </w:r>
        <w:r>
          <w:rPr>
            <w:noProof/>
            <w:webHidden/>
          </w:rPr>
        </w:r>
        <w:r>
          <w:rPr>
            <w:noProof/>
            <w:webHidden/>
          </w:rPr>
          <w:fldChar w:fldCharType="separate"/>
        </w:r>
        <w:r>
          <w:rPr>
            <w:noProof/>
            <w:webHidden/>
          </w:rPr>
          <w:t>34</w:t>
        </w:r>
        <w:r>
          <w:rPr>
            <w:noProof/>
            <w:webHidden/>
          </w:rPr>
          <w:fldChar w:fldCharType="end"/>
        </w:r>
      </w:hyperlink>
    </w:p>
    <w:p w14:paraId="79EDEEFE" w14:textId="2024598E" w:rsidR="000C7818" w:rsidRDefault="000C7818">
      <w:pPr>
        <w:pStyle w:val="21"/>
        <w:rPr>
          <w:rFonts w:asciiTheme="minorHAnsi" w:eastAsiaTheme="minorEastAsia" w:hAnsiTheme="minorHAnsi" w:cstheme="minorBidi"/>
          <w:bCs w:val="0"/>
          <w:noProof/>
          <w:sz w:val="22"/>
          <w:szCs w:val="22"/>
        </w:rPr>
      </w:pPr>
      <w:hyperlink w:anchor="_Toc134805076" w:history="1">
        <w:r w:rsidRPr="00546E4D">
          <w:rPr>
            <w:rStyle w:val="a8"/>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4805076 \h </w:instrText>
        </w:r>
        <w:r>
          <w:rPr>
            <w:noProof/>
            <w:webHidden/>
          </w:rPr>
        </w:r>
        <w:r>
          <w:rPr>
            <w:noProof/>
            <w:webHidden/>
          </w:rPr>
          <w:fldChar w:fldCharType="separate"/>
        </w:r>
        <w:r>
          <w:rPr>
            <w:noProof/>
            <w:webHidden/>
          </w:rPr>
          <w:t>36</w:t>
        </w:r>
        <w:r>
          <w:rPr>
            <w:noProof/>
            <w:webHidden/>
          </w:rPr>
          <w:fldChar w:fldCharType="end"/>
        </w:r>
      </w:hyperlink>
    </w:p>
    <w:p w14:paraId="37F672D8" w14:textId="62712D03" w:rsidR="000C7818" w:rsidRDefault="000C7818">
      <w:pPr>
        <w:pStyle w:val="21"/>
        <w:rPr>
          <w:rFonts w:asciiTheme="minorHAnsi" w:eastAsiaTheme="minorEastAsia" w:hAnsiTheme="minorHAnsi" w:cstheme="minorBidi"/>
          <w:bCs w:val="0"/>
          <w:noProof/>
          <w:sz w:val="22"/>
          <w:szCs w:val="22"/>
        </w:rPr>
      </w:pPr>
      <w:hyperlink w:anchor="_Toc134805077" w:history="1">
        <w:r w:rsidRPr="00546E4D">
          <w:rPr>
            <w:rStyle w:val="a8"/>
            <w:noProof/>
          </w:rPr>
          <w:t>3.4 Вывод</w:t>
        </w:r>
        <w:r>
          <w:rPr>
            <w:noProof/>
            <w:webHidden/>
          </w:rPr>
          <w:tab/>
        </w:r>
        <w:r>
          <w:rPr>
            <w:noProof/>
            <w:webHidden/>
          </w:rPr>
          <w:fldChar w:fldCharType="begin"/>
        </w:r>
        <w:r>
          <w:rPr>
            <w:noProof/>
            <w:webHidden/>
          </w:rPr>
          <w:instrText xml:space="preserve"> PAGEREF _Toc134805077 \h </w:instrText>
        </w:r>
        <w:r>
          <w:rPr>
            <w:noProof/>
            <w:webHidden/>
          </w:rPr>
        </w:r>
        <w:r>
          <w:rPr>
            <w:noProof/>
            <w:webHidden/>
          </w:rPr>
          <w:fldChar w:fldCharType="separate"/>
        </w:r>
        <w:r>
          <w:rPr>
            <w:noProof/>
            <w:webHidden/>
          </w:rPr>
          <w:t>39</w:t>
        </w:r>
        <w:r>
          <w:rPr>
            <w:noProof/>
            <w:webHidden/>
          </w:rPr>
          <w:fldChar w:fldCharType="end"/>
        </w:r>
      </w:hyperlink>
    </w:p>
    <w:p w14:paraId="04A0A9F4" w14:textId="3C466C14" w:rsidR="000C7818" w:rsidRDefault="000C7818">
      <w:pPr>
        <w:pStyle w:val="14"/>
        <w:rPr>
          <w:rFonts w:asciiTheme="minorHAnsi" w:eastAsiaTheme="minorEastAsia" w:hAnsiTheme="minorHAnsi" w:cstheme="minorBidi"/>
          <w:bCs w:val="0"/>
          <w:noProof/>
          <w:sz w:val="22"/>
          <w:szCs w:val="22"/>
        </w:rPr>
      </w:pPr>
      <w:hyperlink w:anchor="_Toc134805078" w:history="1">
        <w:r w:rsidRPr="00546E4D">
          <w:rPr>
            <w:rStyle w:val="a8"/>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4805078 \h </w:instrText>
        </w:r>
        <w:r>
          <w:rPr>
            <w:noProof/>
            <w:webHidden/>
          </w:rPr>
        </w:r>
        <w:r>
          <w:rPr>
            <w:noProof/>
            <w:webHidden/>
          </w:rPr>
          <w:fldChar w:fldCharType="separate"/>
        </w:r>
        <w:r>
          <w:rPr>
            <w:noProof/>
            <w:webHidden/>
          </w:rPr>
          <w:t>40</w:t>
        </w:r>
        <w:r>
          <w:rPr>
            <w:noProof/>
            <w:webHidden/>
          </w:rPr>
          <w:fldChar w:fldCharType="end"/>
        </w:r>
      </w:hyperlink>
    </w:p>
    <w:p w14:paraId="22A4B52F" w14:textId="4BE4B8E6" w:rsidR="000C7818" w:rsidRDefault="000C7818">
      <w:pPr>
        <w:pStyle w:val="21"/>
        <w:rPr>
          <w:rFonts w:asciiTheme="minorHAnsi" w:eastAsiaTheme="minorEastAsia" w:hAnsiTheme="minorHAnsi" w:cstheme="minorBidi"/>
          <w:bCs w:val="0"/>
          <w:noProof/>
          <w:sz w:val="22"/>
          <w:szCs w:val="22"/>
        </w:rPr>
      </w:pPr>
      <w:hyperlink w:anchor="_Toc134805079" w:history="1">
        <w:r w:rsidRPr="00546E4D">
          <w:rPr>
            <w:rStyle w:val="a8"/>
            <w:noProof/>
          </w:rPr>
          <w:t>4.1 Подсистема тактирования в проекте</w:t>
        </w:r>
        <w:r>
          <w:rPr>
            <w:noProof/>
            <w:webHidden/>
          </w:rPr>
          <w:tab/>
        </w:r>
        <w:r>
          <w:rPr>
            <w:noProof/>
            <w:webHidden/>
          </w:rPr>
          <w:fldChar w:fldCharType="begin"/>
        </w:r>
        <w:r>
          <w:rPr>
            <w:noProof/>
            <w:webHidden/>
          </w:rPr>
          <w:instrText xml:space="preserve"> PAGEREF _Toc134805079 \h </w:instrText>
        </w:r>
        <w:r>
          <w:rPr>
            <w:noProof/>
            <w:webHidden/>
          </w:rPr>
        </w:r>
        <w:r>
          <w:rPr>
            <w:noProof/>
            <w:webHidden/>
          </w:rPr>
          <w:fldChar w:fldCharType="separate"/>
        </w:r>
        <w:r>
          <w:rPr>
            <w:noProof/>
            <w:webHidden/>
          </w:rPr>
          <w:t>40</w:t>
        </w:r>
        <w:r>
          <w:rPr>
            <w:noProof/>
            <w:webHidden/>
          </w:rPr>
          <w:fldChar w:fldCharType="end"/>
        </w:r>
      </w:hyperlink>
    </w:p>
    <w:p w14:paraId="23C780C0" w14:textId="51FD1626" w:rsidR="000C7818" w:rsidRDefault="000C7818">
      <w:pPr>
        <w:pStyle w:val="32"/>
        <w:rPr>
          <w:rFonts w:asciiTheme="minorHAnsi" w:eastAsiaTheme="minorEastAsia" w:hAnsiTheme="minorHAnsi" w:cstheme="minorBidi"/>
          <w:noProof/>
          <w:sz w:val="22"/>
          <w:szCs w:val="22"/>
        </w:rPr>
      </w:pPr>
      <w:hyperlink w:anchor="_Toc134805080" w:history="1">
        <w:r w:rsidRPr="00546E4D">
          <w:rPr>
            <w:rStyle w:val="a8"/>
            <w:noProof/>
          </w:rPr>
          <w:t xml:space="preserve">4.1.1 Настройка тактирования ПЛ </w:t>
        </w:r>
        <w:r w:rsidRPr="00546E4D">
          <w:rPr>
            <w:rStyle w:val="a8"/>
            <w:noProof/>
            <w:lang w:val="en-US"/>
          </w:rPr>
          <w:t>Xilinx</w:t>
        </w:r>
        <w:r w:rsidRPr="00546E4D">
          <w:rPr>
            <w:rStyle w:val="a8"/>
            <w:noProof/>
          </w:rPr>
          <w:t xml:space="preserve"> </w:t>
        </w:r>
        <w:r w:rsidRPr="00546E4D">
          <w:rPr>
            <w:rStyle w:val="a8"/>
            <w:noProof/>
            <w:lang w:val="en-US"/>
          </w:rPr>
          <w:t>ZYNQ</w:t>
        </w:r>
        <w:r w:rsidRPr="00546E4D">
          <w:rPr>
            <w:rStyle w:val="a8"/>
            <w:noProof/>
          </w:rPr>
          <w:t xml:space="preserve"> 7010</w:t>
        </w:r>
        <w:r>
          <w:rPr>
            <w:noProof/>
            <w:webHidden/>
          </w:rPr>
          <w:tab/>
        </w:r>
        <w:r>
          <w:rPr>
            <w:noProof/>
            <w:webHidden/>
          </w:rPr>
          <w:fldChar w:fldCharType="begin"/>
        </w:r>
        <w:r>
          <w:rPr>
            <w:noProof/>
            <w:webHidden/>
          </w:rPr>
          <w:instrText xml:space="preserve"> PAGEREF _Toc134805080 \h </w:instrText>
        </w:r>
        <w:r>
          <w:rPr>
            <w:noProof/>
            <w:webHidden/>
          </w:rPr>
        </w:r>
        <w:r>
          <w:rPr>
            <w:noProof/>
            <w:webHidden/>
          </w:rPr>
          <w:fldChar w:fldCharType="separate"/>
        </w:r>
        <w:r>
          <w:rPr>
            <w:noProof/>
            <w:webHidden/>
          </w:rPr>
          <w:t>40</w:t>
        </w:r>
        <w:r>
          <w:rPr>
            <w:noProof/>
            <w:webHidden/>
          </w:rPr>
          <w:fldChar w:fldCharType="end"/>
        </w:r>
      </w:hyperlink>
    </w:p>
    <w:p w14:paraId="37A313D3" w14:textId="7F3911CE" w:rsidR="000C7818" w:rsidRDefault="000C7818">
      <w:pPr>
        <w:pStyle w:val="32"/>
        <w:rPr>
          <w:rFonts w:asciiTheme="minorHAnsi" w:eastAsiaTheme="minorEastAsia" w:hAnsiTheme="minorHAnsi" w:cstheme="minorBidi"/>
          <w:noProof/>
          <w:sz w:val="22"/>
          <w:szCs w:val="22"/>
        </w:rPr>
      </w:pPr>
      <w:hyperlink w:anchor="_Toc134805081" w:history="1">
        <w:r w:rsidRPr="00546E4D">
          <w:rPr>
            <w:rStyle w:val="a8"/>
            <w:noProof/>
          </w:rPr>
          <w:t>4.1.2 Тактирование разрабатываемого процессора эффектов</w:t>
        </w:r>
        <w:r>
          <w:rPr>
            <w:noProof/>
            <w:webHidden/>
          </w:rPr>
          <w:tab/>
        </w:r>
        <w:r>
          <w:rPr>
            <w:noProof/>
            <w:webHidden/>
          </w:rPr>
          <w:fldChar w:fldCharType="begin"/>
        </w:r>
        <w:r>
          <w:rPr>
            <w:noProof/>
            <w:webHidden/>
          </w:rPr>
          <w:instrText xml:space="preserve"> PAGEREF _Toc134805081 \h </w:instrText>
        </w:r>
        <w:r>
          <w:rPr>
            <w:noProof/>
            <w:webHidden/>
          </w:rPr>
        </w:r>
        <w:r>
          <w:rPr>
            <w:noProof/>
            <w:webHidden/>
          </w:rPr>
          <w:fldChar w:fldCharType="separate"/>
        </w:r>
        <w:r>
          <w:rPr>
            <w:noProof/>
            <w:webHidden/>
          </w:rPr>
          <w:t>41</w:t>
        </w:r>
        <w:r>
          <w:rPr>
            <w:noProof/>
            <w:webHidden/>
          </w:rPr>
          <w:fldChar w:fldCharType="end"/>
        </w:r>
      </w:hyperlink>
    </w:p>
    <w:p w14:paraId="063C69D6" w14:textId="217E0A3B" w:rsidR="000C7818" w:rsidRDefault="000C7818">
      <w:pPr>
        <w:pStyle w:val="21"/>
        <w:rPr>
          <w:rFonts w:asciiTheme="minorHAnsi" w:eastAsiaTheme="minorEastAsia" w:hAnsiTheme="minorHAnsi" w:cstheme="minorBidi"/>
          <w:bCs w:val="0"/>
          <w:noProof/>
          <w:sz w:val="22"/>
          <w:szCs w:val="22"/>
        </w:rPr>
      </w:pPr>
      <w:hyperlink w:anchor="_Toc134805082" w:history="1">
        <w:r w:rsidRPr="00546E4D">
          <w:rPr>
            <w:rStyle w:val="a8"/>
            <w:noProof/>
          </w:rPr>
          <w:t>4.2 Разработка СФ-блока «</w:t>
        </w:r>
        <w:r w:rsidRPr="00546E4D">
          <w:rPr>
            <w:rStyle w:val="a8"/>
            <w:noProof/>
            <w:lang w:val="en-US"/>
          </w:rPr>
          <w:t>clk</w:t>
        </w:r>
        <w:r w:rsidRPr="00546E4D">
          <w:rPr>
            <w:rStyle w:val="a8"/>
            <w:noProof/>
          </w:rPr>
          <w:t>_</w:t>
        </w:r>
        <w:r w:rsidRPr="00546E4D">
          <w:rPr>
            <w:rStyle w:val="a8"/>
            <w:noProof/>
            <w:lang w:val="en-US"/>
          </w:rPr>
          <w:t>div</w:t>
        </w:r>
        <w:r w:rsidRPr="00546E4D">
          <w:rPr>
            <w:rStyle w:val="a8"/>
            <w:noProof/>
          </w:rPr>
          <w:t>»</w:t>
        </w:r>
        <w:r>
          <w:rPr>
            <w:noProof/>
            <w:webHidden/>
          </w:rPr>
          <w:tab/>
        </w:r>
        <w:r>
          <w:rPr>
            <w:noProof/>
            <w:webHidden/>
          </w:rPr>
          <w:fldChar w:fldCharType="begin"/>
        </w:r>
        <w:r>
          <w:rPr>
            <w:noProof/>
            <w:webHidden/>
          </w:rPr>
          <w:instrText xml:space="preserve"> PAGEREF _Toc134805082 \h </w:instrText>
        </w:r>
        <w:r>
          <w:rPr>
            <w:noProof/>
            <w:webHidden/>
          </w:rPr>
        </w:r>
        <w:r>
          <w:rPr>
            <w:noProof/>
            <w:webHidden/>
          </w:rPr>
          <w:fldChar w:fldCharType="separate"/>
        </w:r>
        <w:r>
          <w:rPr>
            <w:noProof/>
            <w:webHidden/>
          </w:rPr>
          <w:t>43</w:t>
        </w:r>
        <w:r>
          <w:rPr>
            <w:noProof/>
            <w:webHidden/>
          </w:rPr>
          <w:fldChar w:fldCharType="end"/>
        </w:r>
      </w:hyperlink>
    </w:p>
    <w:p w14:paraId="56B4E499" w14:textId="79C32E8C" w:rsidR="000C7818" w:rsidRDefault="000C7818">
      <w:pPr>
        <w:pStyle w:val="21"/>
        <w:rPr>
          <w:rFonts w:asciiTheme="minorHAnsi" w:eastAsiaTheme="minorEastAsia" w:hAnsiTheme="minorHAnsi" w:cstheme="minorBidi"/>
          <w:bCs w:val="0"/>
          <w:noProof/>
          <w:sz w:val="22"/>
          <w:szCs w:val="22"/>
        </w:rPr>
      </w:pPr>
      <w:hyperlink w:anchor="_Toc134805083" w:history="1">
        <w:r w:rsidRPr="00546E4D">
          <w:rPr>
            <w:rStyle w:val="a8"/>
            <w:noProof/>
            <w:lang w:val="en-US"/>
          </w:rPr>
          <w:t>4.3</w:t>
        </w:r>
        <w:r w:rsidRPr="00546E4D">
          <w:rPr>
            <w:rStyle w:val="a8"/>
            <w:noProof/>
          </w:rPr>
          <w:t xml:space="preserve"> Разработка</w:t>
        </w:r>
        <w:r w:rsidRPr="00546E4D">
          <w:rPr>
            <w:rStyle w:val="a8"/>
            <w:noProof/>
            <w:lang w:val="en-US"/>
          </w:rPr>
          <w:t xml:space="preserve"> </w:t>
        </w:r>
        <w:r w:rsidRPr="00546E4D">
          <w:rPr>
            <w:rStyle w:val="a8"/>
            <w:noProof/>
          </w:rPr>
          <w:t>СФ</w:t>
        </w:r>
        <w:r w:rsidRPr="00546E4D">
          <w:rPr>
            <w:rStyle w:val="a8"/>
            <w:noProof/>
            <w:lang w:val="en-US"/>
          </w:rPr>
          <w:t>-</w:t>
        </w:r>
        <w:r w:rsidRPr="00546E4D">
          <w:rPr>
            <w:rStyle w:val="a8"/>
            <w:noProof/>
          </w:rPr>
          <w:t>блока</w:t>
        </w:r>
        <w:r w:rsidRPr="00546E4D">
          <w:rPr>
            <w:rStyle w:val="a8"/>
            <w:noProof/>
            <w:lang w:val="en-US"/>
          </w:rPr>
          <w:t xml:space="preserve"> «I2S_receiver»</w:t>
        </w:r>
        <w:r>
          <w:rPr>
            <w:noProof/>
            <w:webHidden/>
          </w:rPr>
          <w:tab/>
        </w:r>
        <w:r>
          <w:rPr>
            <w:noProof/>
            <w:webHidden/>
          </w:rPr>
          <w:fldChar w:fldCharType="begin"/>
        </w:r>
        <w:r>
          <w:rPr>
            <w:noProof/>
            <w:webHidden/>
          </w:rPr>
          <w:instrText xml:space="preserve"> PAGEREF _Toc134805083 \h </w:instrText>
        </w:r>
        <w:r>
          <w:rPr>
            <w:noProof/>
            <w:webHidden/>
          </w:rPr>
        </w:r>
        <w:r>
          <w:rPr>
            <w:noProof/>
            <w:webHidden/>
          </w:rPr>
          <w:fldChar w:fldCharType="separate"/>
        </w:r>
        <w:r>
          <w:rPr>
            <w:noProof/>
            <w:webHidden/>
          </w:rPr>
          <w:t>44</w:t>
        </w:r>
        <w:r>
          <w:rPr>
            <w:noProof/>
            <w:webHidden/>
          </w:rPr>
          <w:fldChar w:fldCharType="end"/>
        </w:r>
      </w:hyperlink>
    </w:p>
    <w:p w14:paraId="74B2A1B6" w14:textId="596CB02B" w:rsidR="000C7818" w:rsidRDefault="000C7818">
      <w:pPr>
        <w:pStyle w:val="14"/>
        <w:rPr>
          <w:rFonts w:asciiTheme="minorHAnsi" w:eastAsiaTheme="minorEastAsia" w:hAnsiTheme="minorHAnsi" w:cstheme="minorBidi"/>
          <w:bCs w:val="0"/>
          <w:noProof/>
          <w:sz w:val="22"/>
          <w:szCs w:val="22"/>
        </w:rPr>
      </w:pPr>
      <w:hyperlink w:anchor="_Toc134805084" w:history="1">
        <w:r w:rsidRPr="00546E4D">
          <w:rPr>
            <w:rStyle w:val="a8"/>
            <w:noProof/>
          </w:rPr>
          <w:t>Список сокращений</w:t>
        </w:r>
        <w:r>
          <w:rPr>
            <w:noProof/>
            <w:webHidden/>
          </w:rPr>
          <w:tab/>
        </w:r>
        <w:r>
          <w:rPr>
            <w:noProof/>
            <w:webHidden/>
          </w:rPr>
          <w:fldChar w:fldCharType="begin"/>
        </w:r>
        <w:r>
          <w:rPr>
            <w:noProof/>
            <w:webHidden/>
          </w:rPr>
          <w:instrText xml:space="preserve"> PAGEREF _Toc134805084 \h </w:instrText>
        </w:r>
        <w:r>
          <w:rPr>
            <w:noProof/>
            <w:webHidden/>
          </w:rPr>
        </w:r>
        <w:r>
          <w:rPr>
            <w:noProof/>
            <w:webHidden/>
          </w:rPr>
          <w:fldChar w:fldCharType="separate"/>
        </w:r>
        <w:r>
          <w:rPr>
            <w:noProof/>
            <w:webHidden/>
          </w:rPr>
          <w:t>46</w:t>
        </w:r>
        <w:r>
          <w:rPr>
            <w:noProof/>
            <w:webHidden/>
          </w:rPr>
          <w:fldChar w:fldCharType="end"/>
        </w:r>
      </w:hyperlink>
    </w:p>
    <w:p w14:paraId="03F2C50C" w14:textId="16B55846" w:rsidR="000C7818" w:rsidRDefault="000C7818">
      <w:pPr>
        <w:pStyle w:val="14"/>
        <w:rPr>
          <w:rFonts w:asciiTheme="minorHAnsi" w:eastAsiaTheme="minorEastAsia" w:hAnsiTheme="minorHAnsi" w:cstheme="minorBidi"/>
          <w:bCs w:val="0"/>
          <w:noProof/>
          <w:sz w:val="22"/>
          <w:szCs w:val="22"/>
        </w:rPr>
      </w:pPr>
      <w:hyperlink w:anchor="_Toc134805085" w:history="1">
        <w:r w:rsidRPr="00546E4D">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4805085 \h </w:instrText>
        </w:r>
        <w:r>
          <w:rPr>
            <w:noProof/>
            <w:webHidden/>
          </w:rPr>
        </w:r>
        <w:r>
          <w:rPr>
            <w:noProof/>
            <w:webHidden/>
          </w:rPr>
          <w:fldChar w:fldCharType="separate"/>
        </w:r>
        <w:r>
          <w:rPr>
            <w:noProof/>
            <w:webHidden/>
          </w:rPr>
          <w:t>47</w:t>
        </w:r>
        <w:r>
          <w:rPr>
            <w:noProof/>
            <w:webHidden/>
          </w:rPr>
          <w:fldChar w:fldCharType="end"/>
        </w:r>
      </w:hyperlink>
    </w:p>
    <w:p w14:paraId="137E0FA4" w14:textId="00F66996" w:rsidR="000C7818" w:rsidRDefault="000C7818">
      <w:pPr>
        <w:pStyle w:val="14"/>
        <w:tabs>
          <w:tab w:val="left" w:pos="2442"/>
        </w:tabs>
        <w:rPr>
          <w:rFonts w:asciiTheme="minorHAnsi" w:eastAsiaTheme="minorEastAsia" w:hAnsiTheme="minorHAnsi" w:cstheme="minorBidi"/>
          <w:bCs w:val="0"/>
          <w:noProof/>
          <w:sz w:val="22"/>
          <w:szCs w:val="22"/>
        </w:rPr>
      </w:pPr>
      <w:hyperlink w:anchor="_Toc134805086" w:history="1">
        <w:r w:rsidRPr="00546E4D">
          <w:rPr>
            <w:rStyle w:val="a8"/>
            <w:noProof/>
            <w:lang w:val="en-US"/>
          </w:rPr>
          <w:t>ПРИЛОЖЕНИЕ А</w:t>
        </w:r>
        <w:r>
          <w:rPr>
            <w:rFonts w:asciiTheme="minorHAnsi" w:eastAsiaTheme="minorEastAsia" w:hAnsiTheme="minorHAnsi" w:cstheme="minorBidi"/>
            <w:bCs w:val="0"/>
            <w:noProof/>
            <w:sz w:val="22"/>
            <w:szCs w:val="22"/>
          </w:rPr>
          <w:tab/>
        </w:r>
        <w:r w:rsidRPr="00546E4D">
          <w:rPr>
            <w:rStyle w:val="a8"/>
            <w:noProof/>
          </w:rPr>
          <w:t>Реализация СФ-блока «</w:t>
        </w:r>
        <w:r w:rsidRPr="00546E4D">
          <w:rPr>
            <w:rStyle w:val="a8"/>
            <w:noProof/>
            <w:lang w:val="en-US"/>
          </w:rPr>
          <w:t>clk</w:t>
        </w:r>
        <w:r w:rsidRPr="00546E4D">
          <w:rPr>
            <w:rStyle w:val="a8"/>
            <w:noProof/>
          </w:rPr>
          <w:t>_</w:t>
        </w:r>
        <w:r w:rsidRPr="00546E4D">
          <w:rPr>
            <w:rStyle w:val="a8"/>
            <w:noProof/>
            <w:lang w:val="en-US"/>
          </w:rPr>
          <w:t>div</w:t>
        </w:r>
        <w:r w:rsidRPr="00546E4D">
          <w:rPr>
            <w:rStyle w:val="a8"/>
            <w:noProof/>
          </w:rPr>
          <w:t xml:space="preserve">». </w:t>
        </w:r>
        <w:r w:rsidRPr="00546E4D">
          <w:rPr>
            <w:rStyle w:val="a8"/>
            <w:noProof/>
            <w:lang w:val="en-US"/>
          </w:rPr>
          <w:t>Verilog</w:t>
        </w:r>
        <w:r>
          <w:rPr>
            <w:noProof/>
            <w:webHidden/>
          </w:rPr>
          <w:tab/>
        </w:r>
        <w:r>
          <w:rPr>
            <w:noProof/>
            <w:webHidden/>
          </w:rPr>
          <w:fldChar w:fldCharType="begin"/>
        </w:r>
        <w:r>
          <w:rPr>
            <w:noProof/>
            <w:webHidden/>
          </w:rPr>
          <w:instrText xml:space="preserve"> PAGEREF _Toc134805086 \h </w:instrText>
        </w:r>
        <w:r>
          <w:rPr>
            <w:noProof/>
            <w:webHidden/>
          </w:rPr>
        </w:r>
        <w:r>
          <w:rPr>
            <w:noProof/>
            <w:webHidden/>
          </w:rPr>
          <w:fldChar w:fldCharType="separate"/>
        </w:r>
        <w:r>
          <w:rPr>
            <w:noProof/>
            <w:webHidden/>
          </w:rPr>
          <w:t>49</w:t>
        </w:r>
        <w:r>
          <w:rPr>
            <w:noProof/>
            <w:webHidden/>
          </w:rPr>
          <w:fldChar w:fldCharType="end"/>
        </w:r>
      </w:hyperlink>
    </w:p>
    <w:p w14:paraId="61AC053D" w14:textId="662AB57B" w:rsidR="00B34824" w:rsidRDefault="00802669" w:rsidP="00B34824">
      <w:pPr>
        <w:pStyle w:val="afe"/>
        <w:rPr>
          <w:rFonts w:ascii="Times New Roman" w:hAnsi="Times New Roman"/>
          <w:i w:val="0"/>
          <w:sz w:val="20"/>
          <w:szCs w:val="20"/>
          <w:lang w:val="ru-RU"/>
        </w:rPr>
      </w:pPr>
      <w:r>
        <w:fldChar w:fldCharType="end"/>
      </w:r>
    </w:p>
    <w:p w14:paraId="133FBAF8" w14:textId="5C014862" w:rsidR="00043938" w:rsidRPr="00917E96" w:rsidRDefault="004F366E" w:rsidP="007B4451">
      <w:pPr>
        <w:pStyle w:val="-0"/>
        <w:ind w:firstLine="0"/>
      </w:pPr>
      <w:r w:rsidRPr="008401CC">
        <w:t xml:space="preserve"> </w:t>
      </w:r>
    </w:p>
    <w:p w14:paraId="0EF4841A" w14:textId="2A5CD6D5" w:rsidR="00043938" w:rsidRDefault="00043938" w:rsidP="002457D1">
      <w:pPr>
        <w:pStyle w:val="af9"/>
        <w:jc w:val="center"/>
      </w:pPr>
      <w:bookmarkStart w:id="0" w:name="_Toc134805052"/>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r>
        <w:t>overdrive</w:t>
      </w:r>
      <w:r w:rsidR="005D5A10">
        <w:t>»</w:t>
      </w:r>
      <w:r>
        <w:t xml:space="preserve"> и </w:t>
      </w:r>
      <w:r w:rsidR="005D5A10">
        <w:t>«</w:t>
      </w:r>
      <w:r>
        <w:t>distorsion</w:t>
      </w:r>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HeadRush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педальки»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350C5E7A" w:rsidR="00F35CAB"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p>
    <w:p w14:paraId="46AA6F96" w14:textId="3800904B" w:rsidR="005A018C" w:rsidRPr="005A018C" w:rsidRDefault="00F35CAB" w:rsidP="001F69CB">
      <w:pPr>
        <w:pStyle w:val="-0"/>
      </w:pPr>
      <w:r>
        <w:t xml:space="preserve">В этом проекте демонстрируется альтернативный подход к </w:t>
      </w:r>
      <w:r w:rsidR="008401CC">
        <w:t>звуковым</w:t>
      </w:r>
      <w:r>
        <w:t xml:space="preserve"> эффектам с использованием ПЛИС вместо ядер DSP или аналоговых </w:t>
      </w:r>
      <w:r>
        <w:lastRenderedPageBreak/>
        <w:t>компонентов для выполнения цифровой обработки сигналов, предназначенных для изменения аудиосигналов. Звуковая</w:t>
      </w:r>
      <w:r w:rsidR="001F69CB">
        <w:t xml:space="preserve"> </w:t>
      </w:r>
      <w:r>
        <w:t>обработка</w:t>
      </w:r>
      <w:r w:rsidR="00BB3066">
        <w:t xml:space="preserve"> </w:t>
      </w:r>
      <w:r>
        <w:t>была разработана на</w:t>
      </w:r>
      <w:r w:rsidR="001F69CB">
        <w:t xml:space="preserve"> отладочной плате с</w:t>
      </w:r>
      <w:r>
        <w:t xml:space="preserve"> </w:t>
      </w:r>
      <w:r w:rsidR="001F69CB">
        <w:t xml:space="preserve">системой на кристалле </w:t>
      </w:r>
      <w:r>
        <w:t>Xilinx</w:t>
      </w:r>
      <w:r w:rsidR="001F69CB">
        <w:t xml:space="preserve"> </w:t>
      </w:r>
      <w:r>
        <w:t xml:space="preserve">Zynq®-7000, </w:t>
      </w:r>
      <w:r w:rsidR="001F69CB">
        <w:t>совмещающей в себе ПЛИС,</w:t>
      </w:r>
      <w:r>
        <w:t xml:space="preserve"> а также д</w:t>
      </w:r>
      <w:r w:rsidR="001F69CB">
        <w:t>ва ядра</w:t>
      </w:r>
      <w:r>
        <w:t xml:space="preserve"> ARM</w:t>
      </w:r>
      <w:r w:rsidR="001F69CB">
        <w:t xml:space="preserve"> </w:t>
      </w:r>
      <w:r w:rsidR="001F69CB">
        <w:rPr>
          <w:lang w:val="en-US"/>
        </w:rPr>
        <w:t>Cortex</w:t>
      </w:r>
      <w:r w:rsidR="001F69CB" w:rsidRPr="001F69CB">
        <w:t xml:space="preserve"> </w:t>
      </w:r>
      <w:r>
        <w:t xml:space="preserve">A9. Различные гитарные эффекты были получены из пользовательских </w:t>
      </w:r>
      <w:r w:rsidR="00A96291">
        <w:t>сложно-функциональных блоков (СФ</w:t>
      </w:r>
      <w:r>
        <w:t>-блоков</w:t>
      </w:r>
      <w:r w:rsidR="00A96291">
        <w:t>)</w:t>
      </w:r>
      <w:r>
        <w:t>, написанных на</w:t>
      </w:r>
      <w:r w:rsidR="001F69CB" w:rsidRPr="001F69CB">
        <w:t xml:space="preserve"> </w:t>
      </w:r>
      <w:r>
        <w:t>Verilo</w:t>
      </w:r>
      <w:r w:rsidR="001F69CB">
        <w:rPr>
          <w:lang w:val="en-US"/>
        </w:rPr>
        <w:t>g</w:t>
      </w:r>
      <w:r>
        <w:t>. Программируемая логика</w:t>
      </w:r>
      <w:r w:rsidR="0058668E">
        <w:t xml:space="preserve"> (ПЛ)</w:t>
      </w:r>
      <w:r>
        <w:t xml:space="preserve"> управляется поворотными потенциометрами</w:t>
      </w:r>
      <w:r w:rsidR="001F69CB" w:rsidRPr="001F69CB">
        <w:t xml:space="preserve"> </w:t>
      </w:r>
      <w:r>
        <w:t xml:space="preserve">и </w:t>
      </w:r>
      <w:r w:rsidR="008335C1">
        <w:t>кнопкам</w:t>
      </w:r>
      <w:r w:rsidR="001763B2">
        <w:t>, с которыми взаимодействует пользователь</w:t>
      </w:r>
      <w:r w:rsidR="008335C1">
        <w:t xml:space="preserve">, </w:t>
      </w:r>
      <w:r w:rsidR="001763B2">
        <w:t xml:space="preserve">а </w:t>
      </w:r>
      <w:r w:rsidR="008335C1">
        <w:t xml:space="preserve">индикация </w:t>
      </w:r>
      <w:r w:rsidR="0082111C">
        <w:t>базируется на светодиодах.</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1" w:name="_Toc134805053"/>
      <w:r w:rsidRPr="00A30273">
        <w:lastRenderedPageBreak/>
        <w:t>Анализ предметной области</w:t>
      </w:r>
      <w:bookmarkEnd w:id="1"/>
    </w:p>
    <w:p w14:paraId="57DF7D59" w14:textId="520A356B" w:rsidR="00A30273" w:rsidRPr="00A30273" w:rsidRDefault="00A30273" w:rsidP="00A30273">
      <w:pPr>
        <w:pStyle w:val="2"/>
      </w:pPr>
      <w:bookmarkStart w:id="2" w:name="_Toc134805054"/>
      <w:r>
        <w:t>Обзор существующих решений</w:t>
      </w:r>
      <w:bookmarkEnd w:id="2"/>
    </w:p>
    <w:p w14:paraId="231F6936" w14:textId="03DB75B0" w:rsidR="00560A83" w:rsidRDefault="00560A83" w:rsidP="00560A83">
      <w:pPr>
        <w:pStyle w:val="-0"/>
        <w:rPr>
          <w:szCs w:val="24"/>
        </w:rPr>
      </w:pPr>
      <w:r>
        <w:t>Многие устройства, реализующие цифровые звуковые эффекты, сегодня являются очень сложными и больше напоминают компьютеры. Они состоят из высококоплиментарных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3" w:name="_Toc134805055"/>
      <w:r>
        <w:rPr>
          <w:rFonts w:eastAsia="DejaVu Sans"/>
        </w:rPr>
        <w:t>Программно-реализуемые эффекты</w:t>
      </w:r>
      <w:bookmarkEnd w:id="3"/>
    </w:p>
    <w:p w14:paraId="7D88384F" w14:textId="0E50BBF6"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Guitar Rig»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921B09">
        <w:t xml:space="preserve">Рисунок </w:t>
      </w:r>
      <w:r w:rsidR="00921B09">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51DFA44C" w:rsidR="00560A83" w:rsidRPr="00560A83" w:rsidRDefault="00560A83" w:rsidP="00202663">
      <w:pPr>
        <w:pStyle w:val="-1"/>
        <w:rPr>
          <w:rFonts w:eastAsia="DejaVu Sans"/>
        </w:rPr>
      </w:pPr>
      <w:bookmarkStart w:id="4" w:name="_Ref123270094"/>
      <w:r>
        <w:t xml:space="preserve">Рисунок </w:t>
      </w:r>
      <w:fldSimple w:instr=" SEQ Рисунок \* ARABIC ">
        <w:r w:rsidR="00921B09">
          <w:rPr>
            <w:noProof/>
          </w:rPr>
          <w:t>1</w:t>
        </w:r>
      </w:fldSimple>
      <w:bookmarkEnd w:id="4"/>
      <w:r>
        <w:t xml:space="preserve"> </w:t>
      </w:r>
      <w:r w:rsidRPr="00716EEB">
        <w:rPr>
          <w:noProof/>
        </w:rPr>
        <w:t>–</w:t>
      </w:r>
      <w:r>
        <w:t xml:space="preserve"> </w:t>
      </w:r>
      <w:r w:rsidRPr="0090784F">
        <w:rPr>
          <w:noProof/>
        </w:rPr>
        <w:t>Интерфейс программы GuitarRig 5</w:t>
      </w:r>
    </w:p>
    <w:p w14:paraId="34898D04" w14:textId="23AED2E7"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Emissary Ignite»</w:t>
      </w:r>
      <w:r w:rsidR="00652C1B">
        <w:t xml:space="preserve"> (</w:t>
      </w:r>
      <w:r w:rsidR="00652C1B">
        <w:fldChar w:fldCharType="begin"/>
      </w:r>
      <w:r w:rsidR="00652C1B">
        <w:instrText xml:space="preserve"> REF _Ref123270159 \h </w:instrText>
      </w:r>
      <w:r w:rsidR="00652C1B">
        <w:fldChar w:fldCharType="separate"/>
      </w:r>
      <w:r w:rsidR="00921B09">
        <w:t xml:space="preserve">Рисунок </w:t>
      </w:r>
      <w:r w:rsidR="00921B09">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69E947BD" w:rsidR="00202663" w:rsidRPr="00E17B81" w:rsidRDefault="00202663" w:rsidP="00202663">
      <w:pPr>
        <w:pStyle w:val="aa"/>
      </w:pPr>
      <w:bookmarkStart w:id="5" w:name="_Ref123270159"/>
      <w:r>
        <w:t xml:space="preserve">Рисунок </w:t>
      </w:r>
      <w:fldSimple w:instr=" SEQ Рисунок \* ARABIC ">
        <w:r w:rsidR="00921B09">
          <w:rPr>
            <w:noProof/>
          </w:rPr>
          <w:t>2</w:t>
        </w:r>
      </w:fldSimple>
      <w:bookmarkEnd w:id="5"/>
      <w:r>
        <w:t xml:space="preserve"> </w:t>
      </w:r>
      <w:r w:rsidRPr="00716EEB">
        <w:rPr>
          <w:noProof/>
        </w:rPr>
        <w:t>–</w:t>
      </w:r>
      <w:r>
        <w:rPr>
          <w:noProof/>
        </w:rPr>
        <w:t xml:space="preserve"> </w:t>
      </w:r>
      <w:r w:rsidRPr="00506FA0">
        <w:t>Звуковой плагин «Emissary Ignite»</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3"/>
        <w:rPr>
          <w:rFonts w:eastAsia="DejaVu Sans"/>
        </w:rPr>
      </w:pPr>
      <w:bookmarkStart w:id="6" w:name="_Toc134805056"/>
      <w:r>
        <w:rPr>
          <w:rFonts w:eastAsia="DejaVu Sans"/>
        </w:rPr>
        <w:t>Самостоятельные устройства, реализующие цифровые эффекты</w:t>
      </w:r>
      <w:bookmarkEnd w:id="6"/>
    </w:p>
    <w:p w14:paraId="40517F67" w14:textId="4DD1B8F1"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HeadRush Pedalboard (</w:t>
      </w:r>
      <w:r w:rsidR="002E1FC9">
        <w:fldChar w:fldCharType="begin"/>
      </w:r>
      <w:r w:rsidR="002E1FC9">
        <w:instrText xml:space="preserve"> REF _Ref123270171 \h </w:instrText>
      </w:r>
      <w:r w:rsidR="002E1FC9">
        <w:fldChar w:fldCharType="separate"/>
      </w:r>
      <w:r w:rsidR="00921B09">
        <w:t xml:space="preserve">Рисунок </w:t>
      </w:r>
      <w:r w:rsidR="00921B09">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921B09">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0B073F36" w:rsidR="00827F26" w:rsidRDefault="00827F26" w:rsidP="001B58D4">
      <w:pPr>
        <w:pStyle w:val="-1"/>
        <w:rPr>
          <w:noProof/>
        </w:rPr>
      </w:pPr>
      <w:bookmarkStart w:id="7" w:name="_Ref123270171"/>
      <w:r>
        <w:t xml:space="preserve">Рисунок </w:t>
      </w:r>
      <w:fldSimple w:instr=" SEQ Рисунок \* ARABIC ">
        <w:r w:rsidR="00921B09">
          <w:rPr>
            <w:noProof/>
          </w:rPr>
          <w:t>3</w:t>
        </w:r>
      </w:fldSimple>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30064230" w:rsidR="00E35CF0" w:rsidRDefault="00E35CF0" w:rsidP="00E35CF0">
      <w:pPr>
        <w:pStyle w:val="-0"/>
      </w:pPr>
      <w:r>
        <w:t>Другим примером является ZOOM G1X Four (</w:t>
      </w:r>
      <w:r w:rsidR="00495E9D">
        <w:fldChar w:fldCharType="begin"/>
      </w:r>
      <w:r w:rsidR="00495E9D">
        <w:instrText xml:space="preserve"> REF _Ref123270233 \h </w:instrText>
      </w:r>
      <w:r w:rsidR="00495E9D">
        <w:fldChar w:fldCharType="separate"/>
      </w:r>
      <w:r w:rsidR="00921B09">
        <w:t xml:space="preserve">Рисунок </w:t>
      </w:r>
      <w:r w:rsidR="00921B09">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27C1571E" w:rsidR="00E35CF0" w:rsidRDefault="00E35CF0" w:rsidP="00E35CF0">
      <w:pPr>
        <w:pStyle w:val="aa"/>
        <w:rPr>
          <w:noProof/>
        </w:rPr>
      </w:pPr>
      <w:bookmarkStart w:id="8" w:name="_Ref123270233"/>
      <w:bookmarkStart w:id="9" w:name="_Ref123270225"/>
      <w:r>
        <w:t xml:space="preserve">Рисунок </w:t>
      </w:r>
      <w:fldSimple w:instr=" SEQ Рисунок \* ARABIC ">
        <w:r w:rsidR="00921B09">
          <w:rPr>
            <w:noProof/>
          </w:rPr>
          <w:t>4</w:t>
        </w:r>
      </w:fldSimple>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0" w:name="_Toc134805057"/>
      <w:r>
        <w:rPr>
          <w:rFonts w:eastAsia="DejaVu Sans"/>
        </w:rPr>
        <w:t>Цифровые эффекты, идущие в составе усилителей звука</w:t>
      </w:r>
      <w:bookmarkEnd w:id="10"/>
    </w:p>
    <w:p w14:paraId="2D914D69" w14:textId="06E2D3D9" w:rsidR="00C82C85" w:rsidRPr="00C82C85" w:rsidRDefault="00C82C85" w:rsidP="00C82C85">
      <w:pPr>
        <w:pStyle w:val="-0"/>
        <w:rPr>
          <w:rFonts w:eastAsia="DejaVu Sans"/>
        </w:rPr>
      </w:pPr>
      <w:r>
        <w:rPr>
          <w:szCs w:val="28"/>
        </w:rPr>
        <w:t>Некоторые модели комбо-усилителей звука содержат в себе встроенный блок процессора эффектов. Например, Yamaha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921B09">
        <w:t xml:space="preserve">Рисунок </w:t>
      </w:r>
      <w:r w:rsidR="00921B09">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6BC453EC" w:rsidR="00CA3589" w:rsidRPr="00CA3589" w:rsidRDefault="007C65F3" w:rsidP="00CA3589">
      <w:pPr>
        <w:pStyle w:val="-1"/>
        <w:rPr>
          <w:noProof/>
        </w:rPr>
      </w:pPr>
      <w:bookmarkStart w:id="11" w:name="_Ref123270256"/>
      <w:r>
        <w:t xml:space="preserve">Рисунок </w:t>
      </w:r>
      <w:fldSimple w:instr=" SEQ Рисунок \* ARABIC ">
        <w:r w:rsidR="00921B09">
          <w:rPr>
            <w:noProof/>
          </w:rPr>
          <w:t>5</w:t>
        </w:r>
      </w:fldSimple>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3"/>
      </w:pPr>
      <w:bookmarkStart w:id="13" w:name="_Toc134805058"/>
      <w:r>
        <w:t>Блоки эффектов</w:t>
      </w:r>
      <w:bookmarkEnd w:id="13"/>
    </w:p>
    <w:p w14:paraId="2B443A63" w14:textId="00AB4DC8"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4F7244D3"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921B09" w:rsidRPr="00921B09">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4" w:name="_Toc134805059"/>
      <w:r w:rsidRPr="00A30273">
        <w:t>Обзор элементной базы</w:t>
      </w:r>
      <w:r w:rsidR="00976CFE">
        <w:t>, используемой в проекте</w:t>
      </w:r>
      <w:bookmarkEnd w:id="14"/>
    </w:p>
    <w:p w14:paraId="0797145C" w14:textId="7C6EAA5C" w:rsidR="00A30273" w:rsidRDefault="00A30273" w:rsidP="00A30273">
      <w:pPr>
        <w:pStyle w:val="3"/>
        <w:rPr>
          <w:lang w:val="en-US"/>
        </w:rPr>
      </w:pPr>
      <w:bookmarkStart w:id="15" w:name="_Toc134805060"/>
      <w:r w:rsidRPr="00A30273">
        <w:t xml:space="preserve">Отладочная плата </w:t>
      </w:r>
      <w:r w:rsidRPr="00A30273">
        <w:rPr>
          <w:lang w:val="en-US"/>
        </w:rPr>
        <w:t>EBAZ4205</w:t>
      </w:r>
      <w:bookmarkEnd w:id="15"/>
    </w:p>
    <w:p w14:paraId="3C8A80AF" w14:textId="4046C4F7"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921B09">
        <w:t xml:space="preserve">Рисунок </w:t>
      </w:r>
      <w:r w:rsidR="00921B09">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921B09">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30BE0995" w:rsidR="00976CFE" w:rsidRDefault="00F85D4A" w:rsidP="00882C69">
      <w:pPr>
        <w:pStyle w:val="-1"/>
        <w:rPr>
          <w:noProof/>
        </w:rPr>
      </w:pPr>
      <w:bookmarkStart w:id="16" w:name="_Ref124311679"/>
      <w:r>
        <w:t xml:space="preserve">Рисунок </w:t>
      </w:r>
      <w:fldSimple w:instr=" SEQ Рисунок \* ARABIC ">
        <w:r w:rsidR="00921B09">
          <w:rPr>
            <w:noProof/>
          </w:rPr>
          <w:t>7</w:t>
        </w:r>
      </w:fldSimple>
      <w:bookmarkEnd w:id="16"/>
      <w:r>
        <w:t xml:space="preserve"> </w:t>
      </w:r>
      <w:r w:rsidRPr="00716EEB">
        <w:rPr>
          <w:noProof/>
        </w:rPr>
        <w:t>–</w:t>
      </w:r>
      <w:r>
        <w:rPr>
          <w:noProof/>
        </w:rPr>
        <w:t xml:space="preserve"> </w:t>
      </w:r>
      <w:r w:rsidRPr="00587829">
        <w:rPr>
          <w:noProof/>
        </w:rPr>
        <w:t>Отладочная плата EBAZ4205</w:t>
      </w:r>
    </w:p>
    <w:p w14:paraId="3D9C0351" w14:textId="23526DAD"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921B09">
        <w:t xml:space="preserve">Рисунок </w:t>
      </w:r>
      <w:r w:rsidR="00921B09">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921B09">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0F473678" w14:textId="64594B12" w:rsidR="007E31A4" w:rsidRDefault="007E31A4" w:rsidP="007E31A4">
      <w:pPr>
        <w:pStyle w:val="-"/>
      </w:pPr>
      <w:r>
        <w:t>2,1 Мб ОЗУ.</w:t>
      </w:r>
    </w:p>
    <w:p w14:paraId="50A1D2CC" w14:textId="43B00092" w:rsidR="000A7E37" w:rsidRDefault="000A7E37" w:rsidP="000A7E37">
      <w:pPr>
        <w:pStyle w:val="-"/>
        <w:numPr>
          <w:ilvl w:val="0"/>
          <w:numId w:val="0"/>
        </w:numPr>
        <w:ind w:left="851"/>
      </w:pPr>
    </w:p>
    <w:p w14:paraId="0E3BE2FF" w14:textId="77777777" w:rsidR="000A7E37" w:rsidRDefault="000A7E37" w:rsidP="000A7E37">
      <w:pPr>
        <w:pStyle w:val="-2"/>
        <w:keepNext/>
      </w:pPr>
      <w:r>
        <w:rPr>
          <w:noProof/>
        </w:rPr>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76B87F3F" w:rsidR="000A7E37" w:rsidRDefault="000A7E37" w:rsidP="000A7E37">
      <w:pPr>
        <w:pStyle w:val="aa"/>
      </w:pPr>
      <w:bookmarkStart w:id="17" w:name="_Ref124312514"/>
      <w:r>
        <w:t xml:space="preserve">Рисунок </w:t>
      </w:r>
      <w:fldSimple w:instr=" SEQ Рисунок \* ARABIC ">
        <w:r w:rsidR="00921B09">
          <w:rPr>
            <w:noProof/>
          </w:rPr>
          <w:t>8</w:t>
        </w:r>
      </w:fldSimple>
      <w:bookmarkEnd w:id="17"/>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r w:rsidR="00213F85">
        <w:rPr>
          <w:lang w:val="en-US"/>
        </w:rPr>
        <w:t>devfs</w:t>
      </w:r>
      <w:r w:rsidR="00213F85">
        <w:t xml:space="preserve"> доступно устройство </w:t>
      </w:r>
      <w:r w:rsidR="00213F85" w:rsidRPr="00213F85">
        <w:t>/</w:t>
      </w:r>
      <w:r w:rsidR="00213F85">
        <w:rPr>
          <w:lang w:val="en-US"/>
        </w:rPr>
        <w:t>dev</w:t>
      </w:r>
      <w:r w:rsidR="00213F85" w:rsidRPr="00213F85">
        <w:t>/</w:t>
      </w:r>
      <w:r w:rsidR="00213F85">
        <w:rPr>
          <w:lang w:val="en-US"/>
        </w:rPr>
        <w:t>xdevbit</w:t>
      </w:r>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8" w:name="_Toc134805061"/>
      <w:r>
        <w:t xml:space="preserve">Аналого-цифровой преобразователь </w:t>
      </w:r>
      <w:r>
        <w:rPr>
          <w:lang w:val="en-US"/>
        </w:rPr>
        <w:t>PCM1808</w:t>
      </w:r>
      <w:bookmarkEnd w:id="18"/>
    </w:p>
    <w:p w14:paraId="0FEBC956" w14:textId="354F77F3"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921B09">
        <w:t xml:space="preserve">Рисунок </w:t>
      </w:r>
      <w:r w:rsidR="00921B09">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921B09">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lastRenderedPageBreak/>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52AD73DC" w:rsidR="00D8181E" w:rsidRPr="008E303D" w:rsidRDefault="00D8181E" w:rsidP="008E303D">
      <w:pPr>
        <w:pStyle w:val="-1"/>
      </w:pPr>
      <w:bookmarkStart w:id="19" w:name="_Ref124312521"/>
      <w:r>
        <w:t xml:space="preserve">Рисунок </w:t>
      </w:r>
      <w:fldSimple w:instr=" SEQ Рисунок \* ARABIC ">
        <w:r w:rsidR="00921B09">
          <w:rPr>
            <w:noProof/>
          </w:rPr>
          <w:t>9</w:t>
        </w:r>
      </w:fldSimple>
      <w:bookmarkEnd w:id="19"/>
      <w:r w:rsidRPr="00834EA1">
        <w:t xml:space="preserve"> </w:t>
      </w:r>
      <w:r w:rsidRPr="00716EEB">
        <w:rPr>
          <w:noProof/>
        </w:rPr>
        <w:t>–</w:t>
      </w:r>
      <w:r w:rsidRPr="00834EA1">
        <w:rPr>
          <w:noProof/>
        </w:rPr>
        <w:t xml:space="preserve"> </w:t>
      </w:r>
      <w:r>
        <w:t xml:space="preserve">Отладочная плата </w:t>
      </w:r>
      <w:r w:rsidR="00B20647">
        <w:rPr>
          <w:lang w:val="en-US"/>
        </w:rPr>
        <w:t>Chipdip</w:t>
      </w:r>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447B85E" w14:textId="15514487" w:rsidR="008628AC" w:rsidRPr="00F710CA" w:rsidRDefault="008628AC" w:rsidP="00F710C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0" w:name="_Toc134805062"/>
      <w:r>
        <w:t xml:space="preserve">Цифро-аналоговый преобразователь </w:t>
      </w:r>
      <w:r>
        <w:rPr>
          <w:lang w:val="en-US"/>
        </w:rPr>
        <w:t>PCM</w:t>
      </w:r>
      <w:r>
        <w:t>5102</w:t>
      </w:r>
      <w:r>
        <w:rPr>
          <w:lang w:val="en-US"/>
        </w:rPr>
        <w:t>a</w:t>
      </w:r>
      <w:bookmarkEnd w:id="20"/>
    </w:p>
    <w:p w14:paraId="4B2F28A7" w14:textId="3A632B90"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921B09">
        <w:t xml:space="preserve">Рисунок </w:t>
      </w:r>
      <w:r w:rsidR="00921B09">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921B09" w:rsidRPr="00921B09">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lastRenderedPageBreak/>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1BF6148D" w:rsidR="008E303D" w:rsidRPr="00836FB0" w:rsidRDefault="00834EA1" w:rsidP="00834EA1">
      <w:pPr>
        <w:pStyle w:val="-1"/>
      </w:pPr>
      <w:bookmarkStart w:id="21" w:name="_Ref124312528"/>
      <w:r>
        <w:t xml:space="preserve">Рисунок </w:t>
      </w:r>
      <w:fldSimple w:instr=" SEQ Рисунок \* ARABIC ">
        <w:r w:rsidR="00921B09">
          <w:rPr>
            <w:noProof/>
          </w:rPr>
          <w:t>10</w:t>
        </w:r>
      </w:fldSimple>
      <w:bookmarkEnd w:id="21"/>
      <w:r w:rsidRPr="00836FB0">
        <w:t xml:space="preserve"> </w:t>
      </w:r>
      <w:r w:rsidRPr="00716EEB">
        <w:rPr>
          <w:noProof/>
        </w:rPr>
        <w:t>–</w:t>
      </w:r>
      <w:r w:rsidRPr="00836FB0">
        <w:rPr>
          <w:noProof/>
        </w:rPr>
        <w:t xml:space="preserve"> </w:t>
      </w:r>
      <w:r>
        <w:t xml:space="preserve">Отладочная плата </w:t>
      </w:r>
      <w:r w:rsidR="00AD56DE">
        <w:rPr>
          <w:lang w:val="en-US"/>
        </w:rPr>
        <w:t>Chipdip</w:t>
      </w:r>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2" w:name="_Toc134805063"/>
      <w:r>
        <w:t xml:space="preserve">Обзор </w:t>
      </w:r>
      <w:r w:rsidR="000A7E37">
        <w:t xml:space="preserve">стандарта </w:t>
      </w:r>
      <w:r>
        <w:rPr>
          <w:lang w:val="en-US"/>
        </w:rPr>
        <w:t>I2S</w:t>
      </w:r>
      <w:bookmarkEnd w:id="22"/>
    </w:p>
    <w:p w14:paraId="7AC46802" w14:textId="35F7892D"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921B09">
        <w:t>6</w:t>
      </w:r>
      <w:r w:rsidR="008C1084">
        <w:rPr>
          <w:lang w:val="en-US"/>
        </w:rPr>
        <w:fldChar w:fldCharType="end"/>
      </w:r>
      <w:r w:rsidR="00816514" w:rsidRPr="007C3928">
        <w:t>]</w:t>
      </w:r>
      <w:r w:rsidRPr="00DF3442">
        <w:t>.</w:t>
      </w:r>
    </w:p>
    <w:p w14:paraId="46A60534" w14:textId="49BF09A0"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921B09">
        <w:t xml:space="preserve">Рисунок </w:t>
      </w:r>
      <w:r w:rsidR="00921B09">
        <w:rPr>
          <w:noProof/>
        </w:rPr>
        <w:t>11</w:t>
      </w:r>
      <w:r w:rsidR="005F0D5A">
        <w:fldChar w:fldCharType="end"/>
      </w:r>
      <w:r w:rsidR="00E53D65">
        <w:t>)</w:t>
      </w:r>
      <w:r>
        <w:t>:</w:t>
      </w:r>
    </w:p>
    <w:p w14:paraId="6D36DC9C" w14:textId="0D8488CF" w:rsidR="00DF3442" w:rsidRDefault="00DF3442" w:rsidP="00DF3442">
      <w:pPr>
        <w:pStyle w:val="-"/>
        <w:rPr>
          <w:lang w:val="en-US"/>
        </w:rPr>
      </w:pPr>
      <w:r w:rsidRPr="00DF3442">
        <w:rPr>
          <w:lang w:val="en-US"/>
        </w:rPr>
        <w:t>continuous serial clock (</w:t>
      </w:r>
      <w:r w:rsidR="00AD6332">
        <w:rPr>
          <w:lang w:val="en-US"/>
        </w:rPr>
        <w:t xml:space="preserve">SCK, </w:t>
      </w:r>
      <w:r w:rsidR="00B90B09">
        <w:rPr>
          <w:lang w:val="en-US"/>
        </w:rPr>
        <w:t>BCK</w:t>
      </w:r>
      <w:r w:rsidRPr="00DF3442">
        <w:rPr>
          <w:lang w:val="en-US"/>
        </w:rPr>
        <w:t>);</w:t>
      </w:r>
    </w:p>
    <w:p w14:paraId="1A0D45E7" w14:textId="4A92BFC3" w:rsidR="00DF3442" w:rsidRPr="00DF3442" w:rsidRDefault="00DF3442" w:rsidP="00DF3442">
      <w:pPr>
        <w:pStyle w:val="-"/>
        <w:rPr>
          <w:lang w:val="en-US"/>
        </w:rPr>
      </w:pPr>
      <w:r>
        <w:t>word select (WS</w:t>
      </w:r>
      <w:r w:rsidR="00B90B09">
        <w:rPr>
          <w:lang w:val="en-US"/>
        </w:rPr>
        <w:t>, LRCK</w:t>
      </w:r>
      <w:r>
        <w:t>);</w:t>
      </w:r>
    </w:p>
    <w:p w14:paraId="3E09DF0A" w14:textId="4215FF13" w:rsidR="00DF3442" w:rsidRPr="00762D67" w:rsidRDefault="00DF3442" w:rsidP="00DF3442">
      <w:pPr>
        <w:pStyle w:val="-"/>
        <w:rPr>
          <w:lang w:val="en-US"/>
        </w:rPr>
      </w:pPr>
      <w:r>
        <w:t>serial data (SD</w:t>
      </w:r>
      <w:r w:rsidR="00B90B09">
        <w:rPr>
          <w:lang w:val="en-US"/>
        </w:rPr>
        <w:t>, D</w:t>
      </w:r>
      <w:r w:rsidR="007711B4">
        <w:rPr>
          <w:lang w:val="en-US"/>
        </w:rPr>
        <w:t>OUT</w:t>
      </w:r>
      <w:r>
        <w:t>).</w:t>
      </w:r>
    </w:p>
    <w:p w14:paraId="48CD4F94" w14:textId="732BF611" w:rsidR="00762D67" w:rsidRPr="005F0D5A" w:rsidRDefault="00762D67" w:rsidP="00762D67">
      <w:pPr>
        <w:pStyle w:val="-0"/>
      </w:pPr>
      <w:r>
        <w:t xml:space="preserve">Сигнал </w:t>
      </w:r>
      <w:r w:rsidR="00683772">
        <w:rPr>
          <w:lang w:val="en-US"/>
        </w:rPr>
        <w:t>BCK</w:t>
      </w:r>
      <w:r w:rsidR="00683772">
        <w:t xml:space="preserve"> </w:t>
      </w:r>
      <w:r>
        <w:t xml:space="preserve">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4CB1D791" w:rsidR="00E53D65" w:rsidRPr="00762D67" w:rsidRDefault="00E53D65" w:rsidP="00E53D65">
      <w:pPr>
        <w:pStyle w:val="aa"/>
      </w:pPr>
      <w:bookmarkStart w:id="23" w:name="_Ref124314373"/>
      <w:r>
        <w:t xml:space="preserve">Рисунок </w:t>
      </w:r>
      <w:fldSimple w:instr=" SEQ Рисунок \* ARABIC ">
        <w:r w:rsidR="00921B09">
          <w:rPr>
            <w:noProof/>
          </w:rPr>
          <w:t>11</w:t>
        </w:r>
      </w:fldSimple>
      <w:bookmarkEnd w:id="23"/>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62E11965" w14:textId="0E13E213" w:rsidR="00A30273" w:rsidRDefault="00A30273" w:rsidP="00A30273">
      <w:pPr>
        <w:pStyle w:val="2"/>
      </w:pPr>
      <w:bookmarkStart w:id="24" w:name="_Toc134805064"/>
      <w:r>
        <w:t>Требования к проектируемому устройств</w:t>
      </w:r>
      <w:r w:rsidR="00DC021C">
        <w:t>у</w:t>
      </w:r>
      <w:bookmarkEnd w:id="24"/>
    </w:p>
    <w:p w14:paraId="65EC2D52" w14:textId="39B9C44F" w:rsidR="00CA675F" w:rsidRDefault="003355B5" w:rsidP="00CA675F">
      <w:pPr>
        <w:pStyle w:val="-0"/>
      </w:pPr>
      <w:r>
        <w:t>Проектируемый процессор эффектов должен реализовывать следующие эффекты:</w:t>
      </w:r>
    </w:p>
    <w:p w14:paraId="364C5AD7" w14:textId="2A45AD8B" w:rsidR="003355B5" w:rsidRDefault="003355B5" w:rsidP="003355B5">
      <w:pPr>
        <w:pStyle w:val="-"/>
      </w:pPr>
      <w:r>
        <w:t xml:space="preserve">задержка; </w:t>
      </w:r>
    </w:p>
    <w:p w14:paraId="4CE3EF04" w14:textId="77777777" w:rsidR="003355B5" w:rsidRDefault="003355B5" w:rsidP="003355B5">
      <w:pPr>
        <w:pStyle w:val="-"/>
      </w:pPr>
      <w:r>
        <w:t>перегрузка;</w:t>
      </w:r>
    </w:p>
    <w:p w14:paraId="17980DFC" w14:textId="321B9727" w:rsidR="003355B5" w:rsidRDefault="003355B5" w:rsidP="007E1FB0">
      <w:pPr>
        <w:pStyle w:val="-"/>
      </w:pPr>
      <w:r>
        <w:t xml:space="preserve">искажения; </w:t>
      </w:r>
    </w:p>
    <w:p w14:paraId="26ACD4F4" w14:textId="659F7A16" w:rsidR="003355B5" w:rsidRDefault="007E1FB0" w:rsidP="003355B5">
      <w:pPr>
        <w:pStyle w:val="-"/>
      </w:pPr>
      <w:r>
        <w:t>тремоло</w:t>
      </w:r>
      <w:r w:rsidR="003355B5">
        <w:t>.</w:t>
      </w:r>
    </w:p>
    <w:p w14:paraId="1BA7F29E" w14:textId="4EF1BEC1" w:rsidR="001E72C9" w:rsidRDefault="001E72C9" w:rsidP="00BE222A">
      <w:pPr>
        <w:pStyle w:val="-b"/>
      </w:pPr>
      <w:r>
        <w:t>Для выбора эффектов следует организовать интерфейс пользователя на основе кнопок, светодиодных индикаторов, потенциометров и энкодеров.</w:t>
      </w:r>
    </w:p>
    <w:p w14:paraId="2B2FBF97" w14:textId="71910703" w:rsidR="00BE222A" w:rsidRPr="00BE222A" w:rsidRDefault="00BE222A" w:rsidP="00BE222A">
      <w:pPr>
        <w:pStyle w:val="-0"/>
      </w:pPr>
      <w:r>
        <w:rPr>
          <w:lang w:val="en-US"/>
        </w:rPr>
        <w:t>Verilog</w:t>
      </w:r>
      <w:r w:rsidRPr="00BE222A">
        <w:t>-</w:t>
      </w:r>
      <w:r>
        <w:t>проект должен быть разделён на модули. Взаимодействие с АЦП, ЦАП и эффекты</w:t>
      </w:r>
      <w:r w:rsidR="007E1FB0">
        <w:t xml:space="preserve">, а также обработку </w:t>
      </w:r>
      <w:r w:rsidR="00DE1DC2">
        <w:t>ввода пользователем</w:t>
      </w:r>
      <w:r>
        <w:t xml:space="preserve"> следует реализовать в виде </w:t>
      </w:r>
      <w:r w:rsidR="004E5834">
        <w:t>СФ</w:t>
      </w:r>
      <w:r w:rsidRPr="00BE222A">
        <w:t>-</w:t>
      </w:r>
      <w:r w:rsidR="004E5834">
        <w:t>блоков</w:t>
      </w:r>
      <w:r>
        <w:t>.</w:t>
      </w:r>
    </w:p>
    <w:p w14:paraId="099362FE" w14:textId="5A859FC5" w:rsidR="00A30273" w:rsidRDefault="00A30273" w:rsidP="00A7473F">
      <w:pPr>
        <w:pStyle w:val="2"/>
      </w:pPr>
      <w:bookmarkStart w:id="25" w:name="_Toc134805065"/>
      <w:r>
        <w:lastRenderedPageBreak/>
        <w:t>Вывод</w:t>
      </w:r>
      <w:bookmarkEnd w:id="25"/>
    </w:p>
    <w:p w14:paraId="17E6675A" w14:textId="57E7CA33"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 обрабатывать данные.</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58E9289B" w:rsidR="00204E73" w:rsidRDefault="00A64004" w:rsidP="00A64004">
      <w:pPr>
        <w:pStyle w:val="-0"/>
      </w:pPr>
      <w:r>
        <w:t xml:space="preserve">Таким образом, задача сводится к реализации набора </w:t>
      </w:r>
      <w:r w:rsidR="00AD23FA">
        <w:t>СФ</w:t>
      </w:r>
      <w:r>
        <w:t>-</w:t>
      </w:r>
      <w:r w:rsidR="00AD23FA">
        <w:t>блоков</w:t>
      </w:r>
      <w:r>
        <w:t>, реализующих звуковые эффекты и взаимодействующих с ЦАП, АЦП и т.д.</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6" w:name="_Toc134805066"/>
      <w:r>
        <w:lastRenderedPageBreak/>
        <w:t>Проектирование и р</w:t>
      </w:r>
      <w:r w:rsidR="00204E73">
        <w:t>азработка алгоритмов звуковых эффектов</w:t>
      </w:r>
      <w:bookmarkEnd w:id="26"/>
    </w:p>
    <w:p w14:paraId="337AA05F" w14:textId="660D9A46" w:rsidR="008B534F" w:rsidRDefault="008B534F" w:rsidP="008B534F">
      <w:pPr>
        <w:pStyle w:val="2"/>
      </w:pPr>
      <w:bookmarkStart w:id="27" w:name="_Toc134805067"/>
      <w:r>
        <w:t>Эффект «</w:t>
      </w:r>
      <w:r w:rsidR="003E251B">
        <w:t>Усиление</w:t>
      </w:r>
      <w:r>
        <w:t>»</w:t>
      </w:r>
      <w:bookmarkEnd w:id="27"/>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6F402254"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921B09">
        <w:t xml:space="preserve">Рисунок </w:t>
      </w:r>
      <w:r w:rsidR="00921B09">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04B1D749" w:rsidR="00C86478" w:rsidRDefault="00F729E2" w:rsidP="00BD0251">
      <w:pPr>
        <w:pStyle w:val="-1"/>
        <w:rPr>
          <w:noProof/>
        </w:rPr>
      </w:pPr>
      <w:bookmarkStart w:id="28" w:name="_Ref131438315"/>
      <w:bookmarkStart w:id="29" w:name="_Ref131438306"/>
      <w:r>
        <w:t xml:space="preserve">Рисунок </w:t>
      </w:r>
      <w:fldSimple w:instr=" SEQ Рисунок \* ARABIC ">
        <w:r w:rsidR="00921B09">
          <w:rPr>
            <w:noProof/>
          </w:rPr>
          <w:t>12</w:t>
        </w:r>
      </w:fldSimple>
      <w:bookmarkEnd w:id="28"/>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7C0B5168" w:rsidR="003A00C0" w:rsidRDefault="003A00C0" w:rsidP="003A00C0">
      <w:pPr>
        <w:pStyle w:val="-0"/>
      </w:pPr>
      <w:r>
        <w:t xml:space="preserve">Встроенные функции </w:t>
      </w:r>
      <w:r>
        <w:rPr>
          <w:lang w:val="en-US"/>
        </w:rPr>
        <w:t>Matlab</w:t>
      </w:r>
      <w:r w:rsidR="001833D2">
        <w:t>, где была построена модель данного эффекта,</w:t>
      </w:r>
      <w:r w:rsidRPr="00BA4813">
        <w:t xml:space="preserve"> </w:t>
      </w:r>
      <w:r>
        <w:t xml:space="preserve">позволяют считывать музыкальные файлы в формате </w:t>
      </w:r>
      <w:r w:rsidR="00E32F85" w:rsidRPr="00BA4813">
        <w:t>Waveform Audio File</w:t>
      </w:r>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921B09">
        <w:t xml:space="preserve">Рисунок </w:t>
      </w:r>
      <w:r w:rsidR="00921B09">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3C016D4A" w:rsidR="003A00C0" w:rsidRPr="003A00C0" w:rsidRDefault="00E7309F" w:rsidP="00B54384">
      <w:pPr>
        <w:pStyle w:val="-1"/>
      </w:pPr>
      <w:bookmarkStart w:id="30" w:name="_Ref131439413"/>
      <w:r>
        <w:t xml:space="preserve">Рисунок </w:t>
      </w:r>
      <w:fldSimple w:instr=" SEQ Рисунок \* ARABIC ">
        <w:r w:rsidR="00921B09">
          <w:rPr>
            <w:noProof/>
          </w:rPr>
          <w:t>13</w:t>
        </w:r>
      </w:fldSimple>
      <w:bookmarkEnd w:id="30"/>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1" w:name="_Toc134805068"/>
      <w:r>
        <w:t xml:space="preserve">Эффект </w:t>
      </w:r>
      <w:r w:rsidR="008B534F">
        <w:t>«</w:t>
      </w:r>
      <w:r w:rsidR="00145FBC">
        <w:t>Перегруз</w:t>
      </w:r>
      <w:r w:rsidR="008B534F">
        <w:t>»</w:t>
      </w:r>
      <w:bookmarkEnd w:id="31"/>
    </w:p>
    <w:p w14:paraId="45D49759" w14:textId="0EE7BECC"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921B09">
        <w:t xml:space="preserve">Рисунок </w:t>
      </w:r>
      <w:r w:rsidR="00921B09">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62F8777B" w:rsidR="0008630B" w:rsidRDefault="00423FC5" w:rsidP="00035381">
      <w:pPr>
        <w:pStyle w:val="-1"/>
      </w:pPr>
      <w:bookmarkStart w:id="32" w:name="_Ref131178537"/>
      <w:r>
        <w:t xml:space="preserve">Рисунок </w:t>
      </w:r>
      <w:fldSimple w:instr=" SEQ Рисунок \* ARABIC ">
        <w:r w:rsidR="00921B09">
          <w:rPr>
            <w:noProof/>
          </w:rPr>
          <w:t>14</w:t>
        </w:r>
      </w:fldSimple>
      <w:bookmarkEnd w:id="32"/>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15D1E2F8"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921B09">
        <w:t xml:space="preserve">Рисунок </w:t>
      </w:r>
      <w:r w:rsidR="00921B09">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6EF48838" w:rsidR="007229DF" w:rsidRDefault="005F15D3" w:rsidP="005F15D3">
      <w:pPr>
        <w:pStyle w:val="-1"/>
        <w:rPr>
          <w:noProof/>
        </w:rPr>
      </w:pPr>
      <w:bookmarkStart w:id="33" w:name="_Ref131181899"/>
      <w:r>
        <w:t xml:space="preserve">Рисунок </w:t>
      </w:r>
      <w:fldSimple w:instr=" SEQ Рисунок \* ARABIC ">
        <w:r w:rsidR="00921B09">
          <w:rPr>
            <w:noProof/>
          </w:rPr>
          <w:t>15</w:t>
        </w:r>
      </w:fldSimple>
      <w:bookmarkEnd w:id="33"/>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1676106E"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921B09">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079B8D33"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921B09">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26D98224"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r>
        <w:rPr>
          <w:lang w:val="en-US"/>
        </w:rPr>
        <w:t>Matlab</w:t>
      </w:r>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921B09">
        <w:t xml:space="preserve">Рисунок </w:t>
      </w:r>
      <w:r w:rsidR="00921B09">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921B09">
        <w:t xml:space="preserve">Рисунок </w:t>
      </w:r>
      <w:r w:rsidR="00921B09">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5CD03AF1" w:rsidR="00AD2FE8" w:rsidRDefault="009E7835" w:rsidP="00865BD7">
      <w:pPr>
        <w:pStyle w:val="aa"/>
      </w:pPr>
      <w:bookmarkStart w:id="34" w:name="_Ref131430889"/>
      <w:r>
        <w:t xml:space="preserve">Рисунок </w:t>
      </w:r>
      <w:fldSimple w:instr=" SEQ Рисунок \* ARABIC ">
        <w:r w:rsidR="00921B09">
          <w:rPr>
            <w:noProof/>
          </w:rPr>
          <w:t>16</w:t>
        </w:r>
      </w:fldSimple>
      <w:bookmarkEnd w:id="34"/>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r>
        <w:rPr>
          <w:lang w:val="en-US"/>
        </w:rPr>
        <w:t>Matlab</w:t>
      </w:r>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0A830E75" w:rsidR="00865BD7" w:rsidRDefault="00AD2FE8" w:rsidP="00865BD7">
      <w:pPr>
        <w:pStyle w:val="-1"/>
        <w:rPr>
          <w:noProof/>
        </w:rPr>
      </w:pPr>
      <w:bookmarkStart w:id="35" w:name="_Ref131430893"/>
      <w:r>
        <w:t xml:space="preserve">Рисунок </w:t>
      </w:r>
      <w:fldSimple w:instr=" SEQ Рисунок \* ARABIC ">
        <w:r w:rsidR="00921B09">
          <w:rPr>
            <w:noProof/>
          </w:rPr>
          <w:t>17</w:t>
        </w:r>
      </w:fldSimple>
      <w:bookmarkEnd w:id="35"/>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10C638DA" w:rsidR="006B4B46" w:rsidRDefault="00865BD7" w:rsidP="00BA4813">
      <w:pPr>
        <w:pStyle w:val="-0"/>
      </w:pPr>
      <w:r>
        <w:t xml:space="preserve">Результат моделирования эффекта в </w:t>
      </w:r>
      <w:r>
        <w:rPr>
          <w:lang w:val="en-US"/>
        </w:rPr>
        <w:t>Matlab</w:t>
      </w:r>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921B09">
        <w:t xml:space="preserve">Рисунок </w:t>
      </w:r>
      <w:r w:rsidR="00921B09">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2478BF9E" w:rsidR="00D64755" w:rsidRDefault="00D64755" w:rsidP="00035381">
      <w:pPr>
        <w:pStyle w:val="-1"/>
      </w:pPr>
      <w:bookmarkStart w:id="36" w:name="_Ref131431715"/>
      <w:r>
        <w:t xml:space="preserve">Рисунок </w:t>
      </w:r>
      <w:fldSimple w:instr=" SEQ Рисунок \* ARABIC ">
        <w:r w:rsidR="00921B09">
          <w:rPr>
            <w:noProof/>
          </w:rPr>
          <w:t>18</w:t>
        </w:r>
      </w:fldSimple>
      <w:bookmarkEnd w:id="36"/>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7" w:name="_Toc134805069"/>
      <w:r>
        <w:t>Эффект «</w:t>
      </w:r>
      <w:r w:rsidR="00E31117">
        <w:t>Задержка</w:t>
      </w:r>
      <w:r>
        <w:t>»</w:t>
      </w:r>
      <w:bookmarkEnd w:id="37"/>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19E8D65F"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921B09">
        <w:t xml:space="preserve">Рисунок </w:t>
      </w:r>
      <w:r w:rsidR="00921B09">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0967C6F4" w:rsidR="00634336" w:rsidRPr="00634336" w:rsidRDefault="00634336" w:rsidP="00035381">
      <w:pPr>
        <w:pStyle w:val="-1"/>
      </w:pPr>
      <w:bookmarkStart w:id="38" w:name="_Ref131513174"/>
      <w:r>
        <w:t xml:space="preserve">Рисунок </w:t>
      </w:r>
      <w:fldSimple w:instr=" SEQ Рисунок \* ARABIC ">
        <w:r w:rsidR="00921B09">
          <w:rPr>
            <w:noProof/>
          </w:rPr>
          <w:t>19</w:t>
        </w:r>
      </w:fldSimple>
      <w:bookmarkEnd w:id="38"/>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r w:rsidRPr="00380AD0">
        <w:rPr>
          <w:i/>
          <w:iCs/>
          <w:lang w:val="en-US"/>
        </w:rPr>
        <w:t>delay</w:t>
      </w:r>
      <w:r w:rsidRPr="00380AD0">
        <w:rPr>
          <w:i/>
          <w:iCs/>
          <w:vertAlign w:val="subscript"/>
          <w:lang w:val="en-US"/>
        </w:rPr>
        <w:t>ms</w:t>
      </w:r>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670F04A7" w:rsidR="001053E3" w:rsidRDefault="001053E3" w:rsidP="001053E3">
      <w:pPr>
        <w:pStyle w:val="-0"/>
      </w:pPr>
      <w:r>
        <w:t xml:space="preserve">Построенная модель в </w:t>
      </w:r>
      <w:r>
        <w:rPr>
          <w:lang w:val="en-US"/>
        </w:rPr>
        <w:t>Matlab</w:t>
      </w:r>
      <w:r>
        <w:t xml:space="preserve"> (</w:t>
      </w:r>
      <w:r w:rsidR="00657DA8">
        <w:fldChar w:fldCharType="begin"/>
      </w:r>
      <w:r w:rsidR="00657DA8">
        <w:instrText xml:space="preserve"> REF _Ref131449868 \h </w:instrText>
      </w:r>
      <w:r w:rsidR="00657DA8">
        <w:fldChar w:fldCharType="separate"/>
      </w:r>
      <w:r w:rsidR="00921B09">
        <w:t xml:space="preserve">Рисунок </w:t>
      </w:r>
      <w:r w:rsidR="00921B09">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мс</w:t>
      </w:r>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1148175F" w:rsidR="00C33B9C" w:rsidRPr="00C33B9C" w:rsidRDefault="007B3F0E" w:rsidP="0072428D">
      <w:pPr>
        <w:pStyle w:val="-1"/>
      </w:pPr>
      <w:bookmarkStart w:id="39" w:name="_Ref131449868"/>
      <w:r>
        <w:t xml:space="preserve">Рисунок </w:t>
      </w:r>
      <w:fldSimple w:instr=" SEQ Рисунок \* ARABIC ">
        <w:r w:rsidR="00921B09">
          <w:rPr>
            <w:noProof/>
          </w:rPr>
          <w:t>20</w:t>
        </w:r>
      </w:fldSimple>
      <w:bookmarkEnd w:id="39"/>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0" w:name="_Toc134805070"/>
      <w:r>
        <w:t>Эффект «</w:t>
      </w:r>
      <w:r w:rsidR="00C8200A">
        <w:t>Тремоло</w:t>
      </w:r>
      <w:r>
        <w:t>»</w:t>
      </w:r>
      <w:bookmarkEnd w:id="40"/>
    </w:p>
    <w:p w14:paraId="3B3CEEB1" w14:textId="4F9A26CD"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97401A">
        <w:fldChar w:fldCharType="begin"/>
      </w:r>
      <w:r w:rsidR="0097401A">
        <w:instrText xml:space="preserve"> REF _Ref131530161 \n \h </w:instrText>
      </w:r>
      <w:r w:rsidR="0097401A">
        <w:fldChar w:fldCharType="separate"/>
      </w:r>
      <w:r w:rsidR="00921B09">
        <w:rPr>
          <w:b/>
          <w:bCs/>
        </w:rPr>
        <w:t>Ошибка! Источник ссылки не найден.</w:t>
      </w:r>
      <w:r w:rsidR="0097401A">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921B09">
        <w:t xml:space="preserve">Рисунок </w:t>
      </w:r>
      <w:r w:rsidR="00921B09">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7E2AD03A" w:rsidR="0097401A" w:rsidRDefault="0097401A" w:rsidP="0097401A">
      <w:pPr>
        <w:pStyle w:val="-1"/>
        <w:rPr>
          <w:noProof/>
        </w:rPr>
      </w:pPr>
      <w:bookmarkStart w:id="41" w:name="_Ref131776791"/>
      <w:r>
        <w:t xml:space="preserve">Рисунок </w:t>
      </w:r>
      <w:fldSimple w:instr=" SEQ Рисунок \* ARABIC ">
        <w:r w:rsidR="00921B09">
          <w:rPr>
            <w:noProof/>
          </w:rPr>
          <w:t>21</w:t>
        </w:r>
      </w:fldSimple>
      <w:bookmarkEnd w:id="41"/>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r w:rsidRPr="00CC6504">
        <w:rPr>
          <w:i/>
          <w:iCs/>
          <w:lang w:val="en-US"/>
        </w:rPr>
        <w:t>triangle</w:t>
      </w:r>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r>
        <w:rPr>
          <w:lang w:val="en-US"/>
        </w:rPr>
        <w:t>Matlab</w:t>
      </w:r>
      <w:r w:rsidRPr="00056BF0">
        <w:t xml:space="preserve"> </w:t>
      </w:r>
      <w:r>
        <w:t>в разных режимах:</w:t>
      </w:r>
    </w:p>
    <w:p w14:paraId="78E50D7B" w14:textId="38FAAD15"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921B09">
        <w:t xml:space="preserve">Рисунок </w:t>
      </w:r>
      <w:r w:rsidR="00921B09">
        <w:rPr>
          <w:noProof/>
        </w:rPr>
        <w:t>22</w:t>
      </w:r>
      <w:r w:rsidR="00173EF0">
        <w:fldChar w:fldCharType="end"/>
      </w:r>
      <w:r>
        <w:t>);</w:t>
      </w:r>
    </w:p>
    <w:p w14:paraId="57CBB5F4" w14:textId="46D06EF7"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921B09">
        <w:t xml:space="preserve">Рисунок </w:t>
      </w:r>
      <w:r w:rsidR="00921B09">
        <w:rPr>
          <w:noProof/>
        </w:rPr>
        <w:t>23</w:t>
      </w:r>
      <w:r w:rsidR="00173EF0">
        <w:fldChar w:fldCharType="end"/>
      </w:r>
      <w:r>
        <w:t>);</w:t>
      </w:r>
    </w:p>
    <w:p w14:paraId="12A50603" w14:textId="56E3F58D"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921B09">
        <w:t xml:space="preserve">Рисунок </w:t>
      </w:r>
      <w:r w:rsidR="00921B09">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543C3A53" w:rsidR="00FF2179" w:rsidRPr="00581B6F" w:rsidRDefault="00581B6F" w:rsidP="00581B6F">
      <w:pPr>
        <w:pStyle w:val="aa"/>
      </w:pPr>
      <w:bookmarkStart w:id="42" w:name="_Ref131776807"/>
      <w:r>
        <w:t xml:space="preserve">Рисунок </w:t>
      </w:r>
      <w:fldSimple w:instr=" SEQ Рисунок \* ARABIC ">
        <w:r w:rsidR="00921B09">
          <w:rPr>
            <w:noProof/>
          </w:rPr>
          <w:t>22</w:t>
        </w:r>
      </w:fldSimple>
      <w:bookmarkEnd w:id="42"/>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6D8283BB" w:rsidR="005F7711" w:rsidRDefault="00581B6F" w:rsidP="00581B6F">
      <w:pPr>
        <w:pStyle w:val="aa"/>
      </w:pPr>
      <w:bookmarkStart w:id="43" w:name="_Ref131776813"/>
      <w:r>
        <w:t xml:space="preserve">Рисунок </w:t>
      </w:r>
      <w:fldSimple w:instr=" SEQ Рисунок \* ARABIC ">
        <w:r w:rsidR="00921B09">
          <w:rPr>
            <w:noProof/>
          </w:rPr>
          <w:t>23</w:t>
        </w:r>
      </w:fldSimple>
      <w:bookmarkEnd w:id="43"/>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6EE8883C" w:rsidR="00FF2179" w:rsidRPr="00FF2179" w:rsidRDefault="00581B6F" w:rsidP="00581B6F">
      <w:pPr>
        <w:pStyle w:val="aa"/>
      </w:pPr>
      <w:bookmarkStart w:id="44" w:name="_Ref131776821"/>
      <w:r>
        <w:t xml:space="preserve">Рисунок </w:t>
      </w:r>
      <w:fldSimple w:instr=" SEQ Рисунок \* ARABIC ">
        <w:r w:rsidR="00921B09">
          <w:rPr>
            <w:noProof/>
          </w:rPr>
          <w:t>24</w:t>
        </w:r>
      </w:fldSimple>
      <w:bookmarkEnd w:id="44"/>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127A8E45"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921B09">
        <w:t xml:space="preserve">Рисунок </w:t>
      </w:r>
      <w:r w:rsidR="00921B09">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47F81CED" w:rsidR="00C82F53" w:rsidRDefault="00BE11D8" w:rsidP="00BE11D8">
      <w:pPr>
        <w:pStyle w:val="aa"/>
        <w:rPr>
          <w:noProof/>
        </w:rPr>
      </w:pPr>
      <w:bookmarkStart w:id="45" w:name="_Ref131776838"/>
      <w:r>
        <w:t xml:space="preserve">Рисунок </w:t>
      </w:r>
      <w:fldSimple w:instr=" SEQ Рисунок \* ARABIC ">
        <w:r w:rsidR="00921B09">
          <w:rPr>
            <w:noProof/>
          </w:rPr>
          <w:t>25</w:t>
        </w:r>
      </w:fldSimple>
      <w:bookmarkEnd w:id="45"/>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0CAD8341" w:rsidR="003274E8" w:rsidRDefault="003274E8" w:rsidP="003274E8">
      <w:pPr>
        <w:pStyle w:val="2"/>
      </w:pPr>
      <w:bookmarkStart w:id="46" w:name="_Toc134805071"/>
      <w:r>
        <w:t>Эффект «</w:t>
      </w:r>
      <w:r>
        <w:rPr>
          <w:lang w:val="en-US"/>
        </w:rPr>
        <w:t>Distortion</w:t>
      </w:r>
      <w:r>
        <w:t>»</w:t>
      </w:r>
      <w:bookmarkEnd w:id="46"/>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r w:rsidR="00840034">
        <w:t>сложнореализуемыми</w:t>
      </w:r>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2"/>
      </w:pPr>
      <w:bookmarkStart w:id="47" w:name="_Toc134805072"/>
      <w:r>
        <w:t>Вывод</w:t>
      </w:r>
      <w:bookmarkEnd w:id="47"/>
    </w:p>
    <w:p w14:paraId="65147D64" w14:textId="315266A7" w:rsidR="00E95E7C" w:rsidRDefault="00E95E7C" w:rsidP="00E95E7C">
      <w:pPr>
        <w:pStyle w:val="-0"/>
      </w:pPr>
      <w:r>
        <w:t xml:space="preserve">В этой главе были рассмотрены реализации эффектов разрабатываемого процессора эффектов. Они также были смоделированы в </w:t>
      </w:r>
      <w:r>
        <w:rPr>
          <w:lang w:val="en-US"/>
        </w:rPr>
        <w:t>Matlab</w:t>
      </w:r>
      <w:r>
        <w:t>, что позволило понять</w:t>
      </w:r>
      <w:r w:rsidR="00C348B4">
        <w:t xml:space="preserve"> то</w:t>
      </w:r>
      <w:r>
        <w:t>, как они работают. При реализации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Pr="00E95E7C" w:rsidRDefault="00154323" w:rsidP="00154323">
      <w:pPr>
        <w:pStyle w:val="-"/>
      </w:pPr>
      <w:r>
        <w:t>следует отказаться от деления чисел.</w:t>
      </w:r>
    </w:p>
    <w:p w14:paraId="0FCCF7A1" w14:textId="2FA7BDF5" w:rsidR="00A64004" w:rsidRDefault="007C3928" w:rsidP="007C3928">
      <w:pPr>
        <w:pStyle w:val="12"/>
      </w:pPr>
      <w:bookmarkStart w:id="48" w:name="_Toc134805073"/>
      <w:r>
        <w:lastRenderedPageBreak/>
        <w:t>Разработка архитектуры и алгоритмов функционирования процессора эффектов</w:t>
      </w:r>
      <w:bookmarkEnd w:id="48"/>
    </w:p>
    <w:p w14:paraId="512F3D5D" w14:textId="52DD9EB1" w:rsidR="005D5D61" w:rsidRDefault="005D5D61" w:rsidP="005D5D61">
      <w:pPr>
        <w:pStyle w:val="2"/>
      </w:pPr>
      <w:bookmarkStart w:id="49" w:name="_Toc134805074"/>
      <w:r>
        <w:t>Конфигурация аппаратуры</w:t>
      </w:r>
      <w:bookmarkEnd w:id="49"/>
    </w:p>
    <w:p w14:paraId="1B1DD1C2" w14:textId="2AE1CBC1"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921B09">
        <w:t>4</w:t>
      </w:r>
      <w:r w:rsidR="00737951">
        <w:fldChar w:fldCharType="end"/>
      </w:r>
      <w:r w:rsidRPr="005D5D61">
        <w:t>][</w:t>
      </w:r>
      <w:r w:rsidR="00737951">
        <w:fldChar w:fldCharType="begin"/>
      </w:r>
      <w:r w:rsidR="00737951">
        <w:instrText xml:space="preserve"> REF _Ref124317601 \n \h </w:instrText>
      </w:r>
      <w:r w:rsidR="00737951">
        <w:fldChar w:fldCharType="separate"/>
      </w:r>
      <w:r w:rsidR="00921B09">
        <w:t>5</w:t>
      </w:r>
      <w:r w:rsidR="00737951">
        <w:fldChar w:fldCharType="end"/>
      </w:r>
      <w:r w:rsidRPr="005D5D61">
        <w:t>].</w:t>
      </w:r>
      <w:r>
        <w:t xml:space="preserve"> Модули</w:t>
      </w:r>
      <w:r w:rsidR="00CD7B1E">
        <w:t xml:space="preserve"> </w:t>
      </w:r>
      <w:r w:rsidR="00CD7B1E">
        <w:rPr>
          <w:lang w:val="en-US"/>
        </w:rPr>
        <w:t>Chipdip</w:t>
      </w:r>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065FE0B5" w:rsidR="00737951" w:rsidRPr="00737951" w:rsidRDefault="00DB3B59" w:rsidP="00737951">
      <w:pPr>
        <w:pStyle w:val="-"/>
      </w:pPr>
      <w:r>
        <w:rPr>
          <w:lang w:val="en-US"/>
        </w:rPr>
        <w:t>PCM</w:t>
      </w:r>
      <w:r w:rsidRPr="005D5D61">
        <w:t>1808</w:t>
      </w:r>
      <w:r>
        <w:t xml:space="preserve"> настроен в режиме ведущего,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77984FAA" w:rsidR="00CF00FE" w:rsidRPr="0020647D" w:rsidRDefault="00CF00FE" w:rsidP="00CF00FE">
      <w:pPr>
        <w:pStyle w:val="-0"/>
      </w:pPr>
      <w:r>
        <w:t>В режиме «</w:t>
      </w:r>
      <w:r w:rsidR="0020647D">
        <w:t>ведом</w:t>
      </w:r>
      <w:r w:rsidR="0020647D">
        <w:t>ый</w:t>
      </w:r>
      <w:r>
        <w:t xml:space="preserve">» </w:t>
      </w:r>
      <w:r>
        <w:rPr>
          <w:lang w:val="en-US"/>
        </w:rPr>
        <w:t>PCM</w:t>
      </w:r>
      <w:r w:rsidRPr="005D5D61">
        <w:t>5102</w:t>
      </w:r>
      <w:r>
        <w:rPr>
          <w:lang w:val="en-US"/>
        </w:rPr>
        <w:t>a</w:t>
      </w:r>
      <w:r>
        <w:t xml:space="preserve"> управл</w:t>
      </w:r>
      <w:r w:rsidR="0020647D">
        <w:t>яется</w:t>
      </w:r>
      <w:r>
        <w:t xml:space="preserve"> внешним устройством. Это означает, что АЦП и ЦАП не генерируют тактовые импульсы </w:t>
      </w:r>
      <w:r>
        <w:rPr>
          <w:lang w:val="en-US"/>
        </w:rPr>
        <w:t>LRCK</w:t>
      </w:r>
      <w:r w:rsidR="00D8163E">
        <w:t>,</w:t>
      </w:r>
      <w:r>
        <w:t xml:space="preserve"> </w:t>
      </w:r>
      <w:r>
        <w:rPr>
          <w:lang w:val="en-US"/>
        </w:rPr>
        <w:t>BCK</w:t>
      </w:r>
      <w:r w:rsidR="00D8163E">
        <w:t xml:space="preserve"> и </w:t>
      </w:r>
      <w:r w:rsidR="00D8163E">
        <w:rPr>
          <w:lang w:val="en-US"/>
        </w:rPr>
        <w:t>SCK</w:t>
      </w:r>
      <w:r w:rsidR="0020647D">
        <w:rPr>
          <w:lang w:val="en-US"/>
        </w:rPr>
        <w:t>I</w:t>
      </w:r>
      <w:r w:rsidRPr="00CF00FE">
        <w:t xml:space="preserve">. </w:t>
      </w:r>
      <w:r>
        <w:t>Их должно генерировать устройство «</w:t>
      </w:r>
      <w:r w:rsidR="0020647D">
        <w:t>ведомый</w:t>
      </w:r>
      <w:r>
        <w:t>»</w:t>
      </w:r>
      <w:r w:rsidRPr="00CF00FE">
        <w:t xml:space="preserve">. </w:t>
      </w:r>
      <w:r>
        <w:t xml:space="preserve">В случае этого проекта, эти устройством является </w:t>
      </w:r>
      <w:r>
        <w:rPr>
          <w:lang w:val="en-US"/>
        </w:rPr>
        <w:t>Xilinx</w:t>
      </w:r>
      <w:r w:rsidRPr="000653F5">
        <w:t xml:space="preserve"> </w:t>
      </w:r>
      <w:r>
        <w:rPr>
          <w:lang w:val="en-US"/>
        </w:rPr>
        <w:t>ZYNQ</w:t>
      </w:r>
      <w:r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43E5BD50" w14:textId="0B327F8E" w:rsidR="007C3928" w:rsidRDefault="00F11930" w:rsidP="00F11930">
      <w:pPr>
        <w:pStyle w:val="2"/>
      </w:pPr>
      <w:bookmarkStart w:id="50" w:name="_Toc134805075"/>
      <w:r>
        <w:t>Разработка архитектуры процессора эффектов</w:t>
      </w:r>
      <w:bookmarkEnd w:id="50"/>
    </w:p>
    <w:p w14:paraId="181A639E" w14:textId="262B47D7" w:rsidR="003F0ED9" w:rsidRDefault="008D4971" w:rsidP="003F0ED9">
      <w:pPr>
        <w:pStyle w:val="-0"/>
      </w:pPr>
      <w:r>
        <w:fldChar w:fldCharType="begin"/>
      </w:r>
      <w:r>
        <w:instrText xml:space="preserve"> REF _Ref130329798 \h </w:instrText>
      </w:r>
      <w:r>
        <w:fldChar w:fldCharType="separate"/>
      </w:r>
      <w:r w:rsidR="00921B09">
        <w:t xml:space="preserve">Рисунок </w:t>
      </w:r>
      <w:r w:rsidR="00921B09">
        <w:rPr>
          <w:noProof/>
        </w:rPr>
        <w:t>26</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3460338E" w:rsidR="00E32222" w:rsidRPr="00E32222" w:rsidRDefault="00277F55" w:rsidP="00E32222">
      <w:pPr>
        <w:pStyle w:val="-1"/>
      </w:pPr>
      <w:bookmarkStart w:id="51" w:name="_Ref130329798"/>
      <w:r>
        <w:t xml:space="preserve">Рисунок </w:t>
      </w:r>
      <w:fldSimple w:instr=" SEQ Рисунок \* ARABIC ">
        <w:r w:rsidR="00921B09">
          <w:rPr>
            <w:noProof/>
          </w:rPr>
          <w:t>26</w:t>
        </w:r>
      </w:fldSimple>
      <w:bookmarkEnd w:id="51"/>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1C7AF3D3" w:rsidR="00604E79" w:rsidRDefault="00277F55" w:rsidP="00156404">
      <w:pPr>
        <w:pStyle w:val="-b"/>
        <w:rPr>
          <w:lang w:eastAsia="en-US"/>
        </w:rPr>
      </w:pPr>
      <w:r>
        <w:rPr>
          <w:lang w:eastAsia="en-US"/>
        </w:rPr>
        <w:t xml:space="preserve">Процессор эффектов принимает на вход звуковой сигнал в аналоговом </w:t>
      </w:r>
      <w:r>
        <w:rPr>
          <w:lang w:eastAsia="en-US"/>
        </w:rPr>
        <w:lastRenderedPageBreak/>
        <w:t>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921B09">
        <w:t xml:space="preserve">Рисунок </w:t>
      </w:r>
      <w:r w:rsidR="00921B09">
        <w:rPr>
          <w:noProof/>
        </w:rPr>
        <w:t>27</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55900"/>
                    </a:xfrm>
                    <a:prstGeom prst="rect">
                      <a:avLst/>
                    </a:prstGeom>
                  </pic:spPr>
                </pic:pic>
              </a:graphicData>
            </a:graphic>
          </wp:inline>
        </w:drawing>
      </w:r>
    </w:p>
    <w:p w14:paraId="74B41079" w14:textId="25831438" w:rsidR="00604E79" w:rsidRDefault="00E32222" w:rsidP="005E5449">
      <w:pPr>
        <w:pStyle w:val="-1"/>
      </w:pPr>
      <w:bookmarkStart w:id="52" w:name="_Ref130329819"/>
      <w:r>
        <w:t xml:space="preserve">Рисунок </w:t>
      </w:r>
      <w:fldSimple w:instr=" SEQ Рисунок \* ARABIC ">
        <w:r w:rsidR="00921B09">
          <w:rPr>
            <w:noProof/>
          </w:rPr>
          <w:t>27</w:t>
        </w:r>
      </w:fldSimple>
      <w:bookmarkEnd w:id="52"/>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70270215"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которая реализует 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921B09">
        <w:t xml:space="preserve">Рисунок </w:t>
      </w:r>
      <w:r w:rsidR="00921B09">
        <w:rPr>
          <w:noProof/>
        </w:rPr>
        <w:t>28</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lastRenderedPageBreak/>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441056">
      <w:pPr>
        <w:pStyle w:val="-"/>
        <w:numPr>
          <w:ilvl w:val="0"/>
          <w:numId w:val="0"/>
        </w:numPr>
        <w:ind w:left="142"/>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77777777" w:rsidR="007C0D73" w:rsidRDefault="00DA19D2" w:rsidP="007C0D73">
      <w:pPr>
        <w:pStyle w:val="af7"/>
        <w:keepNext/>
      </w:pPr>
      <w:r>
        <w:rPr>
          <w:noProof/>
        </w:rPr>
        <w:drawing>
          <wp:inline distT="0" distB="0" distL="0" distR="0" wp14:anchorId="1A1182AF" wp14:editId="0BEDECE6">
            <wp:extent cx="6120130" cy="30962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6260"/>
                    </a:xfrm>
                    <a:prstGeom prst="rect">
                      <a:avLst/>
                    </a:prstGeom>
                  </pic:spPr>
                </pic:pic>
              </a:graphicData>
            </a:graphic>
          </wp:inline>
        </w:drawing>
      </w:r>
    </w:p>
    <w:p w14:paraId="08A15E03" w14:textId="225E14CA" w:rsidR="000D76FE" w:rsidRPr="000D76FE" w:rsidRDefault="007C0D73" w:rsidP="00BA5535">
      <w:pPr>
        <w:pStyle w:val="-1"/>
      </w:pPr>
      <w:bookmarkStart w:id="53" w:name="_Ref132030062"/>
      <w:r>
        <w:t xml:space="preserve">Рисунок </w:t>
      </w:r>
      <w:fldSimple w:instr=" SEQ Рисунок \* ARABIC ">
        <w:r w:rsidR="00921B09">
          <w:rPr>
            <w:noProof/>
          </w:rPr>
          <w:t>28</w:t>
        </w:r>
      </w:fldSimple>
      <w:bookmarkEnd w:id="53"/>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4" w:name="_Toc134805076"/>
      <w:r>
        <w:t>Разработка алгоритмов функционирования процессора эффектов</w:t>
      </w:r>
      <w:bookmarkEnd w:id="54"/>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переиспользуемые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06E162AC"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921B09">
        <w:t xml:space="preserve">Рисунок </w:t>
      </w:r>
      <w:r w:rsidR="00921B09">
        <w:rPr>
          <w:noProof/>
        </w:rPr>
        <w:t>29</w:t>
      </w:r>
      <w:r>
        <w:fldChar w:fldCharType="end"/>
      </w:r>
      <w:r>
        <w:t xml:space="preserve">), которое реализует эффект </w:t>
      </w:r>
      <w:r w:rsidR="00445A97">
        <w:t>«</w:t>
      </w:r>
      <w:r w:rsidR="00445A97">
        <w:rPr>
          <w:lang w:val="en-US"/>
        </w:rPr>
        <w:t>Distortion</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lastRenderedPageBreak/>
        <w:drawing>
          <wp:inline distT="0" distB="0" distL="0" distR="0" wp14:anchorId="25453974" wp14:editId="47BE0C21">
            <wp:extent cx="3920769" cy="5172502"/>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161" cy="5184892"/>
                    </a:xfrm>
                    <a:prstGeom prst="rect">
                      <a:avLst/>
                    </a:prstGeom>
                  </pic:spPr>
                </pic:pic>
              </a:graphicData>
            </a:graphic>
          </wp:inline>
        </w:drawing>
      </w:r>
    </w:p>
    <w:p w14:paraId="64D273FF" w14:textId="05DAB6EF" w:rsidR="002E5FAA" w:rsidRDefault="002E5FAA" w:rsidP="002E5FAA">
      <w:pPr>
        <w:pStyle w:val="-1"/>
        <w:rPr>
          <w:noProof/>
        </w:rPr>
      </w:pPr>
      <w:bookmarkStart w:id="55" w:name="_Ref130329834"/>
      <w:r>
        <w:t xml:space="preserve">Рисунок </w:t>
      </w:r>
      <w:fldSimple w:instr=" SEQ Рисунок \* ARABIC ">
        <w:r w:rsidR="00921B09">
          <w:rPr>
            <w:noProof/>
          </w:rPr>
          <w:t>29</w:t>
        </w:r>
      </w:fldSimple>
      <w:bookmarkEnd w:id="55"/>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645861B7" w14:textId="7CFCBCB3" w:rsidR="0080286F" w:rsidRDefault="00084E0A" w:rsidP="009B7D75">
      <w:pPr>
        <w:pStyle w:val="-0"/>
      </w:pPr>
      <w:r>
        <w:t>СФ</w:t>
      </w:r>
      <w:r w:rsidR="002E5FAA">
        <w:t>-</w:t>
      </w:r>
      <w:r>
        <w:t xml:space="preserve">блоки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921B09" w:rsidRPr="008E564B">
        <w:t xml:space="preserve">Рисунок </w:t>
      </w:r>
      <w:r w:rsidR="00921B09">
        <w:rPr>
          <w:noProof/>
        </w:rPr>
        <w:t>30</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921B09">
        <w:t xml:space="preserve">Таблица </w:t>
      </w:r>
      <w:r w:rsidR="00921B09">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5730F602" w:rsidR="002E5FAA" w:rsidRDefault="008C4B37" w:rsidP="002E5FAA">
      <w:pPr>
        <w:pStyle w:val="-2"/>
        <w:keepNext/>
      </w:pPr>
      <w:r>
        <w:rPr>
          <w:noProof/>
        </w:rPr>
        <w:lastRenderedPageBreak/>
        <w:drawing>
          <wp:inline distT="0" distB="0" distL="0" distR="0" wp14:anchorId="0C5A9C2C" wp14:editId="4A3D3B0F">
            <wp:extent cx="6120130" cy="2517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17775"/>
                    </a:xfrm>
                    <a:prstGeom prst="rect">
                      <a:avLst/>
                    </a:prstGeom>
                  </pic:spPr>
                </pic:pic>
              </a:graphicData>
            </a:graphic>
          </wp:inline>
        </w:drawing>
      </w:r>
    </w:p>
    <w:p w14:paraId="178504C3" w14:textId="5B1B144A" w:rsidR="002E5FAA" w:rsidRDefault="002E5FAA" w:rsidP="002E5FAA">
      <w:pPr>
        <w:pStyle w:val="-1"/>
      </w:pPr>
      <w:bookmarkStart w:id="56" w:name="_Ref130329840"/>
      <w:r w:rsidRPr="008E564B">
        <w:t xml:space="preserve">Рисунок </w:t>
      </w:r>
      <w:fldSimple w:instr=" SEQ Рисунок \* ARABIC ">
        <w:r w:rsidR="00921B09">
          <w:rPr>
            <w:noProof/>
          </w:rPr>
          <w:t>30</w:t>
        </w:r>
      </w:fldSimple>
      <w:bookmarkEnd w:id="56"/>
      <w:r w:rsidRPr="008E564B">
        <w:t xml:space="preserve"> – Схема ПЛИС-проекта на уровне </w:t>
      </w:r>
      <w:r w:rsidR="003D3297">
        <w:t>СФ-блоков</w:t>
      </w:r>
    </w:p>
    <w:p w14:paraId="7F0BE9FE" w14:textId="64A89A45" w:rsidR="008220EB" w:rsidRDefault="008220EB" w:rsidP="008220EB">
      <w:pPr>
        <w:pStyle w:val="-3"/>
      </w:pPr>
      <w:bookmarkStart w:id="57" w:name="_Ref131777184"/>
      <w:bookmarkStart w:id="58" w:name="_Ref131777169"/>
      <w:r>
        <w:t xml:space="preserve">Таблица </w:t>
      </w:r>
      <w:fldSimple w:instr=" SEQ Таблица \* ARABIC ">
        <w:r w:rsidR="00921B09">
          <w:rPr>
            <w:noProof/>
          </w:rPr>
          <w:t>1</w:t>
        </w:r>
      </w:fldSimple>
      <w:bookmarkEnd w:id="57"/>
      <w:r w:rsidRPr="006669F3">
        <w:rPr>
          <w:noProof/>
        </w:rPr>
        <w:t xml:space="preserve"> – Назначение СФ-блоков ПЛИС-проекта</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743FE787" w:rsidR="002E5FAA" w:rsidRPr="008E564B" w:rsidRDefault="007F27FA" w:rsidP="006A4343">
            <w:pPr>
              <w:pStyle w:val="10"/>
              <w:numPr>
                <w:ilvl w:val="0"/>
                <w:numId w:val="0"/>
              </w:numPr>
              <w:rPr>
                <w:lang w:val="en-US"/>
              </w:rPr>
            </w:pPr>
            <w:r>
              <w:rPr>
                <w:lang w:val="en-US"/>
              </w:rPr>
              <w:t>I2S_receiver</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176D918D" w:rsidR="002E5FAA" w:rsidRDefault="007F27FA" w:rsidP="006A4343">
            <w:pPr>
              <w:pStyle w:val="10"/>
              <w:numPr>
                <w:ilvl w:val="0"/>
                <w:numId w:val="0"/>
              </w:numPr>
              <w:rPr>
                <w:lang w:val="en-US"/>
              </w:rPr>
            </w:pPr>
            <w:r>
              <w:rPr>
                <w:lang w:val="en-US"/>
              </w:rPr>
              <w:t>I2S_</w:t>
            </w:r>
            <w:r>
              <w:rPr>
                <w:lang w:val="en-US"/>
              </w:rPr>
              <w:t>transmitter</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38DC0D61" w:rsidR="002E5FAA" w:rsidRPr="000A376D" w:rsidRDefault="00505478"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27C6349E" w:rsidR="002E5FAA" w:rsidRDefault="00505478"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25C19EF4" w:rsidR="002E5FAA" w:rsidRPr="000A376D" w:rsidRDefault="00505478" w:rsidP="006A4343">
            <w:pPr>
              <w:pStyle w:val="10"/>
              <w:numPr>
                <w:ilvl w:val="0"/>
                <w:numId w:val="0"/>
              </w:numPr>
              <w:rPr>
                <w:lang w:val="en-US"/>
              </w:rPr>
            </w:pPr>
            <w:r>
              <w:rPr>
                <w:lang w:val="en-US"/>
              </w:rPr>
              <w:t>distort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0FEB1F05" w:rsidR="002E5FAA" w:rsidRDefault="00505478"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3162D667" w:rsidR="002E5FAA" w:rsidRDefault="00505478"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DC61CA" w14:paraId="668E5D06" w14:textId="77777777" w:rsidTr="00C85B59">
        <w:tc>
          <w:tcPr>
            <w:tcW w:w="2355" w:type="pct"/>
            <w:tcBorders>
              <w:top w:val="double" w:sz="4" w:space="0" w:color="auto"/>
              <w:bottom w:val="double" w:sz="4" w:space="0" w:color="auto"/>
            </w:tcBorders>
          </w:tcPr>
          <w:p w14:paraId="1782408F" w14:textId="4341B9A7" w:rsidR="00DC61CA" w:rsidRDefault="00505478" w:rsidP="006A4343">
            <w:pPr>
              <w:pStyle w:val="10"/>
              <w:numPr>
                <w:ilvl w:val="0"/>
                <w:numId w:val="0"/>
              </w:numPr>
              <w:rPr>
                <w:lang w:val="en-US"/>
              </w:rPr>
            </w:pPr>
            <w:r>
              <w:rPr>
                <w:lang w:val="en-US"/>
              </w:rPr>
              <w:t>control</w:t>
            </w:r>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B7C04F3" w:rsidR="00C85B59" w:rsidRDefault="00C85B59" w:rsidP="006A4343">
            <w:pPr>
              <w:pStyle w:val="10"/>
              <w:numPr>
                <w:ilvl w:val="0"/>
                <w:numId w:val="0"/>
              </w:numPr>
              <w:rPr>
                <w:lang w:val="en-US"/>
              </w:rPr>
            </w:pPr>
            <w:r>
              <w:rPr>
                <w:lang w:val="en-US"/>
              </w:rPr>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r>
              <w:rPr>
                <w:lang w:val="en-US"/>
              </w:rPr>
              <w:t>clock_wizard</w:t>
            </w:r>
          </w:p>
        </w:tc>
        <w:tc>
          <w:tcPr>
            <w:tcW w:w="2645" w:type="pct"/>
            <w:tcBorders>
              <w:top w:val="double" w:sz="4" w:space="0" w:color="auto"/>
              <w:bottom w:val="double" w:sz="4" w:space="0" w:color="auto"/>
            </w:tcBorders>
          </w:tcPr>
          <w:p w14:paraId="72DFD23E" w14:textId="5AF090B4" w:rsidR="008C4B37" w:rsidRPr="008C4B37" w:rsidRDefault="008C4B37" w:rsidP="006A4343">
            <w:pPr>
              <w:pStyle w:val="-5"/>
              <w:jc w:val="both"/>
              <w:rPr>
                <w:rFonts w:eastAsiaTheme="minorEastAsia"/>
              </w:rPr>
            </w:pPr>
            <w:r>
              <w:rPr>
                <w:rFonts w:eastAsiaTheme="minorEastAsia"/>
              </w:rPr>
              <w:t>Предоставляет источник тактовых импульсов 30МГц для модулей АЦП и ЦАП.</w:t>
            </w:r>
          </w:p>
        </w:tc>
      </w:tr>
      <w:tr w:rsidR="008C4B37" w14:paraId="789A5A70" w14:textId="77777777" w:rsidTr="006A4343">
        <w:tc>
          <w:tcPr>
            <w:tcW w:w="2355" w:type="pct"/>
            <w:tcBorders>
              <w:top w:val="double" w:sz="4" w:space="0" w:color="auto"/>
            </w:tcBorders>
          </w:tcPr>
          <w:p w14:paraId="25D5819F" w14:textId="4CA869A8" w:rsidR="008C4B37" w:rsidRPr="008C4B37" w:rsidRDefault="004A2D34" w:rsidP="006A4343">
            <w:pPr>
              <w:pStyle w:val="10"/>
              <w:numPr>
                <w:ilvl w:val="0"/>
                <w:numId w:val="0"/>
              </w:numPr>
              <w:rPr>
                <w:lang w:val="en-US"/>
              </w:rPr>
            </w:pPr>
            <w:r>
              <w:t>с</w:t>
            </w:r>
            <w:r w:rsidR="008C4B37">
              <w:rPr>
                <w:lang w:val="en-US"/>
              </w:rPr>
              <w:t>lk_div</w:t>
            </w:r>
          </w:p>
        </w:tc>
        <w:tc>
          <w:tcPr>
            <w:tcW w:w="2645" w:type="pct"/>
            <w:tcBorders>
              <w:top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bl>
    <w:p w14:paraId="45430DE9" w14:textId="77777777" w:rsidR="002E5FAA" w:rsidRDefault="002E5FAA" w:rsidP="002E5FAA">
      <w:pPr>
        <w:pStyle w:val="-0"/>
      </w:pPr>
    </w:p>
    <w:p w14:paraId="10901961" w14:textId="5E2379A2" w:rsidR="0064372A" w:rsidRDefault="002E5FAA" w:rsidP="0064372A">
      <w:pPr>
        <w:pStyle w:val="-0"/>
      </w:pPr>
      <w:r>
        <w:lastRenderedPageBreak/>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921B09">
        <w:t xml:space="preserve">Рисунок </w:t>
      </w:r>
      <w:r w:rsidR="00921B09">
        <w:rPr>
          <w:noProof/>
        </w:rPr>
        <w:t>31</w:t>
      </w:r>
      <w:r w:rsidR="00BA4A7F">
        <w:fldChar w:fldCharType="end"/>
      </w:r>
      <w:r w:rsidR="00C06A3E">
        <w:t>)</w:t>
      </w:r>
      <w:r w:rsidR="0064372A">
        <w:t xml:space="preserve"> показывает, как устроена последовательность включения эффектов.</w:t>
      </w:r>
    </w:p>
    <w:p w14:paraId="3143DB7A" w14:textId="6A3E0482" w:rsidR="0057195F" w:rsidRDefault="00CF21B6" w:rsidP="0057195F">
      <w:pPr>
        <w:pStyle w:val="-2"/>
        <w:keepNext/>
      </w:pPr>
      <w:r>
        <w:rPr>
          <w:noProof/>
        </w:rPr>
        <w:drawing>
          <wp:inline distT="0" distB="0" distL="0" distR="0" wp14:anchorId="683FD13B" wp14:editId="1DAEEC39">
            <wp:extent cx="6120130" cy="16567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56715"/>
                    </a:xfrm>
                    <a:prstGeom prst="rect">
                      <a:avLst/>
                    </a:prstGeom>
                  </pic:spPr>
                </pic:pic>
              </a:graphicData>
            </a:graphic>
          </wp:inline>
        </w:drawing>
      </w:r>
    </w:p>
    <w:p w14:paraId="1D3CEC65" w14:textId="7F6FB129" w:rsidR="00C06A3E" w:rsidRPr="000127D7" w:rsidRDefault="0057195F" w:rsidP="0057195F">
      <w:pPr>
        <w:pStyle w:val="aa"/>
      </w:pPr>
      <w:bookmarkStart w:id="59" w:name="_Ref132045096"/>
      <w:r>
        <w:t xml:space="preserve">Рисунок </w:t>
      </w:r>
      <w:fldSimple w:instr=" SEQ Рисунок \* ARABIC ">
        <w:r w:rsidR="00921B09">
          <w:rPr>
            <w:noProof/>
          </w:rPr>
          <w:t>31</w:t>
        </w:r>
      </w:fldSimple>
      <w:bookmarkEnd w:id="59"/>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0" w:name="_Toc134805077"/>
      <w:r>
        <w:t>Вывод</w:t>
      </w:r>
      <w:bookmarkEnd w:id="60"/>
    </w:p>
    <w:p w14:paraId="61AEBBE2" w14:textId="07FB6755" w:rsidR="002869E2" w:rsidRPr="00277F55" w:rsidRDefault="00D8163E" w:rsidP="002869E2">
      <w:pPr>
        <w:pStyle w:val="-b"/>
        <w:rPr>
          <w:lang w:eastAsia="en-US"/>
        </w:rPr>
      </w:pPr>
      <w:r>
        <w:rPr>
          <w:lang w:eastAsia="en-US"/>
        </w:rPr>
        <w:t>Была рассмотрена архитектура проектируемого устройства.</w:t>
      </w:r>
      <w:r w:rsidR="00E42535">
        <w:rPr>
          <w:lang w:eastAsia="en-US"/>
        </w:rPr>
        <w:t xml:space="preserve"> </w:t>
      </w:r>
      <w:r w:rsidR="00F12239">
        <w:rPr>
          <w:lang w:eastAsia="en-US"/>
        </w:rPr>
        <w:t>Также определён набор реализуемых сложно</w:t>
      </w:r>
      <w:r w:rsidR="003D6446">
        <w:rPr>
          <w:lang w:eastAsia="en-US"/>
        </w:rPr>
        <w:t>-</w:t>
      </w:r>
      <w:r w:rsidR="00F12239">
        <w:rPr>
          <w:lang w:eastAsia="en-US"/>
        </w:rPr>
        <w:t xml:space="preserve">функциональных блоков. </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12"/>
      </w:pPr>
      <w:bookmarkStart w:id="61" w:name="_Toc134805078"/>
      <w:r w:rsidRPr="0060344E">
        <w:lastRenderedPageBreak/>
        <w:t>Разработка, отладка и отработка сложно-функциональных блоков</w:t>
      </w:r>
      <w:bookmarkEnd w:id="61"/>
    </w:p>
    <w:p w14:paraId="2474DF65" w14:textId="76246A6C" w:rsidR="0024624E" w:rsidRPr="0024624E" w:rsidRDefault="0024624E" w:rsidP="0024624E">
      <w:pPr>
        <w:pStyle w:val="2"/>
      </w:pPr>
      <w:bookmarkStart w:id="62" w:name="_Toc134805079"/>
      <w:r>
        <w:t>Подсистема тактирования в проекте</w:t>
      </w:r>
      <w:bookmarkEnd w:id="62"/>
    </w:p>
    <w:p w14:paraId="5A2FD4CF" w14:textId="31B13F41" w:rsidR="008360A3" w:rsidRDefault="0060344E" w:rsidP="0024624E">
      <w:pPr>
        <w:pStyle w:val="3"/>
      </w:pPr>
      <w:bookmarkStart w:id="63" w:name="_Toc134805080"/>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3"/>
    </w:p>
    <w:p w14:paraId="0058E7C3" w14:textId="32234B42"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921B09">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921B09">
        <w:t xml:space="preserve">Рисунок </w:t>
      </w:r>
      <w:r w:rsidR="00921B09">
        <w:rPr>
          <w:noProof/>
        </w:rPr>
        <w:t>32</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921B09">
        <w:t xml:space="preserve">Рисунок </w:t>
      </w:r>
      <w:r w:rsidR="00921B09">
        <w:rPr>
          <w:noProof/>
        </w:rPr>
        <w:t>33</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r w:rsidR="00DD370C" w:rsidRPr="00DD370C">
        <w:t xml:space="preserve"> </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61A2B47D" w:rsidR="005424D7" w:rsidRPr="00FD4FD6" w:rsidRDefault="00B55A63" w:rsidP="0048776F">
      <w:pPr>
        <w:pStyle w:val="-1"/>
      </w:pPr>
      <w:bookmarkStart w:id="64" w:name="_Ref132030865"/>
      <w:bookmarkStart w:id="65" w:name="_Ref132026878"/>
      <w:r>
        <w:t xml:space="preserve">Рисунок </w:t>
      </w:r>
      <w:fldSimple w:instr=" SEQ Рисунок \* ARABIC ">
        <w:r w:rsidR="00921B09">
          <w:rPr>
            <w:noProof/>
          </w:rPr>
          <w:t>32</w:t>
        </w:r>
      </w:fldSimple>
      <w:bookmarkEnd w:id="64"/>
      <w:r>
        <w:t xml:space="preserve"> </w:t>
      </w:r>
      <w:r w:rsidRPr="008E564B">
        <w:t>–</w:t>
      </w:r>
      <w:r>
        <w:t xml:space="preserve"> Активация источника тактовых импульсов от процессорной части</w:t>
      </w:r>
      <w:bookmarkEnd w:id="65"/>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398" cy="2384952"/>
                    </a:xfrm>
                    <a:prstGeom prst="rect">
                      <a:avLst/>
                    </a:prstGeom>
                  </pic:spPr>
                </pic:pic>
              </a:graphicData>
            </a:graphic>
          </wp:inline>
        </w:drawing>
      </w:r>
    </w:p>
    <w:p w14:paraId="7E571FD0" w14:textId="419F5F98" w:rsidR="00AF4969" w:rsidRDefault="00AF4969" w:rsidP="00D75608">
      <w:pPr>
        <w:pStyle w:val="-1"/>
      </w:pPr>
      <w:bookmarkStart w:id="66" w:name="_Ref131690589"/>
      <w:bookmarkStart w:id="67" w:name="_Ref131690579"/>
      <w:r>
        <w:t xml:space="preserve">Рисунок </w:t>
      </w:r>
      <w:fldSimple w:instr=" SEQ Рисунок \* ARABIC ">
        <w:r w:rsidR="00921B09">
          <w:rPr>
            <w:noProof/>
          </w:rPr>
          <w:t>33</w:t>
        </w:r>
      </w:fldSimple>
      <w:bookmarkEnd w:id="66"/>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7"/>
    </w:p>
    <w:p w14:paraId="4D8B412D" w14:textId="26756A5E" w:rsidR="00D75608" w:rsidRPr="00581F46" w:rsidRDefault="00E84002" w:rsidP="00D75608">
      <w:pPr>
        <w:pStyle w:val="-0"/>
      </w:pPr>
      <w:r>
        <w:t>После добавления</w:t>
      </w:r>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rsidR="00A5356A">
        <w:fldChar w:fldCharType="begin"/>
      </w:r>
      <w:r w:rsidR="00A5356A">
        <w:instrText xml:space="preserve"> REF _Ref131690822 \h </w:instrText>
      </w:r>
      <w:r w:rsidR="00A5356A">
        <w:fldChar w:fldCharType="separate"/>
      </w:r>
      <w:r w:rsidR="00921B09">
        <w:t xml:space="preserve">Рисунок </w:t>
      </w:r>
      <w:r w:rsidR="00921B09">
        <w:rPr>
          <w:noProof/>
        </w:rPr>
        <w:t>34</w:t>
      </w:r>
      <w:r w:rsidR="00A5356A">
        <w:fldChar w:fldCharType="end"/>
      </w:r>
      <w:r w:rsidR="005D013F" w:rsidRPr="005D013F">
        <w:t>)</w:t>
      </w:r>
      <w:r>
        <w:t xml:space="preserve"> 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319" cy="1610703"/>
                    </a:xfrm>
                    <a:prstGeom prst="rect">
                      <a:avLst/>
                    </a:prstGeom>
                  </pic:spPr>
                </pic:pic>
              </a:graphicData>
            </a:graphic>
          </wp:inline>
        </w:drawing>
      </w:r>
    </w:p>
    <w:p w14:paraId="215FBB92" w14:textId="2963B12D" w:rsidR="005D013F" w:rsidRDefault="005D013F" w:rsidP="00CF3619">
      <w:pPr>
        <w:pStyle w:val="-1"/>
      </w:pPr>
      <w:bookmarkStart w:id="68" w:name="_Ref131690822"/>
      <w:r>
        <w:t xml:space="preserve">Рисунок </w:t>
      </w:r>
      <w:fldSimple w:instr=" SEQ Рисунок \* ARABIC ">
        <w:r w:rsidR="00921B09">
          <w:rPr>
            <w:noProof/>
          </w:rPr>
          <w:t>34</w:t>
        </w:r>
      </w:fldSimple>
      <w:bookmarkEnd w:id="68"/>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3"/>
      </w:pPr>
      <w:bookmarkStart w:id="69" w:name="_Toc134805081"/>
      <w:r>
        <w:t>Тактирование разрабатываемого процессора эффектов</w:t>
      </w:r>
      <w:bookmarkEnd w:id="69"/>
    </w:p>
    <w:p w14:paraId="37DCAAA8" w14:textId="1885FD91"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921B09">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921B09">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921B09">
        <w:t xml:space="preserve">Рисунок </w:t>
      </w:r>
      <w:r w:rsidR="00921B09">
        <w:rPr>
          <w:noProof/>
        </w:rPr>
        <w:t>35</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12925"/>
                    </a:xfrm>
                    <a:prstGeom prst="rect">
                      <a:avLst/>
                    </a:prstGeom>
                  </pic:spPr>
                </pic:pic>
              </a:graphicData>
            </a:graphic>
          </wp:inline>
        </w:drawing>
      </w:r>
    </w:p>
    <w:p w14:paraId="20B3C242" w14:textId="38B89105" w:rsidR="00AA0065" w:rsidRPr="00F42FDC" w:rsidRDefault="003171B0" w:rsidP="003171B0">
      <w:pPr>
        <w:pStyle w:val="-1"/>
      </w:pPr>
      <w:bookmarkStart w:id="70" w:name="_Ref134803664"/>
      <w:r>
        <w:t xml:space="preserve">Рисунок </w:t>
      </w:r>
      <w:fldSimple w:instr=" SEQ Рисунок \* ARABIC ">
        <w:r w:rsidR="00921B09">
          <w:rPr>
            <w:noProof/>
          </w:rPr>
          <w:t>35</w:t>
        </w:r>
      </w:fldSimple>
      <w:bookmarkEnd w:id="70"/>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22C86504" w:rsidR="00186525" w:rsidRPr="006D17F0" w:rsidRDefault="00FC3A2A" w:rsidP="00186525">
      <w:pPr>
        <w:pStyle w:val="-0"/>
        <w:rPr>
          <w:lang w:val="en-US"/>
        </w:rPr>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921B09">
        <w:t xml:space="preserve">Рисунок </w:t>
      </w:r>
      <w:r w:rsidR="00921B09">
        <w:rPr>
          <w:noProof/>
        </w:rPr>
        <w:t>36</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6D17F0">
        <w:rPr>
          <w:lang w:val="en-US"/>
        </w:rPr>
        <w:t>.</w:t>
      </w:r>
    </w:p>
    <w:p w14:paraId="7BFFE710" w14:textId="77777777" w:rsidR="00186525" w:rsidRDefault="00CF4075" w:rsidP="00186525">
      <w:pPr>
        <w:pStyle w:val="-2"/>
      </w:pPr>
      <w:r>
        <w:rPr>
          <w:noProof/>
        </w:rPr>
        <w:drawing>
          <wp:inline distT="0" distB="0" distL="0" distR="0" wp14:anchorId="6482EEA6" wp14:editId="47B5FB5F">
            <wp:extent cx="2883428" cy="166489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6163" cy="1701121"/>
                    </a:xfrm>
                    <a:prstGeom prst="rect">
                      <a:avLst/>
                    </a:prstGeom>
                  </pic:spPr>
                </pic:pic>
              </a:graphicData>
            </a:graphic>
          </wp:inline>
        </w:drawing>
      </w:r>
    </w:p>
    <w:p w14:paraId="636309DB" w14:textId="1BA33BA6" w:rsidR="00CF4075" w:rsidRPr="00CF4075" w:rsidRDefault="00186525" w:rsidP="00186525">
      <w:pPr>
        <w:pStyle w:val="-0"/>
        <w:jc w:val="center"/>
      </w:pPr>
      <w:bookmarkStart w:id="71" w:name="_Ref134803617"/>
      <w:r>
        <w:t xml:space="preserve">Рисунок </w:t>
      </w:r>
      <w:fldSimple w:instr=" SEQ Рисунок \* ARABIC ">
        <w:r w:rsidR="00921B09">
          <w:rPr>
            <w:noProof/>
          </w:rPr>
          <w:t>36</w:t>
        </w:r>
      </w:fldSimple>
      <w:bookmarkEnd w:id="71"/>
      <w:r>
        <w:t xml:space="preserve"> </w:t>
      </w:r>
      <w:r w:rsidRPr="008E564B">
        <w:t>–</w:t>
      </w:r>
      <w:r>
        <w:t xml:space="preserve"> Схема взаимодействия СФ-блоков и моделей АЦП и ЦАП относительно тактовых импульсов</w:t>
      </w:r>
    </w:p>
    <w:p w14:paraId="15F7A570" w14:textId="2039C8BD" w:rsidR="008D1A57" w:rsidRDefault="008D1A57" w:rsidP="008D1A57">
      <w:pPr>
        <w:pStyle w:val="2"/>
      </w:pPr>
      <w:bookmarkStart w:id="72" w:name="_Toc134805082"/>
      <w:r>
        <w:lastRenderedPageBreak/>
        <w:t>Разработка СФ-блока «</w:t>
      </w:r>
      <w:r>
        <w:rPr>
          <w:lang w:val="en-US"/>
        </w:rPr>
        <w:t>clk</w:t>
      </w:r>
      <w:r w:rsidRPr="008D1A57">
        <w:t>_</w:t>
      </w:r>
      <w:r>
        <w:rPr>
          <w:lang w:val="en-US"/>
        </w:rPr>
        <w:t>div</w:t>
      </w:r>
      <w:r>
        <w:t>»</w:t>
      </w:r>
      <w:bookmarkEnd w:id="72"/>
    </w:p>
    <w:p w14:paraId="63D6C164" w14:textId="54F02514"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921B09">
        <w:t xml:space="preserve">Рисунок </w:t>
      </w:r>
      <w:r w:rsidR="00921B09">
        <w:rPr>
          <w:noProof/>
        </w:rPr>
        <w:t>37</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921B09">
        <w:t xml:space="preserve">Таблица </w:t>
      </w:r>
      <w:r w:rsidR="00921B09">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02398E5A" w:rsidR="007B0C0D" w:rsidRPr="007B0C0D" w:rsidRDefault="00C52266" w:rsidP="008124A3">
      <w:pPr>
        <w:pStyle w:val="-1"/>
      </w:pPr>
      <w:bookmarkStart w:id="73" w:name="_Ref132826663"/>
      <w:r>
        <w:t xml:space="preserve">Рисунок </w:t>
      </w:r>
      <w:fldSimple w:instr=" SEQ Рисунок \* ARABIC ">
        <w:r w:rsidR="00921B09">
          <w:rPr>
            <w:noProof/>
          </w:rPr>
          <w:t>37</w:t>
        </w:r>
      </w:fldSimple>
      <w:bookmarkEnd w:id="73"/>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r>
        <w:rPr>
          <w:lang w:val="en-US"/>
        </w:rPr>
        <w:t>clk</w:t>
      </w:r>
      <w:r w:rsidRPr="008D1A57">
        <w:t>_</w:t>
      </w:r>
      <w:r>
        <w:rPr>
          <w:lang w:val="en-US"/>
        </w:rPr>
        <w:t>div</w:t>
      </w:r>
      <w:r>
        <w:t>»</w:t>
      </w:r>
    </w:p>
    <w:p w14:paraId="5F843358" w14:textId="477B3D27" w:rsidR="004B6474" w:rsidRDefault="004B6474" w:rsidP="004B6474">
      <w:pPr>
        <w:pStyle w:val="-3"/>
      </w:pPr>
      <w:bookmarkStart w:id="74" w:name="_Ref132826884"/>
      <w:r>
        <w:t xml:space="preserve">Таблица </w:t>
      </w:r>
      <w:fldSimple w:instr=" SEQ Таблица \* ARABIC ">
        <w:r w:rsidR="00921B09">
          <w:rPr>
            <w:noProof/>
          </w:rPr>
          <w:t>2</w:t>
        </w:r>
      </w:fldSimple>
      <w:bookmarkEnd w:id="74"/>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r>
              <w:rPr>
                <w:lang w:val="en-US"/>
              </w:rPr>
              <w:t>reset_n</w:t>
            </w:r>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r>
              <w:rPr>
                <w:lang w:val="en-US"/>
              </w:rPr>
              <w:t>clk</w:t>
            </w:r>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r>
              <w:rPr>
                <w:lang w:val="en-US"/>
              </w:rPr>
              <w:t>clk_out</w:t>
            </w:r>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r>
        <w:rPr>
          <w:lang w:val="en-US"/>
        </w:rPr>
        <w:t>clk</w:t>
      </w:r>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r w:rsidRPr="002605B3">
        <w:rPr>
          <w:b/>
          <w:bCs/>
          <w:lang w:val="en-US"/>
        </w:rPr>
        <w:t>Presc</w:t>
      </w:r>
      <w:r w:rsidR="0067575B">
        <w:t>. О</w:t>
      </w:r>
      <w:r>
        <w:t>пределяет значение предделителя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6C36A416" w:rsidR="006941BE" w:rsidRDefault="007217FC" w:rsidP="006941BE">
      <w:pPr>
        <w:pStyle w:val="-0"/>
      </w:pPr>
      <w:r>
        <w:t xml:space="preserve">Для тестирования сложнофункционального блока был написан тест-бенч на </w:t>
      </w:r>
      <w:r>
        <w:rPr>
          <w:lang w:val="en-US"/>
        </w:rPr>
        <w:t>Verlog</w:t>
      </w:r>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921B09">
        <w:t xml:space="preserve">Рисунок </w:t>
      </w:r>
      <w:r w:rsidR="00921B09">
        <w:rPr>
          <w:noProof/>
        </w:rPr>
        <w:t>38</w:t>
      </w:r>
      <w:r w:rsidR="0003557A">
        <w:fldChar w:fldCharType="end"/>
      </w:r>
      <w:r w:rsidR="000E4998">
        <w:t>)</w:t>
      </w:r>
      <w:r>
        <w:t xml:space="preserve"> при входных параметрах </w:t>
      </w:r>
      <w:r>
        <w:rPr>
          <w:lang w:val="en-US"/>
        </w:rPr>
        <w:t>Presc</w:t>
      </w:r>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bookmarkStart w:id="75" w:name="_GoBack"/>
      <w:bookmarkEnd w:id="75"/>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605280"/>
                    </a:xfrm>
                    <a:prstGeom prst="rect">
                      <a:avLst/>
                    </a:prstGeom>
                  </pic:spPr>
                </pic:pic>
              </a:graphicData>
            </a:graphic>
          </wp:inline>
        </w:drawing>
      </w:r>
    </w:p>
    <w:p w14:paraId="5811ABCC" w14:textId="4749A1AF" w:rsidR="00455E44" w:rsidRDefault="006941BE" w:rsidP="006941BE">
      <w:pPr>
        <w:pStyle w:val="-1"/>
        <w:rPr>
          <w:noProof/>
        </w:rPr>
      </w:pPr>
      <w:bookmarkStart w:id="76" w:name="_Ref132903607"/>
      <w:bookmarkStart w:id="77" w:name="_Ref132903598"/>
      <w:r>
        <w:t xml:space="preserve">Рисунок </w:t>
      </w:r>
      <w:fldSimple w:instr=" SEQ Рисунок \* ARABIC ">
        <w:r w:rsidR="00921B09">
          <w:rPr>
            <w:noProof/>
          </w:rPr>
          <w:t>38</w:t>
        </w:r>
      </w:fldSimple>
      <w:bookmarkEnd w:id="76"/>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7"/>
    </w:p>
    <w:p w14:paraId="0838D3C2" w14:textId="2A1464B8" w:rsidR="0067575B" w:rsidRPr="00F01B66" w:rsidRDefault="001F08BF" w:rsidP="001F08BF">
      <w:pPr>
        <w:pStyle w:val="2"/>
        <w:rPr>
          <w:lang w:val="en-US"/>
        </w:rPr>
      </w:pPr>
      <w:bookmarkStart w:id="78" w:name="_Toc134805083"/>
      <w:r>
        <w:t>Разработка</w:t>
      </w:r>
      <w:r w:rsidRPr="00F01B66">
        <w:rPr>
          <w:lang w:val="en-US"/>
        </w:rPr>
        <w:t xml:space="preserve"> </w:t>
      </w:r>
      <w:r>
        <w:t>СФ</w:t>
      </w:r>
      <w:r w:rsidRPr="00F01B66">
        <w:rPr>
          <w:lang w:val="en-US"/>
        </w:rPr>
        <w:t>-</w:t>
      </w:r>
      <w:r>
        <w:t>блока</w:t>
      </w:r>
      <w:r w:rsidRPr="00F01B66">
        <w:rPr>
          <w:lang w:val="en-US"/>
        </w:rPr>
        <w:t xml:space="preserve"> «</w:t>
      </w:r>
      <w:r>
        <w:rPr>
          <w:lang w:val="en-US"/>
        </w:rPr>
        <w:t>I</w:t>
      </w:r>
      <w:r w:rsidRPr="00F01B66">
        <w:rPr>
          <w:lang w:val="en-US"/>
        </w:rPr>
        <w:t>2</w:t>
      </w:r>
      <w:r>
        <w:rPr>
          <w:lang w:val="en-US"/>
        </w:rPr>
        <w:t>S</w:t>
      </w:r>
      <w:r w:rsidRPr="00F01B66">
        <w:rPr>
          <w:lang w:val="en-US"/>
        </w:rPr>
        <w:t>_</w:t>
      </w:r>
      <w:r w:rsidR="00F01B66">
        <w:rPr>
          <w:noProof/>
          <w:lang w:val="en-US"/>
        </w:rPr>
        <w:t>receiver</w:t>
      </w:r>
      <w:r w:rsidRPr="00F01B66">
        <w:rPr>
          <w:lang w:val="en-US"/>
        </w:rPr>
        <w:t>»</w:t>
      </w:r>
      <w:bookmarkEnd w:id="78"/>
    </w:p>
    <w:p w14:paraId="0C6C1829" w14:textId="4542A693" w:rsidR="001F08BF" w:rsidRDefault="00BB04C5" w:rsidP="00BB04C5">
      <w:pPr>
        <w:pStyle w:val="-0"/>
      </w:pPr>
      <w:r>
        <w:t xml:space="preserve">Сложно-функциональный блок </w:t>
      </w:r>
      <w:r>
        <w:rPr>
          <w:lang w:val="en-US"/>
        </w:rPr>
        <w:t>I</w:t>
      </w:r>
      <w:r w:rsidRPr="00BB04C5">
        <w:t>2</w:t>
      </w:r>
      <w:r>
        <w:rPr>
          <w:lang w:val="en-US"/>
        </w:rPr>
        <w:t>S</w:t>
      </w:r>
      <w:r w:rsidRPr="00BB04C5">
        <w:t>_</w:t>
      </w:r>
      <w:r w:rsidR="00F01B66">
        <w:rPr>
          <w:noProof/>
          <w:lang w:val="en-US"/>
        </w:rPr>
        <w:t>receiver</w:t>
      </w:r>
      <w:r w:rsidRPr="00BB04C5">
        <w:t xml:space="preserve"> </w:t>
      </w:r>
      <w:r>
        <w:t>выполняет</w:t>
      </w:r>
      <w:r w:rsidRPr="00BB04C5">
        <w:t xml:space="preserve"> </w:t>
      </w:r>
      <w:r>
        <w:t>функцию считыва</w:t>
      </w:r>
      <w:r w:rsidR="00902277">
        <w:t>теля</w:t>
      </w:r>
      <w:r>
        <w:t xml:space="preserve"> </w:t>
      </w:r>
      <w:r>
        <w:rPr>
          <w:lang w:val="en-US"/>
        </w:rPr>
        <w:t>I</w:t>
      </w:r>
      <w:r w:rsidRPr="00BB04C5">
        <w:t>2</w:t>
      </w:r>
      <w:r>
        <w:rPr>
          <w:lang w:val="en-US"/>
        </w:rPr>
        <w:t>S</w:t>
      </w:r>
      <w:r>
        <w:t>-закодированного аудио</w:t>
      </w:r>
      <w:r w:rsidR="00902277">
        <w:t>, занимая промежуточное место между блоками обработки звука и устройством, этот звук предоставляющим</w:t>
      </w:r>
      <w:r w:rsidR="005E1335">
        <w:t xml:space="preserve"> в формате </w:t>
      </w:r>
      <w:r w:rsidR="005E1335">
        <w:rPr>
          <w:lang w:val="en-US"/>
        </w:rPr>
        <w:t>I</w:t>
      </w:r>
      <w:r w:rsidR="005E1335" w:rsidRPr="005E1335">
        <w:t>2</w:t>
      </w:r>
      <w:r w:rsidR="005E1335">
        <w:rPr>
          <w:lang w:val="en-US"/>
        </w:rPr>
        <w:t>S</w:t>
      </w:r>
      <w:r w:rsidR="005E1335">
        <w:t xml:space="preserve"> (АЦП)</w:t>
      </w:r>
      <w:r>
        <w:t>. На графическом представлении (</w:t>
      </w:r>
      <w:r w:rsidR="00575460">
        <w:fldChar w:fldCharType="begin"/>
      </w:r>
      <w:r w:rsidR="00575460">
        <w:instrText xml:space="preserve"> REF _Ref134811713 \h </w:instrText>
      </w:r>
      <w:r w:rsidR="00575460">
        <w:fldChar w:fldCharType="separate"/>
      </w:r>
      <w:r w:rsidR="00575460">
        <w:t xml:space="preserve">Рисунок </w:t>
      </w:r>
      <w:r w:rsidR="00575460">
        <w:rPr>
          <w:noProof/>
        </w:rPr>
        <w:t>39</w:t>
      </w:r>
      <w:r w:rsidR="00575460">
        <w:fldChar w:fldCharType="end"/>
      </w:r>
      <w:r>
        <w:t>) можно видеть входные и выходные сигналы СФ-блока</w:t>
      </w:r>
      <w:r w:rsidR="00575460" w:rsidRPr="00575460">
        <w:t xml:space="preserve">. </w:t>
      </w:r>
      <w:r w:rsidR="00575460">
        <w:fldChar w:fldCharType="begin"/>
      </w:r>
      <w:r w:rsidR="00575460">
        <w:instrText xml:space="preserve"> REF _Ref134811702 \h </w:instrText>
      </w:r>
      <w:r w:rsidR="00575460">
        <w:fldChar w:fldCharType="separate"/>
      </w:r>
      <w:r w:rsidR="00575460">
        <w:t xml:space="preserve">Таблица </w:t>
      </w:r>
      <w:r w:rsidR="00575460">
        <w:rPr>
          <w:noProof/>
        </w:rPr>
        <w:t>3</w:t>
      </w:r>
      <w:r w:rsidR="00575460">
        <w:fldChar w:fldCharType="end"/>
      </w:r>
      <w:r w:rsidR="00902277">
        <w:t xml:space="preserve"> </w:t>
      </w:r>
      <w:r>
        <w:t>описывает их назначение.</w:t>
      </w:r>
    </w:p>
    <w:p w14:paraId="4D41999C" w14:textId="77777777" w:rsidR="006D66CD" w:rsidRDefault="00292ECB" w:rsidP="006D66CD">
      <w:pPr>
        <w:pStyle w:val="-2"/>
        <w:keepNext/>
      </w:pPr>
      <w:r>
        <w:rPr>
          <w:noProof/>
        </w:rPr>
        <w:drawing>
          <wp:inline distT="0" distB="0" distL="0" distR="0" wp14:anchorId="7E509F3A" wp14:editId="75F95F71">
            <wp:extent cx="4885714" cy="32095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5714" cy="3209524"/>
                    </a:xfrm>
                    <a:prstGeom prst="rect">
                      <a:avLst/>
                    </a:prstGeom>
                  </pic:spPr>
                </pic:pic>
              </a:graphicData>
            </a:graphic>
          </wp:inline>
        </w:drawing>
      </w:r>
    </w:p>
    <w:p w14:paraId="657F5E34" w14:textId="754D8FFF" w:rsidR="00292ECB" w:rsidRDefault="006D66CD" w:rsidP="006D66CD">
      <w:pPr>
        <w:pStyle w:val="aa"/>
        <w:rPr>
          <w:noProof/>
        </w:rPr>
      </w:pPr>
      <w:bookmarkStart w:id="79" w:name="_Ref134811713"/>
      <w:r>
        <w:t xml:space="preserve">Рисунок </w:t>
      </w:r>
      <w:fldSimple w:instr=" SEQ Рисунок \* ARABIC ">
        <w:r w:rsidR="00921B09">
          <w:rPr>
            <w:noProof/>
          </w:rPr>
          <w:t>39</w:t>
        </w:r>
      </w:fldSimple>
      <w:bookmarkEnd w:id="79"/>
      <w:r>
        <w:t xml:space="preserve"> – </w:t>
      </w:r>
      <w:r w:rsidRPr="001A061C">
        <w:rPr>
          <w:noProof/>
        </w:rPr>
        <w:t>Графическое обозначение СФ-блока «</w:t>
      </w:r>
      <w:r w:rsidR="00F01B66">
        <w:rPr>
          <w:noProof/>
          <w:lang w:val="en-US"/>
        </w:rPr>
        <w:t>I</w:t>
      </w:r>
      <w:r w:rsidR="00F01B66" w:rsidRPr="00F01B66">
        <w:rPr>
          <w:noProof/>
        </w:rPr>
        <w:t>2</w:t>
      </w:r>
      <w:r w:rsidR="00F01B66">
        <w:rPr>
          <w:noProof/>
          <w:lang w:val="en-US"/>
        </w:rPr>
        <w:t>S</w:t>
      </w:r>
      <w:r w:rsidR="00F01B66" w:rsidRPr="00F01B66">
        <w:rPr>
          <w:noProof/>
        </w:rPr>
        <w:t>_</w:t>
      </w:r>
      <w:bookmarkStart w:id="80" w:name="_Hlk134734217"/>
      <w:r w:rsidR="00F01B66">
        <w:rPr>
          <w:noProof/>
          <w:lang w:val="en-US"/>
        </w:rPr>
        <w:t>receiver</w:t>
      </w:r>
      <w:bookmarkEnd w:id="80"/>
      <w:r w:rsidRPr="001A061C">
        <w:rPr>
          <w:noProof/>
        </w:rPr>
        <w:t>»</w:t>
      </w:r>
    </w:p>
    <w:p w14:paraId="7A0D3A0D" w14:textId="6878F543" w:rsidR="004430FF" w:rsidRDefault="004430FF" w:rsidP="004430FF">
      <w:pPr>
        <w:rPr>
          <w:lang w:eastAsia="en-US"/>
        </w:rPr>
      </w:pPr>
    </w:p>
    <w:p w14:paraId="036604F4" w14:textId="05857B8D" w:rsidR="004430FF" w:rsidRDefault="004430FF" w:rsidP="004430FF">
      <w:pPr>
        <w:rPr>
          <w:lang w:eastAsia="en-US"/>
        </w:rPr>
      </w:pPr>
    </w:p>
    <w:p w14:paraId="6CE17F93" w14:textId="609F4AD0" w:rsidR="004430FF" w:rsidRDefault="004430FF" w:rsidP="004430FF">
      <w:pPr>
        <w:rPr>
          <w:lang w:eastAsia="en-US"/>
        </w:rPr>
      </w:pPr>
    </w:p>
    <w:p w14:paraId="78454549" w14:textId="0A18CC5D" w:rsidR="004430FF" w:rsidRDefault="004430FF" w:rsidP="004430FF">
      <w:pPr>
        <w:pStyle w:val="-3"/>
      </w:pPr>
      <w:bookmarkStart w:id="81" w:name="_Ref134811702"/>
      <w:r>
        <w:lastRenderedPageBreak/>
        <w:t xml:space="preserve">Таблица </w:t>
      </w:r>
      <w:fldSimple w:instr=" SEQ Таблица \* ARABIC ">
        <w:r w:rsidR="00921B09">
          <w:rPr>
            <w:noProof/>
          </w:rPr>
          <w:t>3</w:t>
        </w:r>
      </w:fldSimple>
      <w:bookmarkEnd w:id="81"/>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Pr="004430FF">
        <w:rPr>
          <w:noProof/>
        </w:rPr>
        <w:t>_</w:t>
      </w:r>
      <w:r>
        <w:rPr>
          <w:noProof/>
          <w:lang w:val="en-US"/>
        </w:rPr>
        <w:t>receiver</w:t>
      </w:r>
      <w:r w:rsidRPr="001A0909">
        <w:rPr>
          <w:noProof/>
        </w:rPr>
        <w:t>»</w:t>
      </w:r>
    </w:p>
    <w:tbl>
      <w:tblPr>
        <w:tblStyle w:val="ae"/>
        <w:tblW w:w="0" w:type="auto"/>
        <w:tblLook w:val="04A0" w:firstRow="1" w:lastRow="0" w:firstColumn="1" w:lastColumn="0" w:noHBand="0" w:noVBand="1"/>
      </w:tblPr>
      <w:tblGrid>
        <w:gridCol w:w="4814"/>
        <w:gridCol w:w="4814"/>
      </w:tblGrid>
      <w:tr w:rsidR="004430FF" w14:paraId="3BCF0004" w14:textId="77777777" w:rsidTr="003A4F1F">
        <w:tc>
          <w:tcPr>
            <w:tcW w:w="4814" w:type="dxa"/>
          </w:tcPr>
          <w:p w14:paraId="7A596957" w14:textId="77777777" w:rsidR="004430FF" w:rsidRDefault="004430FF" w:rsidP="003A4F1F">
            <w:pPr>
              <w:pStyle w:val="-6"/>
            </w:pPr>
            <w:r>
              <w:t>Сигнал</w:t>
            </w:r>
          </w:p>
        </w:tc>
        <w:tc>
          <w:tcPr>
            <w:tcW w:w="4814" w:type="dxa"/>
          </w:tcPr>
          <w:p w14:paraId="532B364D" w14:textId="77777777" w:rsidR="004430FF" w:rsidRDefault="004430FF" w:rsidP="003A4F1F">
            <w:pPr>
              <w:pStyle w:val="-6"/>
            </w:pPr>
            <w:r>
              <w:t>Описание</w:t>
            </w:r>
          </w:p>
        </w:tc>
      </w:tr>
      <w:tr w:rsidR="004430FF" w14:paraId="29EB3FCC" w14:textId="77777777" w:rsidTr="003A4F1F">
        <w:tc>
          <w:tcPr>
            <w:tcW w:w="4814" w:type="dxa"/>
          </w:tcPr>
          <w:p w14:paraId="0F405D57" w14:textId="77777777" w:rsidR="004430FF" w:rsidRPr="00157EED" w:rsidRDefault="004430FF" w:rsidP="003A4F1F">
            <w:pPr>
              <w:pStyle w:val="-4"/>
              <w:rPr>
                <w:lang w:val="en-US"/>
              </w:rPr>
            </w:pPr>
            <w:r>
              <w:rPr>
                <w:lang w:val="en-US"/>
              </w:rPr>
              <w:t>reset_n</w:t>
            </w:r>
          </w:p>
        </w:tc>
        <w:tc>
          <w:tcPr>
            <w:tcW w:w="4814" w:type="dxa"/>
          </w:tcPr>
          <w:p w14:paraId="33499BD0" w14:textId="148B567F" w:rsidR="004430FF" w:rsidRDefault="004430FF" w:rsidP="003A4F1F">
            <w:pPr>
              <w:pStyle w:val="-4"/>
            </w:pPr>
            <w:r>
              <w:t>Входной сигнал сброса по низкому уровню</w:t>
            </w:r>
          </w:p>
        </w:tc>
      </w:tr>
      <w:tr w:rsidR="004430FF" w14:paraId="5BA131DA" w14:textId="77777777" w:rsidTr="003A4F1F">
        <w:tc>
          <w:tcPr>
            <w:tcW w:w="4814" w:type="dxa"/>
          </w:tcPr>
          <w:p w14:paraId="40FB48A8" w14:textId="58B4B4D4" w:rsidR="004430FF" w:rsidRDefault="0024624E" w:rsidP="003A4F1F">
            <w:pPr>
              <w:pStyle w:val="-4"/>
              <w:rPr>
                <w:lang w:val="en-US"/>
              </w:rPr>
            </w:pPr>
            <w:r>
              <w:rPr>
                <w:lang w:val="en-US"/>
              </w:rPr>
              <w:t>BCK</w:t>
            </w:r>
          </w:p>
        </w:tc>
        <w:tc>
          <w:tcPr>
            <w:tcW w:w="4814" w:type="dxa"/>
          </w:tcPr>
          <w:p w14:paraId="031F1CD1" w14:textId="3DD90BEC" w:rsidR="004430FF" w:rsidRDefault="004430FF" w:rsidP="003A4F1F">
            <w:pPr>
              <w:pStyle w:val="-4"/>
            </w:pPr>
            <w:r>
              <w:t>Входной сигнал тактовых импульсов</w:t>
            </w:r>
            <w:r w:rsidR="00921B09">
              <w:t xml:space="preserve"> передачи данных</w:t>
            </w:r>
          </w:p>
        </w:tc>
      </w:tr>
      <w:tr w:rsidR="004430FF" w14:paraId="320D0420" w14:textId="77777777" w:rsidTr="003A4F1F">
        <w:tc>
          <w:tcPr>
            <w:tcW w:w="4814" w:type="dxa"/>
          </w:tcPr>
          <w:p w14:paraId="52024D51" w14:textId="3009C45C" w:rsidR="004430FF" w:rsidRPr="00921B09" w:rsidRDefault="00921B09" w:rsidP="003A4F1F">
            <w:pPr>
              <w:pStyle w:val="-8"/>
              <w:rPr>
                <w:lang w:val="en-US"/>
              </w:rPr>
            </w:pPr>
            <w:r>
              <w:rPr>
                <w:lang w:val="en-US"/>
              </w:rPr>
              <w:t>LRCK</w:t>
            </w:r>
          </w:p>
        </w:tc>
        <w:tc>
          <w:tcPr>
            <w:tcW w:w="4814" w:type="dxa"/>
          </w:tcPr>
          <w:p w14:paraId="3D5CF418" w14:textId="5B210789" w:rsidR="004430FF" w:rsidRPr="00921B09" w:rsidRDefault="004430FF" w:rsidP="003A4F1F">
            <w:pPr>
              <w:pStyle w:val="-8"/>
            </w:pPr>
            <w:r>
              <w:t xml:space="preserve">Выходной сигнал </w:t>
            </w:r>
            <w:r w:rsidR="00921B09">
              <w:t>смены канала считывания</w:t>
            </w:r>
          </w:p>
        </w:tc>
      </w:tr>
      <w:tr w:rsidR="00921B09" w14:paraId="755E94C9" w14:textId="77777777" w:rsidTr="003A4F1F">
        <w:tc>
          <w:tcPr>
            <w:tcW w:w="4814" w:type="dxa"/>
          </w:tcPr>
          <w:p w14:paraId="49CD2A53" w14:textId="0933EC15" w:rsidR="00921B09" w:rsidRDefault="00921B09" w:rsidP="003A4F1F">
            <w:pPr>
              <w:pStyle w:val="-8"/>
              <w:rPr>
                <w:lang w:val="en-US"/>
              </w:rPr>
            </w:pPr>
            <w:r>
              <w:rPr>
                <w:lang w:val="en-US"/>
              </w:rPr>
              <w:t>i2s_data_in</w:t>
            </w:r>
          </w:p>
        </w:tc>
        <w:tc>
          <w:tcPr>
            <w:tcW w:w="4814" w:type="dxa"/>
          </w:tcPr>
          <w:p w14:paraId="5EDD9308" w14:textId="0E393BA4" w:rsidR="00921B09" w:rsidRPr="00921B09" w:rsidRDefault="00921B09" w:rsidP="003A4F1F">
            <w:pPr>
              <w:pStyle w:val="-8"/>
            </w:pPr>
            <w:r>
              <w:t>Входной сигнал последовательных данных I</w:t>
            </w:r>
            <w:r w:rsidRPr="00921B09">
              <w:t>2</w:t>
            </w:r>
            <w:r>
              <w:rPr>
                <w:lang w:val="en-US"/>
              </w:rPr>
              <w:t>S</w:t>
            </w:r>
          </w:p>
        </w:tc>
      </w:tr>
      <w:tr w:rsidR="00921B09" w14:paraId="684CD46A" w14:textId="77777777" w:rsidTr="003A4F1F">
        <w:tc>
          <w:tcPr>
            <w:tcW w:w="4814" w:type="dxa"/>
          </w:tcPr>
          <w:p w14:paraId="59EC98EF" w14:textId="5D26E3D0" w:rsidR="00921B09" w:rsidRPr="00921B09" w:rsidRDefault="00055968" w:rsidP="003A4F1F">
            <w:pPr>
              <w:pStyle w:val="-8"/>
              <w:rPr>
                <w:lang w:val="en-US"/>
              </w:rPr>
            </w:pPr>
            <w:r>
              <w:rPr>
                <w:lang w:val="en-US"/>
              </w:rPr>
              <w:t>l</w:t>
            </w:r>
            <w:r w:rsidR="00921B09">
              <w:rPr>
                <w:lang w:val="en-US"/>
              </w:rPr>
              <w:t>eft_channel</w:t>
            </w:r>
          </w:p>
        </w:tc>
        <w:tc>
          <w:tcPr>
            <w:tcW w:w="4814" w:type="dxa"/>
          </w:tcPr>
          <w:p w14:paraId="64B3FF0F" w14:textId="5A28779E" w:rsidR="00921B09" w:rsidRPr="00055968" w:rsidRDefault="00055968" w:rsidP="003A4F1F">
            <w:pPr>
              <w:pStyle w:val="-8"/>
            </w:pPr>
            <w:r>
              <w:t xml:space="preserve">Выходная шина, которая хранит считанное значение </w:t>
            </w:r>
            <w:r>
              <w:rPr>
                <w:lang w:val="en-US"/>
              </w:rPr>
              <w:t>I</w:t>
            </w:r>
            <w:r w:rsidRPr="00055968">
              <w:t>2</w:t>
            </w:r>
            <w:r>
              <w:rPr>
                <w:lang w:val="en-US"/>
              </w:rPr>
              <w:t>S</w:t>
            </w:r>
            <w:r w:rsidRPr="00055968">
              <w:t xml:space="preserve"> </w:t>
            </w:r>
            <w:r>
              <w:t>для левого канала</w:t>
            </w:r>
          </w:p>
        </w:tc>
      </w:tr>
      <w:tr w:rsidR="00921B09" w14:paraId="510432E0" w14:textId="77777777" w:rsidTr="003A4F1F">
        <w:tc>
          <w:tcPr>
            <w:tcW w:w="4814" w:type="dxa"/>
          </w:tcPr>
          <w:p w14:paraId="47A92215" w14:textId="463CD4B6" w:rsidR="00921B09" w:rsidRDefault="00055968" w:rsidP="003A4F1F">
            <w:pPr>
              <w:pStyle w:val="-8"/>
              <w:rPr>
                <w:lang w:val="en-US"/>
              </w:rPr>
            </w:pPr>
            <w:r>
              <w:rPr>
                <w:lang w:val="en-US"/>
              </w:rPr>
              <w:t>r</w:t>
            </w:r>
            <w:r w:rsidR="00921B09">
              <w:rPr>
                <w:lang w:val="en-US"/>
              </w:rPr>
              <w:t>ight_channel</w:t>
            </w:r>
          </w:p>
        </w:tc>
        <w:tc>
          <w:tcPr>
            <w:tcW w:w="4814" w:type="dxa"/>
          </w:tcPr>
          <w:p w14:paraId="3E8D6263" w14:textId="40B03901" w:rsidR="00921B09" w:rsidRDefault="00055968" w:rsidP="003A4F1F">
            <w:pPr>
              <w:pStyle w:val="-8"/>
            </w:pPr>
            <w:r>
              <w:t xml:space="preserve">Выходная шина, которая хранит считанное значение </w:t>
            </w:r>
            <w:r>
              <w:rPr>
                <w:lang w:val="en-US"/>
              </w:rPr>
              <w:t>I</w:t>
            </w:r>
            <w:r w:rsidRPr="00055968">
              <w:t>2</w:t>
            </w:r>
            <w:r>
              <w:rPr>
                <w:lang w:val="en-US"/>
              </w:rPr>
              <w:t>S</w:t>
            </w:r>
            <w:r w:rsidRPr="00055968">
              <w:t xml:space="preserve"> </w:t>
            </w:r>
            <w:r>
              <w:t xml:space="preserve">для </w:t>
            </w:r>
            <w:r>
              <w:t>правого</w:t>
            </w:r>
            <w:r>
              <w:t xml:space="preserve"> канала</w:t>
            </w:r>
          </w:p>
        </w:tc>
      </w:tr>
    </w:tbl>
    <w:p w14:paraId="5A05FD6E" w14:textId="574D4FDB" w:rsidR="004430FF" w:rsidRDefault="004430FF" w:rsidP="00245B41">
      <w:pPr>
        <w:pStyle w:val="-8"/>
      </w:pPr>
    </w:p>
    <w:p w14:paraId="40A4791F" w14:textId="39752D96" w:rsidR="00245B41" w:rsidRDefault="00245B41" w:rsidP="00245B41">
      <w:pPr>
        <w:pStyle w:val="-0"/>
      </w:pPr>
      <w:r>
        <w:t>У СФ-блока «</w:t>
      </w:r>
      <w:r>
        <w:rPr>
          <w:lang w:val="en-US"/>
        </w:rPr>
        <w:t>I</w:t>
      </w:r>
      <w:r w:rsidRPr="00245B41">
        <w:t>2</w:t>
      </w:r>
      <w:r>
        <w:rPr>
          <w:lang w:val="en-US"/>
        </w:rPr>
        <w:t>S</w:t>
      </w:r>
      <w:r w:rsidRPr="00245B41">
        <w:t>_</w:t>
      </w:r>
      <w:r>
        <w:rPr>
          <w:lang w:val="en-US"/>
        </w:rPr>
        <w:t>receiver</w:t>
      </w:r>
      <w:r>
        <w:t>»</w:t>
      </w:r>
      <w:r w:rsidRPr="009461EA">
        <w:t xml:space="preserve"> </w:t>
      </w:r>
      <w:r>
        <w:t xml:space="preserve">есть </w:t>
      </w:r>
      <w:r>
        <w:t>один</w:t>
      </w:r>
      <w:r>
        <w:t xml:space="preserve"> входн</w:t>
      </w:r>
      <w:r>
        <w:t>ой</w:t>
      </w:r>
      <w:r>
        <w:t xml:space="preserve"> параметр:</w:t>
      </w:r>
    </w:p>
    <w:p w14:paraId="5F6297FA" w14:textId="1C116F06" w:rsidR="00245B41" w:rsidRPr="00245B41" w:rsidRDefault="00245B41" w:rsidP="00245B41">
      <w:pPr>
        <w:pStyle w:val="-"/>
        <w:rPr>
          <w:b/>
          <w:bCs/>
        </w:rPr>
      </w:pPr>
      <w:r w:rsidRPr="00245B41">
        <w:rPr>
          <w:b/>
          <w:bCs/>
          <w:lang w:val="en-US"/>
        </w:rPr>
        <w:t>Width</w:t>
      </w:r>
      <w:r w:rsidRPr="00245B41">
        <w:rPr>
          <w:b/>
          <w:bCs/>
        </w:rPr>
        <w:t xml:space="preserve">. </w:t>
      </w:r>
      <w:r>
        <w:t>Определяет разрядность аудиоданных одного канала.</w:t>
      </w:r>
    </w:p>
    <w:p w14:paraId="4BFD722E" w14:textId="77777777" w:rsidR="00245B41" w:rsidRPr="004430FF" w:rsidRDefault="00245B41" w:rsidP="00245B41">
      <w:pPr>
        <w:pStyle w:val="-0"/>
      </w:pPr>
    </w:p>
    <w:p w14:paraId="10666B13" w14:textId="12D95FDB" w:rsidR="00D75608" w:rsidRDefault="0067575B" w:rsidP="0067575B">
      <w:pPr>
        <w:pStyle w:val="af9"/>
        <w:jc w:val="center"/>
      </w:pPr>
      <w:bookmarkStart w:id="82" w:name="_Toc134805084"/>
      <w:r>
        <w:lastRenderedPageBreak/>
        <w:t>С</w:t>
      </w:r>
      <w:r w:rsidR="00F35E22">
        <w:t>писок сокращений</w:t>
      </w:r>
      <w:bookmarkEnd w:id="82"/>
    </w:p>
    <w:p w14:paraId="62935B81" w14:textId="11D1CAE8" w:rsidR="00535755" w:rsidRDefault="00535755" w:rsidP="00535755">
      <w:pPr>
        <w:pStyle w:val="-0"/>
      </w:pPr>
      <w:r>
        <w:t>ЦСП – цифровой сигнальный процессор;</w:t>
      </w:r>
    </w:p>
    <w:p w14:paraId="3C876F2A" w14:textId="287E56B9" w:rsidR="00535755" w:rsidRPr="00535755" w:rsidRDefault="00535755" w:rsidP="00535755">
      <w:pPr>
        <w:pStyle w:val="af7"/>
      </w:pPr>
      <w:r>
        <w:tab/>
        <w:t>СФ-блок – сложно-функциональный блок;</w:t>
      </w:r>
    </w:p>
    <w:p w14:paraId="66641EF4" w14:textId="3861D5A3" w:rsidR="00535755" w:rsidRDefault="00535755" w:rsidP="00535755">
      <w:pPr>
        <w:pStyle w:val="-0"/>
      </w:pPr>
      <w:r>
        <w:t>ПЛИС – программируемая логическая схема;</w:t>
      </w:r>
    </w:p>
    <w:p w14:paraId="383F1BE4" w14:textId="1C4DA044" w:rsidR="00535755" w:rsidRPr="00535755" w:rsidRDefault="00535755" w:rsidP="00535755">
      <w:pPr>
        <w:pStyle w:val="-0"/>
      </w:pPr>
      <w:r>
        <w:t>ПЛ – программируемая логика;</w:t>
      </w:r>
    </w:p>
    <w:p w14:paraId="43956654" w14:textId="56DE2AE2" w:rsidR="0067575B" w:rsidRDefault="0067575B" w:rsidP="0067575B">
      <w:pPr>
        <w:pStyle w:val="-0"/>
      </w:pPr>
      <w:r>
        <w:t>ЦСП – цифровой сигнальный процессор.</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83" w:name="_Toc134805085"/>
      <w:r>
        <w:lastRenderedPageBreak/>
        <w:t>Список использованных источников</w:t>
      </w:r>
      <w:bookmarkEnd w:id="83"/>
    </w:p>
    <w:p w14:paraId="2D0795C5" w14:textId="2CE6174F" w:rsidR="00270416" w:rsidRDefault="002521AA" w:rsidP="002521AA">
      <w:pPr>
        <w:pStyle w:val="10"/>
      </w:pPr>
      <w:bookmarkStart w:id="84" w:name="_Ref123270180"/>
      <w:r>
        <w:rPr>
          <w:lang w:val="en-US"/>
        </w:rPr>
        <w:t>HeadRush</w:t>
      </w:r>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84"/>
    </w:p>
    <w:p w14:paraId="57FF770C" w14:textId="3A99605E" w:rsidR="00D37114" w:rsidRDefault="002126B4" w:rsidP="00D37114">
      <w:pPr>
        <w:pStyle w:val="10"/>
      </w:pPr>
      <w:bookmarkStart w:id="85" w:name="_Ref124317830"/>
      <w:r>
        <w:rPr>
          <w:lang w:val="en-US"/>
        </w:rPr>
        <w:t>EBAZ</w:t>
      </w:r>
      <w:r w:rsidRPr="002126B4">
        <w:t xml:space="preserve">4205. </w:t>
      </w:r>
      <w:r w:rsidR="00637F8A" w:rsidRPr="002126B4">
        <w:t>X</w:t>
      </w:r>
      <w:r w:rsidRPr="002126B4">
        <w:t>jtuecho</w:t>
      </w:r>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85"/>
    </w:p>
    <w:p w14:paraId="2C3EFA09" w14:textId="479BC99E" w:rsidR="006C2C0B" w:rsidRDefault="005F3048" w:rsidP="00BB2303">
      <w:pPr>
        <w:pStyle w:val="10"/>
      </w:pPr>
      <w:bookmarkStart w:id="86"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86"/>
    </w:p>
    <w:p w14:paraId="16A7D702" w14:textId="5F269B3B" w:rsidR="00EC5C77" w:rsidRDefault="00EC5C77" w:rsidP="00EC5C77">
      <w:pPr>
        <w:pStyle w:val="10"/>
      </w:pPr>
      <w:bookmarkStart w:id="87"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87"/>
    </w:p>
    <w:p w14:paraId="07AF3011" w14:textId="4A2903E6" w:rsidR="00654F0B" w:rsidRDefault="00654F0B" w:rsidP="00654F0B">
      <w:pPr>
        <w:pStyle w:val="10"/>
        <w:rPr>
          <w:lang w:val="en-US"/>
        </w:rPr>
      </w:pPr>
      <w:bookmarkStart w:id="88"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88"/>
    </w:p>
    <w:p w14:paraId="42B67A18" w14:textId="14CBA391" w:rsidR="00990F42" w:rsidRDefault="00990F42" w:rsidP="00990F42">
      <w:pPr>
        <w:pStyle w:val="10"/>
        <w:rPr>
          <w:lang w:val="en-US"/>
        </w:rPr>
      </w:pPr>
      <w:bookmarkStart w:id="89"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89"/>
    </w:p>
    <w:p w14:paraId="634EB196" w14:textId="09048DDA" w:rsidR="00674462" w:rsidRDefault="00674462" w:rsidP="00990F42">
      <w:pPr>
        <w:pStyle w:val="10"/>
        <w:rPr>
          <w:lang w:val="en-US"/>
        </w:rPr>
      </w:pPr>
      <w:bookmarkStart w:id="90"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90"/>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r w:rsidRPr="00F67D20">
        <w:rPr>
          <w:lang w:val="en-US"/>
        </w:rPr>
        <w:t>projectrhea</w:t>
      </w:r>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https://neerc.ifmo.ru/wiki/index.php? title=Физический_уровень_-_Модуляции</w:t>
      </w:r>
      <w:r w:rsidR="00D9294C">
        <w:t xml:space="preserve"> (дата обращения: 0</w:t>
      </w:r>
      <w:r w:rsidR="00FD0DF7">
        <w:t>5</w:t>
      </w:r>
      <w:r w:rsidR="00D9294C">
        <w:t>.04.2023)</w:t>
      </w:r>
    </w:p>
    <w:p w14:paraId="4D77DAD0" w14:textId="0CA39B13" w:rsidR="009A71E6" w:rsidRPr="002B75D3" w:rsidRDefault="002B75D3" w:rsidP="00990F42">
      <w:pPr>
        <w:pStyle w:val="10"/>
      </w:pPr>
      <w:bookmarkStart w:id="91" w:name="_Ref132907954"/>
      <w:r w:rsidRPr="002B75D3">
        <w:rPr>
          <w:lang w:val="en-US"/>
        </w:rPr>
        <w:t>ZYNQ uses PS to light up PL (detailed versio</w:t>
      </w:r>
      <w:r>
        <w:rPr>
          <w:lang w:val="en-US"/>
        </w:rPr>
        <w:t>n).</w:t>
      </w:r>
      <w:r w:rsidRPr="002B75D3">
        <w:rPr>
          <w:lang w:val="en-US"/>
        </w:rPr>
        <w:t xml:space="preserve"> ProgrammerSought</w:t>
      </w:r>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r w:rsidR="008B0CE2" w:rsidRPr="008B0CE2">
        <w:rPr>
          <w:lang w:val="en-US"/>
        </w:rPr>
        <w:t>programmersought</w:t>
      </w:r>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91"/>
    </w:p>
    <w:p w14:paraId="22877C40" w14:textId="77777777" w:rsidR="00990F42" w:rsidRPr="002B75D3" w:rsidRDefault="00990F42" w:rsidP="00990F42">
      <w:pPr>
        <w:pStyle w:val="10"/>
        <w:numPr>
          <w:ilvl w:val="0"/>
          <w:numId w:val="0"/>
        </w:numPr>
        <w:ind w:left="709"/>
      </w:pPr>
    </w:p>
    <w:p w14:paraId="671E1241" w14:textId="6C485634" w:rsidR="00654F0B" w:rsidRDefault="004178E6" w:rsidP="004178E6">
      <w:pPr>
        <w:pStyle w:val="a0"/>
        <w:rPr>
          <w:lang w:val="en-US"/>
        </w:rPr>
      </w:pPr>
      <w:r w:rsidRPr="002B75D3">
        <w:lastRenderedPageBreak/>
        <w:br/>
      </w:r>
      <w:bookmarkStart w:id="92" w:name="_Toc134805086"/>
      <w:r>
        <w:t>Реализация СФ-блока «</w:t>
      </w:r>
      <w:r>
        <w:rPr>
          <w:lang w:val="en-US"/>
        </w:rPr>
        <w:t>clk</w:t>
      </w:r>
      <w:r w:rsidRPr="004178E6">
        <w:t>_</w:t>
      </w:r>
      <w:r>
        <w:rPr>
          <w:lang w:val="en-US"/>
        </w:rPr>
        <w:t>div</w:t>
      </w:r>
      <w:r>
        <w:t>»</w:t>
      </w:r>
      <w:r w:rsidRPr="004178E6">
        <w:t xml:space="preserve">. </w:t>
      </w:r>
      <w:r>
        <w:rPr>
          <w:lang w:val="en-US"/>
        </w:rPr>
        <w:t>Verilog</w:t>
      </w:r>
      <w:bookmarkEnd w:id="92"/>
    </w:p>
    <w:p w14:paraId="5C3B9750" w14:textId="77777777" w:rsidR="004178E6" w:rsidRPr="004178E6" w:rsidRDefault="004178E6" w:rsidP="004178E6">
      <w:pPr>
        <w:rPr>
          <w:lang w:val="en-US" w:eastAsia="en-US"/>
        </w:rPr>
      </w:pPr>
      <w:r w:rsidRPr="004178E6">
        <w:rPr>
          <w:lang w:val="en-US" w:eastAsia="en-US"/>
        </w:rPr>
        <w:t>module clk_div</w:t>
      </w:r>
    </w:p>
    <w:p w14:paraId="7528CB4D" w14:textId="77777777" w:rsidR="004178E6" w:rsidRPr="004178E6" w:rsidRDefault="004178E6" w:rsidP="004178E6">
      <w:pPr>
        <w:rPr>
          <w:lang w:val="en-US" w:eastAsia="en-US"/>
        </w:rPr>
      </w:pPr>
      <w:r w:rsidRPr="004178E6">
        <w:rPr>
          <w:lang w:val="en-US" w:eastAsia="en-US"/>
        </w:rPr>
        <w:t>#(parameter WIDTH = 32, PRESC = 8) (</w:t>
      </w:r>
    </w:p>
    <w:p w14:paraId="390C30C0" w14:textId="77777777" w:rsidR="004178E6" w:rsidRPr="004178E6" w:rsidRDefault="004178E6" w:rsidP="004178E6">
      <w:pPr>
        <w:rPr>
          <w:lang w:val="en-US" w:eastAsia="en-US"/>
        </w:rPr>
      </w:pPr>
      <w:r w:rsidRPr="004178E6">
        <w:rPr>
          <w:lang w:val="en-US" w:eastAsia="en-US"/>
        </w:rPr>
        <w:t xml:space="preserve">    input reset_n,</w:t>
      </w:r>
    </w:p>
    <w:p w14:paraId="23B6FF42" w14:textId="77777777" w:rsidR="004178E6" w:rsidRPr="004178E6" w:rsidRDefault="004178E6" w:rsidP="004178E6">
      <w:pPr>
        <w:rPr>
          <w:lang w:val="en-US" w:eastAsia="en-US"/>
        </w:rPr>
      </w:pPr>
      <w:r w:rsidRPr="004178E6">
        <w:rPr>
          <w:lang w:val="en-US" w:eastAsia="en-US"/>
        </w:rPr>
        <w:t xml:space="preserve">    input clk,</w:t>
      </w:r>
    </w:p>
    <w:p w14:paraId="3E6B41B9" w14:textId="77777777" w:rsidR="004178E6" w:rsidRPr="004178E6" w:rsidRDefault="004178E6" w:rsidP="004178E6">
      <w:pPr>
        <w:rPr>
          <w:lang w:val="en-US" w:eastAsia="en-US"/>
        </w:rPr>
      </w:pPr>
      <w:r w:rsidRPr="004178E6">
        <w:rPr>
          <w:lang w:val="en-US" w:eastAsia="en-US"/>
        </w:rPr>
        <w:t xml:space="preserve">    output reg clk_out</w:t>
      </w:r>
    </w:p>
    <w:p w14:paraId="33C51945" w14:textId="77777777" w:rsidR="004178E6" w:rsidRPr="004178E6" w:rsidRDefault="004178E6" w:rsidP="004178E6">
      <w:pPr>
        <w:rPr>
          <w:lang w:val="en-US" w:eastAsia="en-US"/>
        </w:rPr>
      </w:pPr>
      <w:r w:rsidRPr="004178E6">
        <w:rPr>
          <w:lang w:val="en-US" w:eastAsia="en-US"/>
        </w:rPr>
        <w:t xml:space="preserve">    );</w:t>
      </w:r>
    </w:p>
    <w:p w14:paraId="2B673559" w14:textId="77777777" w:rsidR="004178E6" w:rsidRPr="004178E6" w:rsidRDefault="004178E6" w:rsidP="004178E6">
      <w:pPr>
        <w:rPr>
          <w:lang w:val="en-US" w:eastAsia="en-US"/>
        </w:rPr>
      </w:pPr>
      <w:r w:rsidRPr="004178E6">
        <w:rPr>
          <w:lang w:val="en-US" w:eastAsia="en-US"/>
        </w:rPr>
        <w:t xml:space="preserve">    </w:t>
      </w:r>
    </w:p>
    <w:p w14:paraId="31766389" w14:textId="77777777" w:rsidR="004178E6" w:rsidRPr="004178E6" w:rsidRDefault="004178E6" w:rsidP="004178E6">
      <w:pPr>
        <w:rPr>
          <w:lang w:val="en-US" w:eastAsia="en-US"/>
        </w:rPr>
      </w:pPr>
      <w:r w:rsidRPr="004178E6">
        <w:rPr>
          <w:lang w:val="en-US" w:eastAsia="en-US"/>
        </w:rPr>
        <w:t xml:space="preserve">    reg [WIDTH-1:0] bit_cnt = 1'b1;</w:t>
      </w:r>
    </w:p>
    <w:p w14:paraId="25D54E32" w14:textId="77777777" w:rsidR="004178E6" w:rsidRPr="004178E6" w:rsidRDefault="004178E6" w:rsidP="004178E6">
      <w:pPr>
        <w:rPr>
          <w:lang w:val="en-US" w:eastAsia="en-US"/>
        </w:rPr>
      </w:pPr>
      <w:r w:rsidRPr="004178E6">
        <w:rPr>
          <w:lang w:val="en-US" w:eastAsia="en-US"/>
        </w:rPr>
        <w:t xml:space="preserve">    always @(posedge clk or negedge reset_n)</w:t>
      </w:r>
    </w:p>
    <w:p w14:paraId="03259C53" w14:textId="77777777" w:rsidR="004178E6" w:rsidRPr="004178E6" w:rsidRDefault="004178E6" w:rsidP="004178E6">
      <w:pPr>
        <w:rPr>
          <w:lang w:val="en-US" w:eastAsia="en-US"/>
        </w:rPr>
      </w:pPr>
      <w:r w:rsidRPr="004178E6">
        <w:rPr>
          <w:lang w:val="en-US" w:eastAsia="en-US"/>
        </w:rPr>
        <w:tab/>
        <w:t>if (!reset_n)</w:t>
      </w:r>
    </w:p>
    <w:p w14:paraId="54EACC8E" w14:textId="77777777" w:rsidR="004178E6" w:rsidRPr="004178E6" w:rsidRDefault="004178E6" w:rsidP="004178E6">
      <w:pPr>
        <w:rPr>
          <w:lang w:val="en-US" w:eastAsia="en-US"/>
        </w:rPr>
      </w:pPr>
      <w:r w:rsidRPr="004178E6">
        <w:rPr>
          <w:lang w:val="en-US" w:eastAsia="en-US"/>
        </w:rPr>
        <w:tab/>
        <w:t xml:space="preserve">   bit_cnt &lt;= 1;</w:t>
      </w:r>
    </w:p>
    <w:p w14:paraId="4EB64A77" w14:textId="77777777" w:rsidR="004178E6" w:rsidRPr="004178E6" w:rsidRDefault="004178E6" w:rsidP="004178E6">
      <w:pPr>
        <w:rPr>
          <w:lang w:val="en-US" w:eastAsia="en-US"/>
        </w:rPr>
      </w:pPr>
      <w:r w:rsidRPr="004178E6">
        <w:rPr>
          <w:lang w:val="en-US" w:eastAsia="en-US"/>
        </w:rPr>
        <w:tab/>
        <w:t>else if (bit_cnt &gt;= PRESC)</w:t>
      </w:r>
    </w:p>
    <w:p w14:paraId="425390C5" w14:textId="77777777" w:rsidR="004178E6" w:rsidRPr="004178E6" w:rsidRDefault="004178E6" w:rsidP="004178E6">
      <w:pPr>
        <w:rPr>
          <w:lang w:val="en-US" w:eastAsia="en-US"/>
        </w:rPr>
      </w:pPr>
      <w:r w:rsidRPr="004178E6">
        <w:rPr>
          <w:lang w:val="en-US" w:eastAsia="en-US"/>
        </w:rPr>
        <w:tab/>
      </w:r>
      <w:r w:rsidRPr="004178E6">
        <w:rPr>
          <w:lang w:val="en-US" w:eastAsia="en-US"/>
        </w:rPr>
        <w:tab/>
        <w:t>bit_cnt &lt;= 1;</w:t>
      </w:r>
    </w:p>
    <w:p w14:paraId="1AE5B1BB" w14:textId="77777777" w:rsidR="004178E6" w:rsidRPr="004178E6" w:rsidRDefault="004178E6" w:rsidP="004178E6">
      <w:pPr>
        <w:rPr>
          <w:lang w:val="en-US" w:eastAsia="en-US"/>
        </w:rPr>
      </w:pPr>
      <w:r w:rsidRPr="004178E6">
        <w:rPr>
          <w:lang w:val="en-US" w:eastAsia="en-US"/>
        </w:rPr>
        <w:tab/>
        <w:t xml:space="preserve">else </w:t>
      </w:r>
    </w:p>
    <w:p w14:paraId="78E01671" w14:textId="77777777" w:rsidR="004178E6" w:rsidRPr="004178E6" w:rsidRDefault="004178E6" w:rsidP="004178E6">
      <w:pPr>
        <w:rPr>
          <w:lang w:val="en-US" w:eastAsia="en-US"/>
        </w:rPr>
      </w:pPr>
      <w:r w:rsidRPr="004178E6">
        <w:rPr>
          <w:lang w:val="en-US" w:eastAsia="en-US"/>
        </w:rPr>
        <w:tab/>
      </w:r>
      <w:r w:rsidRPr="004178E6">
        <w:rPr>
          <w:lang w:val="en-US" w:eastAsia="en-US"/>
        </w:rPr>
        <w:tab/>
        <w:t>bit_cnt &lt;= bit_cnt + 1;</w:t>
      </w:r>
    </w:p>
    <w:p w14:paraId="47C9E024" w14:textId="77777777" w:rsidR="004178E6" w:rsidRPr="004178E6" w:rsidRDefault="004178E6" w:rsidP="004178E6">
      <w:pPr>
        <w:rPr>
          <w:lang w:val="en-US" w:eastAsia="en-US"/>
        </w:rPr>
      </w:pPr>
      <w:r w:rsidRPr="004178E6">
        <w:rPr>
          <w:lang w:val="en-US" w:eastAsia="en-US"/>
        </w:rPr>
        <w:tab/>
      </w:r>
      <w:r w:rsidRPr="004178E6">
        <w:rPr>
          <w:lang w:val="en-US" w:eastAsia="en-US"/>
        </w:rPr>
        <w:tab/>
      </w:r>
    </w:p>
    <w:p w14:paraId="26A89EEB" w14:textId="77777777" w:rsidR="004178E6" w:rsidRPr="004178E6" w:rsidRDefault="004178E6" w:rsidP="004178E6">
      <w:pPr>
        <w:rPr>
          <w:lang w:val="en-US" w:eastAsia="en-US"/>
        </w:rPr>
      </w:pPr>
      <w:r w:rsidRPr="004178E6">
        <w:rPr>
          <w:lang w:val="en-US" w:eastAsia="en-US"/>
        </w:rPr>
        <w:t xml:space="preserve">    always @(posedge clk or negedge reset_n)</w:t>
      </w:r>
    </w:p>
    <w:p w14:paraId="2DE56F0B" w14:textId="77777777" w:rsidR="004178E6" w:rsidRPr="004178E6" w:rsidRDefault="004178E6" w:rsidP="004178E6">
      <w:pPr>
        <w:rPr>
          <w:lang w:val="en-US" w:eastAsia="en-US"/>
        </w:rPr>
      </w:pPr>
      <w:r w:rsidRPr="004178E6">
        <w:rPr>
          <w:lang w:val="en-US" w:eastAsia="en-US"/>
        </w:rPr>
        <w:tab/>
        <w:t>if (!reset_n)</w:t>
      </w:r>
    </w:p>
    <w:p w14:paraId="55E1D262" w14:textId="77777777" w:rsidR="004178E6" w:rsidRPr="004178E6" w:rsidRDefault="004178E6" w:rsidP="004178E6">
      <w:pPr>
        <w:rPr>
          <w:lang w:val="en-US" w:eastAsia="en-US"/>
        </w:rPr>
      </w:pPr>
      <w:r w:rsidRPr="004178E6">
        <w:rPr>
          <w:lang w:val="en-US" w:eastAsia="en-US"/>
        </w:rPr>
        <w:tab/>
        <w:t xml:space="preserve">   clk_out &lt;= 1'b0;</w:t>
      </w:r>
    </w:p>
    <w:p w14:paraId="5350EE30" w14:textId="77777777" w:rsidR="004178E6" w:rsidRPr="004178E6" w:rsidRDefault="004178E6" w:rsidP="004178E6">
      <w:pPr>
        <w:rPr>
          <w:lang w:val="en-US" w:eastAsia="en-US"/>
        </w:rPr>
      </w:pPr>
      <w:r w:rsidRPr="004178E6">
        <w:rPr>
          <w:lang w:val="en-US" w:eastAsia="en-US"/>
        </w:rPr>
        <w:tab/>
        <w:t>else if (bit_cnt == PRESC)</w:t>
      </w:r>
    </w:p>
    <w:p w14:paraId="62CE998D" w14:textId="77777777" w:rsidR="004178E6" w:rsidRPr="004178E6" w:rsidRDefault="004178E6" w:rsidP="004178E6">
      <w:pPr>
        <w:rPr>
          <w:lang w:val="en-US" w:eastAsia="en-US"/>
        </w:rPr>
      </w:pPr>
      <w:r w:rsidRPr="004178E6">
        <w:rPr>
          <w:lang w:val="en-US" w:eastAsia="en-US"/>
        </w:rPr>
        <w:tab/>
      </w:r>
      <w:r w:rsidRPr="004178E6">
        <w:rPr>
          <w:lang w:val="en-US" w:eastAsia="en-US"/>
        </w:rPr>
        <w:tab/>
        <w:t>clk_out &lt;= ~clk_out;</w:t>
      </w:r>
    </w:p>
    <w:p w14:paraId="2E1FF085" w14:textId="2AE5A891" w:rsidR="004178E6" w:rsidRPr="004178E6" w:rsidRDefault="004178E6" w:rsidP="004178E6">
      <w:pPr>
        <w:rPr>
          <w:lang w:val="en-US" w:eastAsia="en-US"/>
        </w:rPr>
      </w:pPr>
      <w:r w:rsidRPr="004178E6">
        <w:rPr>
          <w:lang w:val="en-US" w:eastAsia="en-US"/>
        </w:rPr>
        <w:t>endmodule</w:t>
      </w:r>
    </w:p>
    <w:p w14:paraId="06DD771D" w14:textId="77777777" w:rsidR="004178E6" w:rsidRPr="004178E6" w:rsidRDefault="004178E6" w:rsidP="004178E6">
      <w:pPr>
        <w:rPr>
          <w:lang w:eastAsia="en-US"/>
        </w:rPr>
      </w:pPr>
    </w:p>
    <w:p w14:paraId="4C1F8460" w14:textId="634CDD1D" w:rsidR="0099768A" w:rsidRPr="004178E6" w:rsidRDefault="0099768A" w:rsidP="00454713">
      <w:pPr>
        <w:pStyle w:val="aa"/>
      </w:pPr>
    </w:p>
    <w:p w14:paraId="5CD48EDA" w14:textId="0954E0F8" w:rsidR="007F0485" w:rsidRPr="004178E6" w:rsidRDefault="007F0485" w:rsidP="0099768A">
      <w:pPr>
        <w:pStyle w:val="-1"/>
        <w:jc w:val="left"/>
        <w:rPr>
          <w:rFonts w:eastAsiaTheme="minorEastAsia"/>
        </w:rPr>
      </w:pPr>
    </w:p>
    <w:sectPr w:rsidR="007F0485" w:rsidRPr="004178E6" w:rsidSect="007F0485">
      <w:footerReference w:type="default" r:id="rId47"/>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62E8C" w14:textId="77777777" w:rsidR="004B5F27" w:rsidRDefault="004B5F27" w:rsidP="007F0485">
      <w:r>
        <w:separator/>
      </w:r>
    </w:p>
  </w:endnote>
  <w:endnote w:type="continuationSeparator" w:id="0">
    <w:p w14:paraId="78AD845E" w14:textId="77777777" w:rsidR="004B5F27" w:rsidRDefault="004B5F27"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921B09" w:rsidRDefault="00921B09" w:rsidP="009B4570">
    <w:pPr>
      <w:pStyle w:val="ab"/>
      <w:jc w:val="left"/>
    </w:pPr>
  </w:p>
  <w:p w14:paraId="1C617FC5" w14:textId="77777777" w:rsidR="00921B09" w:rsidRDefault="00921B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1523A" w14:textId="77777777" w:rsidR="004B5F27" w:rsidRDefault="004B5F27" w:rsidP="007F0485">
      <w:r>
        <w:separator/>
      </w:r>
    </w:p>
  </w:footnote>
  <w:footnote w:type="continuationSeparator" w:id="0">
    <w:p w14:paraId="36FE9333" w14:textId="77777777" w:rsidR="004B5F27" w:rsidRDefault="004B5F27"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4B18"/>
    <w:rsid w:val="0000538A"/>
    <w:rsid w:val="000056C1"/>
    <w:rsid w:val="000127D7"/>
    <w:rsid w:val="00013278"/>
    <w:rsid w:val="00013550"/>
    <w:rsid w:val="00013CC3"/>
    <w:rsid w:val="0002361C"/>
    <w:rsid w:val="00024902"/>
    <w:rsid w:val="0003271E"/>
    <w:rsid w:val="00035335"/>
    <w:rsid w:val="00035381"/>
    <w:rsid w:val="0003557A"/>
    <w:rsid w:val="000375D0"/>
    <w:rsid w:val="00037C2B"/>
    <w:rsid w:val="000435B0"/>
    <w:rsid w:val="00043938"/>
    <w:rsid w:val="00045C00"/>
    <w:rsid w:val="00046309"/>
    <w:rsid w:val="00047382"/>
    <w:rsid w:val="000477ED"/>
    <w:rsid w:val="0005447D"/>
    <w:rsid w:val="00055968"/>
    <w:rsid w:val="00055DF0"/>
    <w:rsid w:val="00056BF0"/>
    <w:rsid w:val="0005794F"/>
    <w:rsid w:val="000607A5"/>
    <w:rsid w:val="00061A29"/>
    <w:rsid w:val="00063E18"/>
    <w:rsid w:val="000653F5"/>
    <w:rsid w:val="00065938"/>
    <w:rsid w:val="000662B0"/>
    <w:rsid w:val="00066EC0"/>
    <w:rsid w:val="00067FE6"/>
    <w:rsid w:val="00075849"/>
    <w:rsid w:val="00076D83"/>
    <w:rsid w:val="00077AB6"/>
    <w:rsid w:val="00080A02"/>
    <w:rsid w:val="0008467E"/>
    <w:rsid w:val="00084E0A"/>
    <w:rsid w:val="00085A15"/>
    <w:rsid w:val="0008630B"/>
    <w:rsid w:val="00086B21"/>
    <w:rsid w:val="00086CA9"/>
    <w:rsid w:val="00086FAC"/>
    <w:rsid w:val="00087B60"/>
    <w:rsid w:val="00092EF9"/>
    <w:rsid w:val="0009389A"/>
    <w:rsid w:val="00095075"/>
    <w:rsid w:val="000958B5"/>
    <w:rsid w:val="000A16AD"/>
    <w:rsid w:val="000A1885"/>
    <w:rsid w:val="000A315E"/>
    <w:rsid w:val="000A376D"/>
    <w:rsid w:val="000A4631"/>
    <w:rsid w:val="000A7E37"/>
    <w:rsid w:val="000B2169"/>
    <w:rsid w:val="000B32FB"/>
    <w:rsid w:val="000B3E08"/>
    <w:rsid w:val="000B5C71"/>
    <w:rsid w:val="000C0116"/>
    <w:rsid w:val="000C12C3"/>
    <w:rsid w:val="000C3DA7"/>
    <w:rsid w:val="000C3DBC"/>
    <w:rsid w:val="000C4A6F"/>
    <w:rsid w:val="000C584D"/>
    <w:rsid w:val="000C6630"/>
    <w:rsid w:val="000C71F7"/>
    <w:rsid w:val="000C7818"/>
    <w:rsid w:val="000D0B44"/>
    <w:rsid w:val="000D2C02"/>
    <w:rsid w:val="000D3F73"/>
    <w:rsid w:val="000D76FE"/>
    <w:rsid w:val="000D7C03"/>
    <w:rsid w:val="000E08CC"/>
    <w:rsid w:val="000E2C4B"/>
    <w:rsid w:val="000E307A"/>
    <w:rsid w:val="000E4998"/>
    <w:rsid w:val="000F0EC2"/>
    <w:rsid w:val="000F17D5"/>
    <w:rsid w:val="000F2CE0"/>
    <w:rsid w:val="000F542F"/>
    <w:rsid w:val="000F5D37"/>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13E7"/>
    <w:rsid w:val="00134A6B"/>
    <w:rsid w:val="00136F24"/>
    <w:rsid w:val="00141CDF"/>
    <w:rsid w:val="00144743"/>
    <w:rsid w:val="00145FBC"/>
    <w:rsid w:val="00147962"/>
    <w:rsid w:val="00147B07"/>
    <w:rsid w:val="00151CB6"/>
    <w:rsid w:val="00154323"/>
    <w:rsid w:val="0015460C"/>
    <w:rsid w:val="00156404"/>
    <w:rsid w:val="001564F7"/>
    <w:rsid w:val="001570DE"/>
    <w:rsid w:val="00157EED"/>
    <w:rsid w:val="00161183"/>
    <w:rsid w:val="00162B3F"/>
    <w:rsid w:val="00162C83"/>
    <w:rsid w:val="00163271"/>
    <w:rsid w:val="001726AC"/>
    <w:rsid w:val="00172C3B"/>
    <w:rsid w:val="00173EF0"/>
    <w:rsid w:val="00175957"/>
    <w:rsid w:val="00176223"/>
    <w:rsid w:val="001763B2"/>
    <w:rsid w:val="00182031"/>
    <w:rsid w:val="00182AEE"/>
    <w:rsid w:val="001833D2"/>
    <w:rsid w:val="001858B8"/>
    <w:rsid w:val="00186525"/>
    <w:rsid w:val="00186A0F"/>
    <w:rsid w:val="00190B4B"/>
    <w:rsid w:val="001919D8"/>
    <w:rsid w:val="00193099"/>
    <w:rsid w:val="00193587"/>
    <w:rsid w:val="00193CCA"/>
    <w:rsid w:val="00194441"/>
    <w:rsid w:val="00195316"/>
    <w:rsid w:val="001A04E5"/>
    <w:rsid w:val="001A290B"/>
    <w:rsid w:val="001A39D3"/>
    <w:rsid w:val="001A7684"/>
    <w:rsid w:val="001A7BFC"/>
    <w:rsid w:val="001B4BC9"/>
    <w:rsid w:val="001B58D4"/>
    <w:rsid w:val="001B72D5"/>
    <w:rsid w:val="001C24F4"/>
    <w:rsid w:val="001C368E"/>
    <w:rsid w:val="001C3928"/>
    <w:rsid w:val="001C5CF2"/>
    <w:rsid w:val="001C6155"/>
    <w:rsid w:val="001D1080"/>
    <w:rsid w:val="001D27BF"/>
    <w:rsid w:val="001D3F0F"/>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3EA"/>
    <w:rsid w:val="00201701"/>
    <w:rsid w:val="00202663"/>
    <w:rsid w:val="00204E73"/>
    <w:rsid w:val="00205CAF"/>
    <w:rsid w:val="0020647D"/>
    <w:rsid w:val="00206B6A"/>
    <w:rsid w:val="002126B4"/>
    <w:rsid w:val="002135DD"/>
    <w:rsid w:val="0021370D"/>
    <w:rsid w:val="00213F85"/>
    <w:rsid w:val="00214435"/>
    <w:rsid w:val="0021646B"/>
    <w:rsid w:val="00217472"/>
    <w:rsid w:val="002179D3"/>
    <w:rsid w:val="0022090A"/>
    <w:rsid w:val="002235C0"/>
    <w:rsid w:val="00233980"/>
    <w:rsid w:val="00241A81"/>
    <w:rsid w:val="002444CF"/>
    <w:rsid w:val="00244ECD"/>
    <w:rsid w:val="00245145"/>
    <w:rsid w:val="002457D1"/>
    <w:rsid w:val="00245B41"/>
    <w:rsid w:val="0024624E"/>
    <w:rsid w:val="00247067"/>
    <w:rsid w:val="002518AE"/>
    <w:rsid w:val="002521AA"/>
    <w:rsid w:val="0025729B"/>
    <w:rsid w:val="00257FAE"/>
    <w:rsid w:val="002605B3"/>
    <w:rsid w:val="0026646F"/>
    <w:rsid w:val="00266908"/>
    <w:rsid w:val="00267422"/>
    <w:rsid w:val="00267518"/>
    <w:rsid w:val="00270416"/>
    <w:rsid w:val="00277F55"/>
    <w:rsid w:val="00280440"/>
    <w:rsid w:val="002841A9"/>
    <w:rsid w:val="0028453D"/>
    <w:rsid w:val="00285881"/>
    <w:rsid w:val="002869E2"/>
    <w:rsid w:val="00292ECB"/>
    <w:rsid w:val="00296D97"/>
    <w:rsid w:val="00297C38"/>
    <w:rsid w:val="002A6C3D"/>
    <w:rsid w:val="002B46BF"/>
    <w:rsid w:val="002B5B90"/>
    <w:rsid w:val="002B75D3"/>
    <w:rsid w:val="002C000B"/>
    <w:rsid w:val="002C63F5"/>
    <w:rsid w:val="002D0ACA"/>
    <w:rsid w:val="002D0F01"/>
    <w:rsid w:val="002D3E81"/>
    <w:rsid w:val="002E1FC9"/>
    <w:rsid w:val="002E2A39"/>
    <w:rsid w:val="002E5319"/>
    <w:rsid w:val="002E5B6D"/>
    <w:rsid w:val="002E5FAA"/>
    <w:rsid w:val="002E7188"/>
    <w:rsid w:val="002E77C1"/>
    <w:rsid w:val="002F0473"/>
    <w:rsid w:val="002F1DE6"/>
    <w:rsid w:val="002F3ADB"/>
    <w:rsid w:val="00302A93"/>
    <w:rsid w:val="00311301"/>
    <w:rsid w:val="00311CCE"/>
    <w:rsid w:val="003124FF"/>
    <w:rsid w:val="00312F2A"/>
    <w:rsid w:val="00313782"/>
    <w:rsid w:val="00315647"/>
    <w:rsid w:val="003171B0"/>
    <w:rsid w:val="003202C7"/>
    <w:rsid w:val="003207F5"/>
    <w:rsid w:val="00326BED"/>
    <w:rsid w:val="00326D1F"/>
    <w:rsid w:val="003274E8"/>
    <w:rsid w:val="003275C6"/>
    <w:rsid w:val="003325F4"/>
    <w:rsid w:val="003336A2"/>
    <w:rsid w:val="003355B5"/>
    <w:rsid w:val="00335FC6"/>
    <w:rsid w:val="00337853"/>
    <w:rsid w:val="00342888"/>
    <w:rsid w:val="00343B29"/>
    <w:rsid w:val="003475FC"/>
    <w:rsid w:val="003505B3"/>
    <w:rsid w:val="00350A5C"/>
    <w:rsid w:val="003527E0"/>
    <w:rsid w:val="00360174"/>
    <w:rsid w:val="00363329"/>
    <w:rsid w:val="00364D6A"/>
    <w:rsid w:val="00367DA8"/>
    <w:rsid w:val="00380AD0"/>
    <w:rsid w:val="00381A59"/>
    <w:rsid w:val="003820C0"/>
    <w:rsid w:val="003850BD"/>
    <w:rsid w:val="00385593"/>
    <w:rsid w:val="00385ADE"/>
    <w:rsid w:val="00390F0E"/>
    <w:rsid w:val="0039346D"/>
    <w:rsid w:val="00395814"/>
    <w:rsid w:val="003A00C0"/>
    <w:rsid w:val="003A0CB9"/>
    <w:rsid w:val="003A4F1F"/>
    <w:rsid w:val="003B6021"/>
    <w:rsid w:val="003C3879"/>
    <w:rsid w:val="003C541A"/>
    <w:rsid w:val="003C5D9E"/>
    <w:rsid w:val="003D1F17"/>
    <w:rsid w:val="003D3297"/>
    <w:rsid w:val="003D4EA2"/>
    <w:rsid w:val="003D6446"/>
    <w:rsid w:val="003E251B"/>
    <w:rsid w:val="003E4774"/>
    <w:rsid w:val="003E5EDB"/>
    <w:rsid w:val="003E696A"/>
    <w:rsid w:val="003F06F7"/>
    <w:rsid w:val="003F0ED9"/>
    <w:rsid w:val="003F6597"/>
    <w:rsid w:val="00404E4A"/>
    <w:rsid w:val="00407BEF"/>
    <w:rsid w:val="00407E73"/>
    <w:rsid w:val="0041329A"/>
    <w:rsid w:val="0041356B"/>
    <w:rsid w:val="00416261"/>
    <w:rsid w:val="004178E6"/>
    <w:rsid w:val="00420B63"/>
    <w:rsid w:val="00423F1C"/>
    <w:rsid w:val="00423FC5"/>
    <w:rsid w:val="00424264"/>
    <w:rsid w:val="00424408"/>
    <w:rsid w:val="004253E3"/>
    <w:rsid w:val="00425401"/>
    <w:rsid w:val="0043207B"/>
    <w:rsid w:val="004329B6"/>
    <w:rsid w:val="00432A53"/>
    <w:rsid w:val="00434BA9"/>
    <w:rsid w:val="00437125"/>
    <w:rsid w:val="00440332"/>
    <w:rsid w:val="00440FC5"/>
    <w:rsid w:val="00441056"/>
    <w:rsid w:val="004430FF"/>
    <w:rsid w:val="00443F42"/>
    <w:rsid w:val="00444944"/>
    <w:rsid w:val="00444E54"/>
    <w:rsid w:val="00445A97"/>
    <w:rsid w:val="00451DD7"/>
    <w:rsid w:val="00454713"/>
    <w:rsid w:val="00454D76"/>
    <w:rsid w:val="004555E9"/>
    <w:rsid w:val="00455E44"/>
    <w:rsid w:val="0045687A"/>
    <w:rsid w:val="00457346"/>
    <w:rsid w:val="00460D9F"/>
    <w:rsid w:val="004617BA"/>
    <w:rsid w:val="00464E7C"/>
    <w:rsid w:val="0046579C"/>
    <w:rsid w:val="00470FAB"/>
    <w:rsid w:val="00472116"/>
    <w:rsid w:val="0047296E"/>
    <w:rsid w:val="00473279"/>
    <w:rsid w:val="00476EA7"/>
    <w:rsid w:val="00485A6B"/>
    <w:rsid w:val="0048776F"/>
    <w:rsid w:val="0049176B"/>
    <w:rsid w:val="00491FD8"/>
    <w:rsid w:val="00494971"/>
    <w:rsid w:val="00495E9D"/>
    <w:rsid w:val="00497238"/>
    <w:rsid w:val="004974B2"/>
    <w:rsid w:val="004978A3"/>
    <w:rsid w:val="004A2250"/>
    <w:rsid w:val="004A2D34"/>
    <w:rsid w:val="004A66BC"/>
    <w:rsid w:val="004A79F1"/>
    <w:rsid w:val="004B02C2"/>
    <w:rsid w:val="004B046C"/>
    <w:rsid w:val="004B21BD"/>
    <w:rsid w:val="004B2AF9"/>
    <w:rsid w:val="004B376F"/>
    <w:rsid w:val="004B5450"/>
    <w:rsid w:val="004B56F7"/>
    <w:rsid w:val="004B5F27"/>
    <w:rsid w:val="004B6474"/>
    <w:rsid w:val="004B73DD"/>
    <w:rsid w:val="004C0CF9"/>
    <w:rsid w:val="004C0E53"/>
    <w:rsid w:val="004C5649"/>
    <w:rsid w:val="004D1F3D"/>
    <w:rsid w:val="004D595A"/>
    <w:rsid w:val="004E018D"/>
    <w:rsid w:val="004E2C99"/>
    <w:rsid w:val="004E3CBB"/>
    <w:rsid w:val="004E4823"/>
    <w:rsid w:val="004E5834"/>
    <w:rsid w:val="004E723D"/>
    <w:rsid w:val="004F0CDE"/>
    <w:rsid w:val="004F165F"/>
    <w:rsid w:val="004F366E"/>
    <w:rsid w:val="004F4C13"/>
    <w:rsid w:val="004F5723"/>
    <w:rsid w:val="004F5F6C"/>
    <w:rsid w:val="00501BB4"/>
    <w:rsid w:val="00505478"/>
    <w:rsid w:val="00507D64"/>
    <w:rsid w:val="00510F0F"/>
    <w:rsid w:val="005120E0"/>
    <w:rsid w:val="00515645"/>
    <w:rsid w:val="0051623E"/>
    <w:rsid w:val="00524CC9"/>
    <w:rsid w:val="00525589"/>
    <w:rsid w:val="0052715A"/>
    <w:rsid w:val="00527586"/>
    <w:rsid w:val="00530FEF"/>
    <w:rsid w:val="00535755"/>
    <w:rsid w:val="00536A9E"/>
    <w:rsid w:val="00540D47"/>
    <w:rsid w:val="005424D7"/>
    <w:rsid w:val="00542C45"/>
    <w:rsid w:val="0054316B"/>
    <w:rsid w:val="0054785F"/>
    <w:rsid w:val="00547EEE"/>
    <w:rsid w:val="005515B1"/>
    <w:rsid w:val="00554439"/>
    <w:rsid w:val="00560A83"/>
    <w:rsid w:val="005679AD"/>
    <w:rsid w:val="00570817"/>
    <w:rsid w:val="0057195F"/>
    <w:rsid w:val="00572261"/>
    <w:rsid w:val="005731C0"/>
    <w:rsid w:val="0057411A"/>
    <w:rsid w:val="00574AF3"/>
    <w:rsid w:val="005751FB"/>
    <w:rsid w:val="005753E0"/>
    <w:rsid w:val="00575460"/>
    <w:rsid w:val="00576173"/>
    <w:rsid w:val="00576662"/>
    <w:rsid w:val="0057668A"/>
    <w:rsid w:val="00581B6F"/>
    <w:rsid w:val="00581F46"/>
    <w:rsid w:val="00583EE9"/>
    <w:rsid w:val="0058668E"/>
    <w:rsid w:val="00591601"/>
    <w:rsid w:val="00594835"/>
    <w:rsid w:val="00594B4F"/>
    <w:rsid w:val="00596D58"/>
    <w:rsid w:val="005A018C"/>
    <w:rsid w:val="005A39B6"/>
    <w:rsid w:val="005A4F5D"/>
    <w:rsid w:val="005B1AA2"/>
    <w:rsid w:val="005B1B69"/>
    <w:rsid w:val="005B1BDF"/>
    <w:rsid w:val="005B503E"/>
    <w:rsid w:val="005C188C"/>
    <w:rsid w:val="005C3562"/>
    <w:rsid w:val="005C358A"/>
    <w:rsid w:val="005C59FF"/>
    <w:rsid w:val="005C5F65"/>
    <w:rsid w:val="005C728B"/>
    <w:rsid w:val="005C779D"/>
    <w:rsid w:val="005D013F"/>
    <w:rsid w:val="005D5A10"/>
    <w:rsid w:val="005D5D61"/>
    <w:rsid w:val="005D7870"/>
    <w:rsid w:val="005E1335"/>
    <w:rsid w:val="005E2D92"/>
    <w:rsid w:val="005E5449"/>
    <w:rsid w:val="005E6D6C"/>
    <w:rsid w:val="005E7C89"/>
    <w:rsid w:val="005F0D5A"/>
    <w:rsid w:val="005F15D3"/>
    <w:rsid w:val="005F3048"/>
    <w:rsid w:val="005F3CCD"/>
    <w:rsid w:val="005F4830"/>
    <w:rsid w:val="005F65DA"/>
    <w:rsid w:val="005F7711"/>
    <w:rsid w:val="00600C45"/>
    <w:rsid w:val="00600D24"/>
    <w:rsid w:val="0060260A"/>
    <w:rsid w:val="0060344E"/>
    <w:rsid w:val="006039B0"/>
    <w:rsid w:val="00604E79"/>
    <w:rsid w:val="006056B4"/>
    <w:rsid w:val="00605FDA"/>
    <w:rsid w:val="006062A3"/>
    <w:rsid w:val="0061295C"/>
    <w:rsid w:val="00617CA0"/>
    <w:rsid w:val="00620C9D"/>
    <w:rsid w:val="00625866"/>
    <w:rsid w:val="00625BD6"/>
    <w:rsid w:val="00626669"/>
    <w:rsid w:val="00630589"/>
    <w:rsid w:val="006310AC"/>
    <w:rsid w:val="00631541"/>
    <w:rsid w:val="00632AEB"/>
    <w:rsid w:val="00634336"/>
    <w:rsid w:val="006351FA"/>
    <w:rsid w:val="00635494"/>
    <w:rsid w:val="00636AD7"/>
    <w:rsid w:val="00637093"/>
    <w:rsid w:val="00637F8A"/>
    <w:rsid w:val="00640DE5"/>
    <w:rsid w:val="0064372A"/>
    <w:rsid w:val="0064488B"/>
    <w:rsid w:val="00646802"/>
    <w:rsid w:val="00646A6F"/>
    <w:rsid w:val="0064743A"/>
    <w:rsid w:val="00647824"/>
    <w:rsid w:val="00652C1B"/>
    <w:rsid w:val="006537D8"/>
    <w:rsid w:val="0065468A"/>
    <w:rsid w:val="00654F0B"/>
    <w:rsid w:val="0065524C"/>
    <w:rsid w:val="00655E64"/>
    <w:rsid w:val="00657DA8"/>
    <w:rsid w:val="0066332D"/>
    <w:rsid w:val="00664AD2"/>
    <w:rsid w:val="00667AEE"/>
    <w:rsid w:val="00670443"/>
    <w:rsid w:val="00673143"/>
    <w:rsid w:val="00673AA8"/>
    <w:rsid w:val="00674458"/>
    <w:rsid w:val="00674462"/>
    <w:rsid w:val="00674D30"/>
    <w:rsid w:val="006750F0"/>
    <w:rsid w:val="0067575B"/>
    <w:rsid w:val="00676F83"/>
    <w:rsid w:val="00683772"/>
    <w:rsid w:val="00684881"/>
    <w:rsid w:val="00684AD6"/>
    <w:rsid w:val="006906B4"/>
    <w:rsid w:val="00692BFD"/>
    <w:rsid w:val="006941BE"/>
    <w:rsid w:val="006975A7"/>
    <w:rsid w:val="00697B30"/>
    <w:rsid w:val="006A1EED"/>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17F0"/>
    <w:rsid w:val="006D3C68"/>
    <w:rsid w:val="006D66CD"/>
    <w:rsid w:val="006D67E9"/>
    <w:rsid w:val="006E121B"/>
    <w:rsid w:val="006E2240"/>
    <w:rsid w:val="006E26E1"/>
    <w:rsid w:val="006E3EC7"/>
    <w:rsid w:val="006E70CE"/>
    <w:rsid w:val="006F0563"/>
    <w:rsid w:val="006F0633"/>
    <w:rsid w:val="006F4719"/>
    <w:rsid w:val="00703D40"/>
    <w:rsid w:val="00705201"/>
    <w:rsid w:val="00706144"/>
    <w:rsid w:val="00706C5E"/>
    <w:rsid w:val="00707B4C"/>
    <w:rsid w:val="007104ED"/>
    <w:rsid w:val="00712392"/>
    <w:rsid w:val="007125FC"/>
    <w:rsid w:val="00713CAD"/>
    <w:rsid w:val="00716EEB"/>
    <w:rsid w:val="007201D3"/>
    <w:rsid w:val="007217FC"/>
    <w:rsid w:val="007229DF"/>
    <w:rsid w:val="0072428D"/>
    <w:rsid w:val="00725A57"/>
    <w:rsid w:val="007274AF"/>
    <w:rsid w:val="0073014F"/>
    <w:rsid w:val="00730B05"/>
    <w:rsid w:val="007313D4"/>
    <w:rsid w:val="00734C46"/>
    <w:rsid w:val="0073656C"/>
    <w:rsid w:val="00737951"/>
    <w:rsid w:val="00737BF2"/>
    <w:rsid w:val="00740C89"/>
    <w:rsid w:val="00741D70"/>
    <w:rsid w:val="00742A50"/>
    <w:rsid w:val="00744B55"/>
    <w:rsid w:val="007451D4"/>
    <w:rsid w:val="0074737B"/>
    <w:rsid w:val="00750A23"/>
    <w:rsid w:val="0075106E"/>
    <w:rsid w:val="007510DF"/>
    <w:rsid w:val="007528F6"/>
    <w:rsid w:val="00754290"/>
    <w:rsid w:val="0075704A"/>
    <w:rsid w:val="0076170E"/>
    <w:rsid w:val="00762D67"/>
    <w:rsid w:val="00762F00"/>
    <w:rsid w:val="007636C4"/>
    <w:rsid w:val="0076401B"/>
    <w:rsid w:val="007651A7"/>
    <w:rsid w:val="00765A0C"/>
    <w:rsid w:val="007711B4"/>
    <w:rsid w:val="00771391"/>
    <w:rsid w:val="007732A2"/>
    <w:rsid w:val="007736C2"/>
    <w:rsid w:val="00775897"/>
    <w:rsid w:val="007827F9"/>
    <w:rsid w:val="007859BB"/>
    <w:rsid w:val="00786A64"/>
    <w:rsid w:val="007913F1"/>
    <w:rsid w:val="00792C3D"/>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9A"/>
    <w:rsid w:val="007D6342"/>
    <w:rsid w:val="007E130A"/>
    <w:rsid w:val="007E1FB0"/>
    <w:rsid w:val="007E215E"/>
    <w:rsid w:val="007E31A4"/>
    <w:rsid w:val="007F0485"/>
    <w:rsid w:val="007F27FA"/>
    <w:rsid w:val="007F4ECC"/>
    <w:rsid w:val="007F5C2D"/>
    <w:rsid w:val="0080207F"/>
    <w:rsid w:val="00802669"/>
    <w:rsid w:val="0080286F"/>
    <w:rsid w:val="008031E1"/>
    <w:rsid w:val="00804B7C"/>
    <w:rsid w:val="008051CB"/>
    <w:rsid w:val="00806B94"/>
    <w:rsid w:val="0080753E"/>
    <w:rsid w:val="008124A3"/>
    <w:rsid w:val="00814731"/>
    <w:rsid w:val="00816514"/>
    <w:rsid w:val="00816DCC"/>
    <w:rsid w:val="008200E3"/>
    <w:rsid w:val="0082111C"/>
    <w:rsid w:val="008220E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60B71"/>
    <w:rsid w:val="00860DFE"/>
    <w:rsid w:val="008624E4"/>
    <w:rsid w:val="008628AC"/>
    <w:rsid w:val="00865BD7"/>
    <w:rsid w:val="00872F5D"/>
    <w:rsid w:val="008812D8"/>
    <w:rsid w:val="00882C69"/>
    <w:rsid w:val="00883A7A"/>
    <w:rsid w:val="00887E3A"/>
    <w:rsid w:val="00890E85"/>
    <w:rsid w:val="00894CB6"/>
    <w:rsid w:val="00895C37"/>
    <w:rsid w:val="00895FEB"/>
    <w:rsid w:val="008A0E02"/>
    <w:rsid w:val="008A30B0"/>
    <w:rsid w:val="008A3591"/>
    <w:rsid w:val="008A54D7"/>
    <w:rsid w:val="008B0CE2"/>
    <w:rsid w:val="008B3FAA"/>
    <w:rsid w:val="008B534F"/>
    <w:rsid w:val="008C1084"/>
    <w:rsid w:val="008C42C7"/>
    <w:rsid w:val="008C4910"/>
    <w:rsid w:val="008C4B37"/>
    <w:rsid w:val="008D1A57"/>
    <w:rsid w:val="008D4971"/>
    <w:rsid w:val="008D60ED"/>
    <w:rsid w:val="008E303D"/>
    <w:rsid w:val="008E3D2D"/>
    <w:rsid w:val="008E3D9B"/>
    <w:rsid w:val="008E564B"/>
    <w:rsid w:val="008F00E6"/>
    <w:rsid w:val="008F522E"/>
    <w:rsid w:val="008F5E87"/>
    <w:rsid w:val="008F7C14"/>
    <w:rsid w:val="0090219F"/>
    <w:rsid w:val="00902277"/>
    <w:rsid w:val="00905D12"/>
    <w:rsid w:val="00905F3C"/>
    <w:rsid w:val="00910453"/>
    <w:rsid w:val="009138B2"/>
    <w:rsid w:val="00915712"/>
    <w:rsid w:val="00915F10"/>
    <w:rsid w:val="00917E96"/>
    <w:rsid w:val="00921B09"/>
    <w:rsid w:val="009233F1"/>
    <w:rsid w:val="00924E44"/>
    <w:rsid w:val="00925031"/>
    <w:rsid w:val="00925990"/>
    <w:rsid w:val="00927C44"/>
    <w:rsid w:val="00933B29"/>
    <w:rsid w:val="009347D4"/>
    <w:rsid w:val="009353DE"/>
    <w:rsid w:val="0093613B"/>
    <w:rsid w:val="00937A7F"/>
    <w:rsid w:val="00940D7E"/>
    <w:rsid w:val="00944B7B"/>
    <w:rsid w:val="009461EA"/>
    <w:rsid w:val="0095453E"/>
    <w:rsid w:val="0095579B"/>
    <w:rsid w:val="00956A65"/>
    <w:rsid w:val="00962191"/>
    <w:rsid w:val="0097077F"/>
    <w:rsid w:val="0097401A"/>
    <w:rsid w:val="009768E8"/>
    <w:rsid w:val="00976CFE"/>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5A6F"/>
    <w:rsid w:val="009D5F4C"/>
    <w:rsid w:val="009D66C8"/>
    <w:rsid w:val="009D6D08"/>
    <w:rsid w:val="009E26FF"/>
    <w:rsid w:val="009E4D96"/>
    <w:rsid w:val="009E5E4A"/>
    <w:rsid w:val="009E7835"/>
    <w:rsid w:val="009F5730"/>
    <w:rsid w:val="009F6154"/>
    <w:rsid w:val="00A01B5F"/>
    <w:rsid w:val="00A01FE5"/>
    <w:rsid w:val="00A03123"/>
    <w:rsid w:val="00A039CB"/>
    <w:rsid w:val="00A041F8"/>
    <w:rsid w:val="00A04FE2"/>
    <w:rsid w:val="00A05ADC"/>
    <w:rsid w:val="00A061B5"/>
    <w:rsid w:val="00A0729C"/>
    <w:rsid w:val="00A072F1"/>
    <w:rsid w:val="00A11F53"/>
    <w:rsid w:val="00A132F2"/>
    <w:rsid w:val="00A147F1"/>
    <w:rsid w:val="00A16E26"/>
    <w:rsid w:val="00A1742F"/>
    <w:rsid w:val="00A232D9"/>
    <w:rsid w:val="00A25106"/>
    <w:rsid w:val="00A26716"/>
    <w:rsid w:val="00A30090"/>
    <w:rsid w:val="00A30273"/>
    <w:rsid w:val="00A33359"/>
    <w:rsid w:val="00A40B26"/>
    <w:rsid w:val="00A455F9"/>
    <w:rsid w:val="00A457A3"/>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96"/>
    <w:rsid w:val="00A7473F"/>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50A0"/>
    <w:rsid w:val="00AC5508"/>
    <w:rsid w:val="00AD121B"/>
    <w:rsid w:val="00AD13F8"/>
    <w:rsid w:val="00AD15CE"/>
    <w:rsid w:val="00AD23FA"/>
    <w:rsid w:val="00AD2A58"/>
    <w:rsid w:val="00AD2FE8"/>
    <w:rsid w:val="00AD3A2D"/>
    <w:rsid w:val="00AD56DE"/>
    <w:rsid w:val="00AD6332"/>
    <w:rsid w:val="00AD676C"/>
    <w:rsid w:val="00AE01A2"/>
    <w:rsid w:val="00AE7EB8"/>
    <w:rsid w:val="00AF004E"/>
    <w:rsid w:val="00AF03F3"/>
    <w:rsid w:val="00AF3C2F"/>
    <w:rsid w:val="00AF4969"/>
    <w:rsid w:val="00AF7419"/>
    <w:rsid w:val="00AF7879"/>
    <w:rsid w:val="00B02B38"/>
    <w:rsid w:val="00B056D7"/>
    <w:rsid w:val="00B072D0"/>
    <w:rsid w:val="00B16136"/>
    <w:rsid w:val="00B20647"/>
    <w:rsid w:val="00B20EF2"/>
    <w:rsid w:val="00B2751A"/>
    <w:rsid w:val="00B31A1C"/>
    <w:rsid w:val="00B33938"/>
    <w:rsid w:val="00B33C27"/>
    <w:rsid w:val="00B34824"/>
    <w:rsid w:val="00B3709C"/>
    <w:rsid w:val="00B37801"/>
    <w:rsid w:val="00B419D9"/>
    <w:rsid w:val="00B4303E"/>
    <w:rsid w:val="00B45974"/>
    <w:rsid w:val="00B466AE"/>
    <w:rsid w:val="00B51101"/>
    <w:rsid w:val="00B520D4"/>
    <w:rsid w:val="00B527B2"/>
    <w:rsid w:val="00B53A58"/>
    <w:rsid w:val="00B53AD7"/>
    <w:rsid w:val="00B54384"/>
    <w:rsid w:val="00B558BB"/>
    <w:rsid w:val="00B55A63"/>
    <w:rsid w:val="00B55E34"/>
    <w:rsid w:val="00B63672"/>
    <w:rsid w:val="00B66972"/>
    <w:rsid w:val="00B67423"/>
    <w:rsid w:val="00B73981"/>
    <w:rsid w:val="00B76EF7"/>
    <w:rsid w:val="00B77F3E"/>
    <w:rsid w:val="00B80169"/>
    <w:rsid w:val="00B80929"/>
    <w:rsid w:val="00B8160E"/>
    <w:rsid w:val="00B82B25"/>
    <w:rsid w:val="00B8653E"/>
    <w:rsid w:val="00B8680B"/>
    <w:rsid w:val="00B90B09"/>
    <w:rsid w:val="00B92846"/>
    <w:rsid w:val="00B92BDD"/>
    <w:rsid w:val="00B9422D"/>
    <w:rsid w:val="00BA0045"/>
    <w:rsid w:val="00BA1300"/>
    <w:rsid w:val="00BA44F5"/>
    <w:rsid w:val="00BA47CD"/>
    <w:rsid w:val="00BA4813"/>
    <w:rsid w:val="00BA4A7F"/>
    <w:rsid w:val="00BA5535"/>
    <w:rsid w:val="00BA6256"/>
    <w:rsid w:val="00BB04C5"/>
    <w:rsid w:val="00BB07AA"/>
    <w:rsid w:val="00BB1D5B"/>
    <w:rsid w:val="00BB211D"/>
    <w:rsid w:val="00BB22EA"/>
    <w:rsid w:val="00BB2303"/>
    <w:rsid w:val="00BB3066"/>
    <w:rsid w:val="00BB4424"/>
    <w:rsid w:val="00BB4596"/>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5DEC"/>
    <w:rsid w:val="00C06A3E"/>
    <w:rsid w:val="00C1114C"/>
    <w:rsid w:val="00C13720"/>
    <w:rsid w:val="00C14F54"/>
    <w:rsid w:val="00C15436"/>
    <w:rsid w:val="00C2437C"/>
    <w:rsid w:val="00C30C27"/>
    <w:rsid w:val="00C33B9C"/>
    <w:rsid w:val="00C348B4"/>
    <w:rsid w:val="00C35547"/>
    <w:rsid w:val="00C35A9A"/>
    <w:rsid w:val="00C3632F"/>
    <w:rsid w:val="00C3732C"/>
    <w:rsid w:val="00C408D3"/>
    <w:rsid w:val="00C46B8D"/>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7A18"/>
    <w:rsid w:val="00CC23A8"/>
    <w:rsid w:val="00CC29E1"/>
    <w:rsid w:val="00CC598E"/>
    <w:rsid w:val="00CC639B"/>
    <w:rsid w:val="00CC6504"/>
    <w:rsid w:val="00CC6A02"/>
    <w:rsid w:val="00CC7A52"/>
    <w:rsid w:val="00CD1913"/>
    <w:rsid w:val="00CD3790"/>
    <w:rsid w:val="00CD5F21"/>
    <w:rsid w:val="00CD7226"/>
    <w:rsid w:val="00CD7B1E"/>
    <w:rsid w:val="00CD7D25"/>
    <w:rsid w:val="00CE2390"/>
    <w:rsid w:val="00CE43CC"/>
    <w:rsid w:val="00CE4E50"/>
    <w:rsid w:val="00CE6B87"/>
    <w:rsid w:val="00CF00FE"/>
    <w:rsid w:val="00CF0EC9"/>
    <w:rsid w:val="00CF1EB6"/>
    <w:rsid w:val="00CF21B6"/>
    <w:rsid w:val="00CF287F"/>
    <w:rsid w:val="00CF2A45"/>
    <w:rsid w:val="00CF3105"/>
    <w:rsid w:val="00CF3619"/>
    <w:rsid w:val="00CF4075"/>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317AD"/>
    <w:rsid w:val="00D341EB"/>
    <w:rsid w:val="00D34DBB"/>
    <w:rsid w:val="00D35C9C"/>
    <w:rsid w:val="00D370DA"/>
    <w:rsid w:val="00D37114"/>
    <w:rsid w:val="00D37B3D"/>
    <w:rsid w:val="00D4198B"/>
    <w:rsid w:val="00D42679"/>
    <w:rsid w:val="00D45665"/>
    <w:rsid w:val="00D469B0"/>
    <w:rsid w:val="00D47B93"/>
    <w:rsid w:val="00D50E0F"/>
    <w:rsid w:val="00D51D50"/>
    <w:rsid w:val="00D53412"/>
    <w:rsid w:val="00D54431"/>
    <w:rsid w:val="00D54B46"/>
    <w:rsid w:val="00D5756E"/>
    <w:rsid w:val="00D60649"/>
    <w:rsid w:val="00D63357"/>
    <w:rsid w:val="00D64198"/>
    <w:rsid w:val="00D64755"/>
    <w:rsid w:val="00D67519"/>
    <w:rsid w:val="00D67EE1"/>
    <w:rsid w:val="00D706D3"/>
    <w:rsid w:val="00D74B7E"/>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70C"/>
    <w:rsid w:val="00DE1888"/>
    <w:rsid w:val="00DE1DC2"/>
    <w:rsid w:val="00DE2ABC"/>
    <w:rsid w:val="00DE34F3"/>
    <w:rsid w:val="00DF3442"/>
    <w:rsid w:val="00DF3CC5"/>
    <w:rsid w:val="00DF4B31"/>
    <w:rsid w:val="00DF563E"/>
    <w:rsid w:val="00DF5A7D"/>
    <w:rsid w:val="00DF77F6"/>
    <w:rsid w:val="00E004ED"/>
    <w:rsid w:val="00E0059A"/>
    <w:rsid w:val="00E01C17"/>
    <w:rsid w:val="00E0550E"/>
    <w:rsid w:val="00E06813"/>
    <w:rsid w:val="00E1374F"/>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F04"/>
    <w:rsid w:val="00E44439"/>
    <w:rsid w:val="00E4628C"/>
    <w:rsid w:val="00E464A8"/>
    <w:rsid w:val="00E47D0E"/>
    <w:rsid w:val="00E506C1"/>
    <w:rsid w:val="00E53D65"/>
    <w:rsid w:val="00E53DF7"/>
    <w:rsid w:val="00E62F90"/>
    <w:rsid w:val="00E7309F"/>
    <w:rsid w:val="00E73165"/>
    <w:rsid w:val="00E73529"/>
    <w:rsid w:val="00E7540A"/>
    <w:rsid w:val="00E75C3B"/>
    <w:rsid w:val="00E77236"/>
    <w:rsid w:val="00E804C1"/>
    <w:rsid w:val="00E82B5E"/>
    <w:rsid w:val="00E84002"/>
    <w:rsid w:val="00E849F3"/>
    <w:rsid w:val="00E85598"/>
    <w:rsid w:val="00E8797B"/>
    <w:rsid w:val="00E91677"/>
    <w:rsid w:val="00E93259"/>
    <w:rsid w:val="00E93F77"/>
    <w:rsid w:val="00E9435E"/>
    <w:rsid w:val="00E95E7C"/>
    <w:rsid w:val="00E95ECE"/>
    <w:rsid w:val="00E971B0"/>
    <w:rsid w:val="00E97F7A"/>
    <w:rsid w:val="00EA5FB1"/>
    <w:rsid w:val="00EA70A3"/>
    <w:rsid w:val="00EB1206"/>
    <w:rsid w:val="00EB25C2"/>
    <w:rsid w:val="00EB2732"/>
    <w:rsid w:val="00EB43D1"/>
    <w:rsid w:val="00EC0E68"/>
    <w:rsid w:val="00EC4D0C"/>
    <w:rsid w:val="00EC5C77"/>
    <w:rsid w:val="00EC6601"/>
    <w:rsid w:val="00EC7384"/>
    <w:rsid w:val="00ED12D9"/>
    <w:rsid w:val="00ED2793"/>
    <w:rsid w:val="00ED5639"/>
    <w:rsid w:val="00EE0BB9"/>
    <w:rsid w:val="00EE16AC"/>
    <w:rsid w:val="00EE56A4"/>
    <w:rsid w:val="00EE7A91"/>
    <w:rsid w:val="00EF1B64"/>
    <w:rsid w:val="00EF3112"/>
    <w:rsid w:val="00EF49BE"/>
    <w:rsid w:val="00F003D7"/>
    <w:rsid w:val="00F013A2"/>
    <w:rsid w:val="00F01AA9"/>
    <w:rsid w:val="00F01B66"/>
    <w:rsid w:val="00F03924"/>
    <w:rsid w:val="00F03B64"/>
    <w:rsid w:val="00F03F69"/>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4251E"/>
    <w:rsid w:val="00F42FDC"/>
    <w:rsid w:val="00F47702"/>
    <w:rsid w:val="00F47805"/>
    <w:rsid w:val="00F47E57"/>
    <w:rsid w:val="00F528C8"/>
    <w:rsid w:val="00F54C48"/>
    <w:rsid w:val="00F54FD6"/>
    <w:rsid w:val="00F57AA7"/>
    <w:rsid w:val="00F6098A"/>
    <w:rsid w:val="00F63CDC"/>
    <w:rsid w:val="00F65266"/>
    <w:rsid w:val="00F67D20"/>
    <w:rsid w:val="00F710CA"/>
    <w:rsid w:val="00F729E2"/>
    <w:rsid w:val="00F766A5"/>
    <w:rsid w:val="00F8209A"/>
    <w:rsid w:val="00F83DEE"/>
    <w:rsid w:val="00F85D4A"/>
    <w:rsid w:val="00F85EA0"/>
    <w:rsid w:val="00F869E4"/>
    <w:rsid w:val="00F87D4F"/>
    <w:rsid w:val="00F90E1A"/>
    <w:rsid w:val="00F92241"/>
    <w:rsid w:val="00F9291A"/>
    <w:rsid w:val="00F929A4"/>
    <w:rsid w:val="00F967AC"/>
    <w:rsid w:val="00F96C73"/>
    <w:rsid w:val="00F974A2"/>
    <w:rsid w:val="00F97B1D"/>
    <w:rsid w:val="00FA245B"/>
    <w:rsid w:val="00FA6A31"/>
    <w:rsid w:val="00FB359D"/>
    <w:rsid w:val="00FB48D4"/>
    <w:rsid w:val="00FB7D6B"/>
    <w:rsid w:val="00FB7EB8"/>
    <w:rsid w:val="00FC0A51"/>
    <w:rsid w:val="00FC0BF4"/>
    <w:rsid w:val="00FC185D"/>
    <w:rsid w:val="00FC1899"/>
    <w:rsid w:val="00FC3A2A"/>
    <w:rsid w:val="00FC4D00"/>
    <w:rsid w:val="00FC6077"/>
    <w:rsid w:val="00FC6797"/>
    <w:rsid w:val="00FD0DF7"/>
    <w:rsid w:val="00FD4FD6"/>
    <w:rsid w:val="00FD5330"/>
    <w:rsid w:val="00FD55EC"/>
    <w:rsid w:val="00FD5B81"/>
    <w:rsid w:val="00FE014B"/>
    <w:rsid w:val="00FE22C8"/>
    <w:rsid w:val="00FE2C2F"/>
    <w:rsid w:val="00FE5FE3"/>
    <w:rsid w:val="00FF16CB"/>
    <w:rsid w:val="00FF2179"/>
    <w:rsid w:val="00FF358B"/>
    <w:rsid w:val="00FF6F34"/>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F711-A8FF-4603-90B6-31619924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4</TotalTime>
  <Pages>49</Pages>
  <Words>5887</Words>
  <Characters>33560</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662</cp:revision>
  <cp:lastPrinted>2023-05-11T15:32:00Z</cp:lastPrinted>
  <dcterms:created xsi:type="dcterms:W3CDTF">2023-01-10T05:36:00Z</dcterms:created>
  <dcterms:modified xsi:type="dcterms:W3CDTF">2023-05-12T13:56:00Z</dcterms:modified>
</cp:coreProperties>
</file>